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86" w:rsidRDefault="001B2886" w:rsidP="001B28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2886" w:rsidRDefault="00A10833" w:rsidP="001B2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9440" cy="714375"/>
            <wp:effectExtent l="19050" t="0" r="0" b="0"/>
            <wp:docPr id="3" name="Рисунок 7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143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394" w:rsidRPr="00CA599E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A599E">
        <w:rPr>
          <w:rFonts w:ascii="Times New Roman" w:hAnsi="Times New Roman" w:cs="Times New Roman"/>
          <w:b/>
          <w:color w:val="0070C0"/>
          <w:sz w:val="24"/>
          <w:szCs w:val="24"/>
        </w:rPr>
        <w:t>Межведомственная комиссия по организации отдыха, оздоровления</w:t>
      </w:r>
    </w:p>
    <w:p w:rsidR="005E4394" w:rsidRPr="00CA599E" w:rsidRDefault="005E4394" w:rsidP="005E439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CA599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нятости детей и молодежи Нефтеюганского района </w:t>
      </w:r>
    </w:p>
    <w:p w:rsidR="005E4394" w:rsidRDefault="005E4394" w:rsidP="005E4394">
      <w:pPr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833" w:rsidRDefault="00A10833" w:rsidP="00A1083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10833" w:rsidRPr="00CA599E" w:rsidRDefault="00A10833" w:rsidP="00A1083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A599E">
        <w:rPr>
          <w:rFonts w:ascii="Times New Roman" w:hAnsi="Times New Roman" w:cs="Times New Roman"/>
          <w:b/>
          <w:color w:val="0070C0"/>
          <w:sz w:val="32"/>
          <w:szCs w:val="32"/>
        </w:rPr>
        <w:t>Сборник для детей, подростков и их родителей, проживающих в поселениях Нефтеюганского района</w:t>
      </w:r>
    </w:p>
    <w:p w:rsidR="005E4394" w:rsidRPr="003E3488" w:rsidRDefault="00806D6D" w:rsidP="00DE5F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1.85pt;margin-top:25.8pt;width:461.2pt;height:2in;z-index:2517094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" filled="f" stroked="f">
            <v:textbox style="mso-next-textbox:#Поле 1;mso-fit-shape-to-text:t">
              <w:txbxContent>
                <w:p w:rsidR="00212FBF" w:rsidRPr="00CA599E" w:rsidRDefault="00212FBF" w:rsidP="001B2886">
                  <w:pPr>
                    <w:jc w:val="center"/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CA599E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>Где провести лето</w:t>
                  </w:r>
                </w:p>
                <w:p w:rsidR="00212FBF" w:rsidRPr="00CA599E" w:rsidRDefault="00F2639E" w:rsidP="001B2886">
                  <w:pPr>
                    <w:jc w:val="center"/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</w:pPr>
                  <w:proofErr w:type="gramStart"/>
                  <w:r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>в</w:t>
                  </w:r>
                  <w:proofErr w:type="gramEnd"/>
                  <w:r w:rsidR="00212FBF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proofErr w:type="gramStart"/>
                  <w:r w:rsidR="00212FBF" w:rsidRPr="00CA599E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>Нефтеюганском</w:t>
                  </w:r>
                  <w:proofErr w:type="gramEnd"/>
                  <w:r w:rsidR="00212FBF" w:rsidRPr="00CA599E">
                    <w:rPr>
                      <w:rFonts w:ascii="Impact" w:hAnsi="Impact" w:cs="Times New Roman"/>
                      <w:b/>
                      <w:color w:val="FF0000"/>
                      <w:sz w:val="72"/>
                      <w:szCs w:val="72"/>
                    </w:rPr>
                    <w:t xml:space="preserve"> районе в 2017 году </w:t>
                  </w:r>
                </w:p>
              </w:txbxContent>
            </v:textbox>
            <w10:wrap type="square"/>
          </v:shape>
        </w:pict>
      </w:r>
    </w:p>
    <w:p w:rsidR="001B2886" w:rsidRDefault="00DE5F3B" w:rsidP="001B288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5657545" cy="3429654"/>
            <wp:effectExtent l="19050" t="0" r="305" b="0"/>
            <wp:docPr id="1" name="Рисунок 1" descr="C:\Users\4\Desktop\ЛЕТО\2016\ФОТОотчет по лету\Сияние Севера\IMG_7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ЛЕТО\2016\ФОТОотчет по лету\Сияние Севера\IMG_74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61" b="1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55" cy="3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1B288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2886" w:rsidRPr="003E3488" w:rsidRDefault="001B2886" w:rsidP="0075717E">
      <w:pPr>
        <w:rPr>
          <w:rFonts w:ascii="Times New Roman" w:hAnsi="Times New Roman" w:cs="Times New Roman"/>
          <w:b/>
          <w:sz w:val="24"/>
          <w:szCs w:val="24"/>
        </w:rPr>
      </w:pPr>
    </w:p>
    <w:p w:rsidR="001B2886" w:rsidRPr="00496B78" w:rsidRDefault="001B2886" w:rsidP="00A10833">
      <w:pPr>
        <w:spacing w:after="0"/>
        <w:rPr>
          <w:rFonts w:ascii="Arial Black" w:hAnsi="Arial Black" w:cs="Times New Roman"/>
          <w:b/>
          <w:color w:val="0000FF"/>
          <w:sz w:val="28"/>
          <w:szCs w:val="28"/>
        </w:rPr>
      </w:pPr>
    </w:p>
    <w:p w:rsidR="001B2886" w:rsidRPr="00341AC7" w:rsidRDefault="005E4394" w:rsidP="001B2886">
      <w:pPr>
        <w:spacing w:after="0"/>
        <w:jc w:val="center"/>
        <w:rPr>
          <w:rFonts w:ascii="Arial Black" w:hAnsi="Arial Black" w:cs="Times New Roman"/>
          <w:b/>
          <w:color w:val="0000FF"/>
          <w:sz w:val="28"/>
          <w:szCs w:val="28"/>
        </w:rPr>
      </w:pPr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>Как провести детям и подросткам лето в посел</w:t>
      </w:r>
      <w:r w:rsidR="002122E2">
        <w:rPr>
          <w:rFonts w:ascii="Arial Black" w:hAnsi="Arial Black" w:cs="Times New Roman"/>
          <w:b/>
          <w:color w:val="0000FF"/>
          <w:sz w:val="28"/>
          <w:szCs w:val="28"/>
        </w:rPr>
        <w:t>ениях</w:t>
      </w:r>
      <w:r w:rsidRPr="00341AC7">
        <w:rPr>
          <w:rFonts w:ascii="Arial Black" w:hAnsi="Arial Black" w:cs="Times New Roman"/>
          <w:b/>
          <w:color w:val="0000FF"/>
          <w:sz w:val="28"/>
          <w:szCs w:val="28"/>
        </w:rPr>
        <w:t xml:space="preserve"> Нефтеюганского района вы можете узнать по телефонам: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 образования и молодежной политики Нефтеюганского района: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488">
        <w:rPr>
          <w:rFonts w:ascii="Times New Roman" w:hAnsi="Times New Roman" w:cs="Times New Roman"/>
          <w:b/>
          <w:sz w:val="24"/>
          <w:szCs w:val="24"/>
        </w:rPr>
        <w:t>- о лагерях дневного пребывания, выездном отдыхе детей</w:t>
      </w:r>
    </w:p>
    <w:p w:rsidR="001B2886" w:rsidRPr="00341AC7" w:rsidRDefault="0075717E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8 (3463) 290-044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Pr="003E3488">
        <w:rPr>
          <w:rFonts w:ascii="Times New Roman" w:hAnsi="Times New Roman" w:cs="Times New Roman"/>
          <w:b/>
          <w:sz w:val="24"/>
          <w:szCs w:val="24"/>
        </w:rPr>
        <w:t>о вопросам трудоустройства несовершеннолетних граждан и работе дворовых площадок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0-288, 250-250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Департамент культуры и спорта Нефтеюганского района: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3E3488">
        <w:rPr>
          <w:rFonts w:ascii="Times New Roman" w:hAnsi="Times New Roman" w:cs="Times New Roman"/>
          <w:b/>
          <w:sz w:val="24"/>
          <w:szCs w:val="24"/>
        </w:rPr>
        <w:t xml:space="preserve"> площадках кратковременного пребывания детей на базе учреждений культуры и о работе учреждений культуры в летний период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75-269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3E3488">
        <w:rPr>
          <w:rFonts w:ascii="Times New Roman" w:hAnsi="Times New Roman" w:cs="Times New Roman"/>
          <w:b/>
          <w:sz w:val="24"/>
          <w:szCs w:val="24"/>
        </w:rPr>
        <w:t xml:space="preserve"> площадках кратковременного пребывания детей на базе учреждений спорта и о работе спортивных учреждений в летний период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78-035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 Югры «Нефтеюганская района больница»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3E3488" w:rsidRDefault="005E4394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п</w:t>
      </w:r>
      <w:r w:rsidRPr="003E3488">
        <w:rPr>
          <w:rFonts w:ascii="Times New Roman" w:hAnsi="Times New Roman" w:cs="Times New Roman"/>
          <w:b/>
          <w:sz w:val="24"/>
          <w:szCs w:val="24"/>
        </w:rPr>
        <w:t>о вопросам оздоровления детей на базе лечебно-профилактических учреждений</w:t>
      </w:r>
    </w:p>
    <w:p w:rsidR="001B2886" w:rsidRPr="00341AC7" w:rsidRDefault="005E4394" w:rsidP="001B288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15-277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 учреждение Ханты-Мансийского автономного округа – Югры «Комплексный центр социального обслуживания «Забота»</w:t>
      </w:r>
    </w:p>
    <w:p w:rsidR="001B2886" w:rsidRPr="00341AC7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5-721, 215-856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D4473A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юджетное учреждение Ханты-Мансийского автономного округа </w:t>
      </w:r>
      <w:proofErr w:type="gramStart"/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–Ю</w:t>
      </w:r>
      <w:proofErr w:type="gramEnd"/>
      <w:r w:rsidRPr="00D4473A">
        <w:rPr>
          <w:rFonts w:ascii="Times New Roman" w:hAnsi="Times New Roman" w:cs="Times New Roman"/>
          <w:b/>
          <w:i/>
          <w:sz w:val="28"/>
          <w:szCs w:val="28"/>
          <w:u w:val="single"/>
        </w:rPr>
        <w:t>гры «Реабилитационный центр для детей и подростков с ограниченными возможностями «Дельфин»</w:t>
      </w:r>
    </w:p>
    <w:p w:rsidR="001B2886" w:rsidRPr="00341AC7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1AC7">
        <w:rPr>
          <w:rFonts w:ascii="Times New Roman" w:hAnsi="Times New Roman" w:cs="Times New Roman"/>
          <w:b/>
          <w:color w:val="0000FF"/>
          <w:sz w:val="24"/>
          <w:szCs w:val="24"/>
        </w:rPr>
        <w:t>8 (3463) 259-468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75717E">
      <w:pPr>
        <w:rPr>
          <w:rFonts w:ascii="Times New Roman" w:hAnsi="Times New Roman" w:cs="Times New Roman"/>
          <w:sz w:val="24"/>
          <w:szCs w:val="24"/>
        </w:rPr>
      </w:pPr>
    </w:p>
    <w:p w:rsidR="001B2886" w:rsidRPr="00341AC7" w:rsidRDefault="005E4394" w:rsidP="001B2886">
      <w:pPr>
        <w:jc w:val="center"/>
        <w:rPr>
          <w:rFonts w:ascii="Impact" w:hAnsi="Impact" w:cs="Times New Roman"/>
          <w:color w:val="0000FF"/>
          <w:sz w:val="36"/>
          <w:szCs w:val="36"/>
        </w:rPr>
      </w:pPr>
      <w:r w:rsidRPr="00341AC7">
        <w:rPr>
          <w:rFonts w:ascii="Impact" w:hAnsi="Impact" w:cs="Times New Roman"/>
          <w:color w:val="0000FF"/>
          <w:sz w:val="36"/>
          <w:szCs w:val="36"/>
        </w:rPr>
        <w:t>Программное обеспечение</w:t>
      </w: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5E4394" w:rsidP="001B2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С целью организации летней занятости и досуга несовершеннолетних, создания оптимальных условий, обеспечивающих полноценный отдых детей, их оздоровление и творческое развитие, деятельность учреждения в 201</w:t>
      </w:r>
      <w:r w:rsidR="0075717E">
        <w:rPr>
          <w:rFonts w:ascii="Times New Roman" w:hAnsi="Times New Roman" w:cs="Times New Roman"/>
          <w:sz w:val="24"/>
          <w:szCs w:val="24"/>
        </w:rPr>
        <w:t>7</w:t>
      </w:r>
      <w:r w:rsidRPr="0014197C">
        <w:rPr>
          <w:rFonts w:ascii="Times New Roman" w:hAnsi="Times New Roman" w:cs="Times New Roman"/>
          <w:sz w:val="24"/>
          <w:szCs w:val="24"/>
        </w:rPr>
        <w:t xml:space="preserve"> г. будут реализоваться:</w:t>
      </w:r>
    </w:p>
    <w:p w:rsidR="001B2886" w:rsidRPr="00F54EE6" w:rsidRDefault="001B2886" w:rsidP="001B28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12E99" w:rsidRDefault="005E4394" w:rsidP="001B2886">
      <w:pPr>
        <w:jc w:val="both"/>
        <w:rPr>
          <w:rFonts w:ascii="Haettenschweiler" w:hAnsi="Haettenschweiler" w:cs="Times New Roman"/>
          <w:i/>
          <w:color w:val="CC0099"/>
          <w:sz w:val="32"/>
          <w:szCs w:val="32"/>
        </w:rPr>
      </w:pPr>
      <w:r w:rsidRPr="00341AC7">
        <w:rPr>
          <w:rFonts w:ascii="Impact" w:hAnsi="Impact" w:cs="Times New Roman"/>
          <w:i/>
          <w:color w:val="0000FF"/>
          <w:sz w:val="32"/>
          <w:szCs w:val="32"/>
        </w:rPr>
        <w:t>Программа</w:t>
      </w:r>
      <w:r w:rsidRPr="00712E99">
        <w:rPr>
          <w:rFonts w:ascii="Haettenschweiler" w:hAnsi="Haettenschweiler" w:cs="Times New Roman"/>
          <w:i/>
          <w:color w:val="CC0099"/>
          <w:sz w:val="32"/>
          <w:szCs w:val="32"/>
        </w:rPr>
        <w:t>«</w:t>
      </w:r>
      <w:r w:rsidRPr="00712E99">
        <w:rPr>
          <w:rFonts w:ascii="Haettenschweiler" w:hAnsi="Haettenschweiler" w:cs="Times New Roman"/>
          <w:b/>
          <w:i/>
          <w:color w:val="CC0099"/>
          <w:sz w:val="32"/>
          <w:szCs w:val="32"/>
        </w:rPr>
        <w:t>Радуга детства</w:t>
      </w:r>
      <w:r w:rsidRPr="00712E99">
        <w:rPr>
          <w:rFonts w:ascii="Haettenschweiler" w:hAnsi="Haettenschweiler" w:cs="Times New Roman"/>
          <w:i/>
          <w:color w:val="CC0099"/>
          <w:sz w:val="32"/>
          <w:szCs w:val="32"/>
        </w:rPr>
        <w:t>»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Цель: организация летней занятости и досуга несовершеннолетних, создание оптимальных условий, обеспечивающих полноценных отдых детей, их оздоровление и творческое развитие.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Организация отдыха и оздоровления несовершеннолетних путем привлечения в работу групп взаимопомощи, творческих студий, реабилитационных групп, клубов по интересам.</w:t>
      </w:r>
    </w:p>
    <w:p w:rsidR="001B2886" w:rsidRPr="0014197C" w:rsidRDefault="001B2886" w:rsidP="001B2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D4473A" w:rsidRDefault="005E4394" w:rsidP="001B2886">
      <w:pPr>
        <w:jc w:val="both"/>
        <w:rPr>
          <w:rFonts w:ascii="Haettenschweiler" w:hAnsi="Haettenschweiler" w:cs="Times New Roman"/>
          <w:i/>
          <w:color w:val="FF3300"/>
          <w:sz w:val="32"/>
          <w:szCs w:val="32"/>
        </w:rPr>
      </w:pPr>
      <w:r w:rsidRPr="00341AC7">
        <w:rPr>
          <w:rFonts w:ascii="Impact" w:hAnsi="Impact" w:cs="Times New Roman"/>
          <w:i/>
          <w:color w:val="0000FF"/>
          <w:sz w:val="32"/>
          <w:szCs w:val="32"/>
        </w:rPr>
        <w:t>Программа</w:t>
      </w:r>
      <w:r w:rsidRPr="00D4473A">
        <w:rPr>
          <w:rFonts w:ascii="Haettenschweiler" w:hAnsi="Haettenschweiler" w:cs="Times New Roman"/>
          <w:i/>
          <w:color w:val="FF3300"/>
          <w:sz w:val="32"/>
          <w:szCs w:val="32"/>
        </w:rPr>
        <w:t>«</w:t>
      </w:r>
      <w:r w:rsidRPr="00D4473A">
        <w:rPr>
          <w:rFonts w:ascii="Haettenschweiler" w:hAnsi="Haettenschweiler" w:cs="Times New Roman"/>
          <w:b/>
          <w:i/>
          <w:color w:val="FF3300"/>
          <w:sz w:val="32"/>
          <w:szCs w:val="32"/>
        </w:rPr>
        <w:t>Игры в нашем дворе</w:t>
      </w:r>
      <w:r w:rsidRPr="00D4473A">
        <w:rPr>
          <w:rFonts w:ascii="Haettenschweiler" w:hAnsi="Haettenschweiler" w:cs="Times New Roman"/>
          <w:i/>
          <w:color w:val="FF3300"/>
          <w:sz w:val="32"/>
          <w:szCs w:val="32"/>
        </w:rPr>
        <w:t>»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Цель: профилактика безнадзорности несовершеннолетних по средствам привлечения их к участию в дворовых играх в каникулярное время.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Возрождение традиций подвижных дворовых игр среди несовершеннолетних.</w:t>
      </w:r>
    </w:p>
    <w:p w:rsidR="001B2886" w:rsidRPr="0014197C" w:rsidRDefault="005E4394" w:rsidP="001B2886">
      <w:pPr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Дворовая педагогика.</w:t>
      </w:r>
    </w:p>
    <w:p w:rsidR="001B2886" w:rsidRPr="00182F40" w:rsidRDefault="001B2886" w:rsidP="001B2886">
      <w:pPr>
        <w:jc w:val="both"/>
      </w:pPr>
    </w:p>
    <w:p w:rsidR="001B2886" w:rsidRPr="003E3488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17E" w:rsidRPr="00F54EE6" w:rsidRDefault="0075717E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</w:pPr>
    </w:p>
    <w:p w:rsidR="001B2886" w:rsidRDefault="005E4394" w:rsidP="001B2886">
      <w:pPr>
        <w:spacing w:after="0"/>
        <w:jc w:val="center"/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</w:pPr>
      <w:r w:rsidRPr="00E61561">
        <w:rPr>
          <w:rFonts w:ascii="Franklin Gothic Heavy" w:hAnsi="Franklin Gothic Heavy" w:cs="Times New Roman"/>
          <w:b/>
          <w:i/>
          <w:color w:val="0000CC"/>
          <w:sz w:val="32"/>
          <w:szCs w:val="32"/>
        </w:rPr>
        <w:t xml:space="preserve">Бюджетное учреждение Ханты – Мансийского автономного округа – Югры «Реабилитационный центрдля детей и подростков с ограниченными возможностями </w:t>
      </w:r>
    </w:p>
    <w:p w:rsidR="001B2886" w:rsidRPr="00B5691D" w:rsidRDefault="005E4394" w:rsidP="001B2886">
      <w:pPr>
        <w:spacing w:after="0"/>
        <w:jc w:val="center"/>
        <w:rPr>
          <w:rFonts w:ascii="Arial Black" w:hAnsi="Arial Black" w:cs="Times New Roman"/>
          <w:b/>
          <w:color w:val="0000CC"/>
          <w:sz w:val="36"/>
          <w:szCs w:val="36"/>
        </w:rPr>
      </w:pPr>
      <w:r w:rsidRPr="00B5691D">
        <w:rPr>
          <w:rFonts w:ascii="Franklin Gothic Heavy" w:hAnsi="Franklin Gothic Heavy" w:cs="Times New Roman"/>
          <w:b/>
          <w:i/>
          <w:color w:val="0000CC"/>
          <w:sz w:val="36"/>
          <w:szCs w:val="36"/>
        </w:rPr>
        <w:t>«</w:t>
      </w:r>
      <w:r w:rsidRPr="00B5691D">
        <w:rPr>
          <w:rFonts w:ascii="Arial Black" w:hAnsi="Arial Black" w:cs="Times New Roman"/>
          <w:b/>
          <w:i/>
          <w:color w:val="0000CC"/>
          <w:sz w:val="36"/>
          <w:szCs w:val="36"/>
        </w:rPr>
        <w:t>Дельфин»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Адрес: ул. 6-я, дом 4, </w:t>
      </w:r>
      <w:proofErr w:type="spellStart"/>
      <w:r w:rsidRPr="0014197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41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97C">
        <w:rPr>
          <w:rFonts w:ascii="Times New Roman" w:hAnsi="Times New Roman" w:cs="Times New Roman"/>
          <w:sz w:val="24"/>
          <w:szCs w:val="24"/>
        </w:rPr>
        <w:t>Пойковский</w:t>
      </w:r>
      <w:proofErr w:type="spellEnd"/>
      <w:r w:rsidRPr="0014197C">
        <w:rPr>
          <w:rFonts w:ascii="Times New Roman" w:hAnsi="Times New Roman" w:cs="Times New Roman"/>
          <w:sz w:val="24"/>
          <w:szCs w:val="24"/>
        </w:rPr>
        <w:t>, Нефтеюганский район, Ханты – Мансийский автономный округ – Югра, 628331</w:t>
      </w:r>
    </w:p>
    <w:p w:rsidR="001B2886" w:rsidRPr="0014197C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Электронный адрес интернет – сайта учреждения: </w:t>
      </w:r>
    </w:p>
    <w:p w:rsidR="001B2886" w:rsidRPr="0014197C" w:rsidRDefault="005E4394" w:rsidP="001B288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4197C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14197C">
          <w:rPr>
            <w:rFonts w:ascii="Times New Roman" w:hAnsi="Times New Roman" w:cs="Times New Roman"/>
            <w:sz w:val="24"/>
            <w:szCs w:val="24"/>
            <w:lang w:val="en-US"/>
          </w:rPr>
          <w:t>rc-delfin@mail.ru</w:t>
        </w:r>
      </w:hyperlink>
    </w:p>
    <w:p w:rsidR="001B2886" w:rsidRPr="0014197C" w:rsidRDefault="005E4394" w:rsidP="001B2886">
      <w:pPr>
        <w:spacing w:after="0"/>
        <w:rPr>
          <w:rFonts w:ascii="Times New Roman" w:hAnsi="Times New Roman" w:cs="Times New Roman"/>
          <w:color w:val="4F81BD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14197C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www</w:t>
      </w:r>
      <w:r w:rsidRPr="0014197C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hyperlink r:id="rId10" w:history="1">
        <w:proofErr w:type="spellStart"/>
        <w:r w:rsidRPr="0014197C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delfin</w:t>
        </w:r>
        <w:proofErr w:type="spellEnd"/>
        <w:r w:rsidRPr="0014197C">
          <w:rPr>
            <w:rFonts w:ascii="Times New Roman" w:hAnsi="Times New Roman" w:cs="Times New Roman"/>
            <w:color w:val="0070C0"/>
            <w:sz w:val="24"/>
            <w:szCs w:val="24"/>
          </w:rPr>
          <w:t>-</w:t>
        </w:r>
        <w:proofErr w:type="spellStart"/>
        <w:r w:rsidRPr="0014197C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rc</w:t>
        </w:r>
        <w:proofErr w:type="spellEnd"/>
        <w:r w:rsidRPr="0014197C">
          <w:rPr>
            <w:rFonts w:ascii="Times New Roman" w:hAnsi="Times New Roman" w:cs="Times New Roman"/>
            <w:color w:val="0070C0"/>
            <w:sz w:val="24"/>
            <w:szCs w:val="24"/>
          </w:rPr>
          <w:t>.</w:t>
        </w:r>
        <w:proofErr w:type="spellStart"/>
        <w:r w:rsidRPr="0014197C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ru</w:t>
        </w:r>
        <w:proofErr w:type="spellEnd"/>
      </w:hyperlink>
      <w:r w:rsidRPr="0014197C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:rsidR="00CF325D" w:rsidRPr="00CF325D" w:rsidRDefault="005E4394" w:rsidP="00CF325D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14197C">
        <w:rPr>
          <w:rFonts w:ascii="Times New Roman" w:hAnsi="Times New Roman" w:cs="Times New Roman"/>
          <w:sz w:val="24"/>
          <w:szCs w:val="24"/>
        </w:rPr>
        <w:t>Форма организации летнего оздоровительного отдыха –</w:t>
      </w:r>
      <w:r w:rsidR="00CF325D" w:rsidRPr="00CF325D">
        <w:rPr>
          <w:rFonts w:ascii="Times New Roman" w:hAnsi="Times New Roman" w:cs="Times New Roman"/>
          <w:sz w:val="24"/>
          <w:szCs w:val="24"/>
        </w:rPr>
        <w:t>полустационарная форма социального обслуживания (летние оздоровительные смены)</w:t>
      </w:r>
      <w:r w:rsidR="00CF325D" w:rsidRPr="00CF325D">
        <w:rPr>
          <w:rFonts w:ascii="Times New Roman" w:hAnsi="Times New Roman" w:cs="Times New Roman"/>
          <w:b/>
          <w:sz w:val="24"/>
          <w:szCs w:val="24"/>
        </w:rPr>
        <w:t>.</w:t>
      </w:r>
    </w:p>
    <w:p w:rsidR="001B2886" w:rsidRPr="0014197C" w:rsidRDefault="005E4394" w:rsidP="00CF325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97C">
        <w:rPr>
          <w:rFonts w:ascii="Times New Roman" w:hAnsi="Times New Roman" w:cs="Times New Roman"/>
          <w:i/>
          <w:sz w:val="24"/>
          <w:szCs w:val="24"/>
        </w:rPr>
        <w:t xml:space="preserve">Ответственные лица за организацию отдыха и оздоровление несовершеннолетних в учреждении: 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325D" w:rsidRPr="000B5DA8">
        <w:rPr>
          <w:rFonts w:ascii="Times New Roman" w:hAnsi="Times New Roman" w:cs="Times New Roman"/>
          <w:i/>
          <w:sz w:val="24"/>
          <w:szCs w:val="24"/>
          <w:u w:val="single"/>
        </w:rPr>
        <w:t>Черняк Оксана Николаевна</w:t>
      </w:r>
      <w:r w:rsidRPr="000B5DA8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F325D" w:rsidRPr="000B5DA8">
        <w:rPr>
          <w:rFonts w:ascii="Times New Roman" w:hAnsi="Times New Roman" w:cs="Times New Roman"/>
          <w:i/>
          <w:sz w:val="24"/>
          <w:szCs w:val="24"/>
          <w:u w:val="single"/>
        </w:rPr>
        <w:t>Косвинцева</w:t>
      </w:r>
      <w:proofErr w:type="spellEnd"/>
      <w:r w:rsidR="00CF325D" w:rsidRPr="000B5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ина Павловна.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>Контактный телефон (3463) 259 – 468</w:t>
      </w:r>
    </w:p>
    <w:p w:rsidR="001B2886" w:rsidRPr="0014197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197C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B5DA8">
        <w:rPr>
          <w:rFonts w:ascii="Times New Roman" w:hAnsi="Times New Roman" w:cs="Times New Roman"/>
          <w:i/>
          <w:sz w:val="24"/>
          <w:szCs w:val="24"/>
          <w:u w:val="single"/>
        </w:rPr>
        <w:t>Етриванова</w:t>
      </w:r>
      <w:proofErr w:type="spellEnd"/>
      <w:r w:rsidRPr="000B5DA8">
        <w:rPr>
          <w:rFonts w:ascii="Times New Roman" w:hAnsi="Times New Roman" w:cs="Times New Roman"/>
          <w:i/>
          <w:sz w:val="24"/>
          <w:szCs w:val="24"/>
          <w:u w:val="single"/>
        </w:rPr>
        <w:t xml:space="preserve"> Любовь Леонидовна</w:t>
      </w:r>
    </w:p>
    <w:p w:rsidR="001B2886" w:rsidRPr="0014197C" w:rsidRDefault="001B2886" w:rsidP="001B28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2886" w:rsidRPr="000B5DA8" w:rsidRDefault="005E4394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DA8">
        <w:rPr>
          <w:rFonts w:ascii="Times New Roman" w:hAnsi="Times New Roman" w:cs="Times New Roman"/>
          <w:i/>
          <w:sz w:val="24"/>
          <w:szCs w:val="24"/>
        </w:rPr>
        <w:t>Режим работы летних оздоровительных смен: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1 смена: 29.05.17 – 09.06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2 смена: 13.06.17 – 26.06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3 смена: 26.06.17 – 07.07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>4 смена: 10.07.17 – 21.07.17</w:t>
      </w:r>
    </w:p>
    <w:p w:rsidR="000B5DA8" w:rsidRPr="000B5DA8" w:rsidRDefault="000B5DA8" w:rsidP="000B5DA8">
      <w:pPr>
        <w:pStyle w:val="a5"/>
        <w:spacing w:line="276" w:lineRule="auto"/>
        <w:rPr>
          <w:b w:val="0"/>
          <w:sz w:val="24"/>
          <w:szCs w:val="24"/>
          <w:lang w:eastAsia="en-US"/>
        </w:rPr>
      </w:pPr>
      <w:r w:rsidRPr="000B5DA8">
        <w:rPr>
          <w:b w:val="0"/>
          <w:sz w:val="24"/>
          <w:szCs w:val="24"/>
        </w:rPr>
        <w:t xml:space="preserve">5 смена: </w:t>
      </w:r>
      <w:r w:rsidRPr="000B5DA8">
        <w:rPr>
          <w:b w:val="0"/>
          <w:sz w:val="24"/>
          <w:szCs w:val="24"/>
          <w:lang w:eastAsia="en-US"/>
        </w:rPr>
        <w:t>24.07.17 – 04.08.17</w:t>
      </w:r>
    </w:p>
    <w:p w:rsidR="000B5DA8" w:rsidRPr="000B5DA8" w:rsidRDefault="000B5DA8" w:rsidP="000B5D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sz w:val="24"/>
          <w:szCs w:val="24"/>
        </w:rPr>
        <w:t xml:space="preserve">6 смена: </w:t>
      </w:r>
      <w:r w:rsidRPr="000B5DA8">
        <w:rPr>
          <w:rFonts w:ascii="Times New Roman" w:hAnsi="Times New Roman" w:cs="Times New Roman"/>
          <w:sz w:val="24"/>
          <w:szCs w:val="24"/>
          <w:lang w:eastAsia="en-US"/>
        </w:rPr>
        <w:t>07.08.17 – 18.08.17</w:t>
      </w:r>
    </w:p>
    <w:p w:rsidR="000B5DA8" w:rsidRPr="000B5DA8" w:rsidRDefault="000B5DA8" w:rsidP="000B5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b/>
          <w:sz w:val="24"/>
          <w:szCs w:val="24"/>
        </w:rPr>
        <w:t>Выходные</w:t>
      </w:r>
      <w:r w:rsidRPr="000B5DA8">
        <w:rPr>
          <w:rFonts w:ascii="Times New Roman" w:hAnsi="Times New Roman" w:cs="Times New Roman"/>
          <w:sz w:val="24"/>
          <w:szCs w:val="24"/>
        </w:rPr>
        <w:t>: суббота, воскресенье</w:t>
      </w:r>
    </w:p>
    <w:p w:rsidR="000B5DA8" w:rsidRPr="000B5DA8" w:rsidRDefault="000B5DA8" w:rsidP="000B5DA8">
      <w:pPr>
        <w:pStyle w:val="a7"/>
        <w:ind w:firstLine="708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 w:rsidRPr="000B5DA8">
        <w:rPr>
          <w:rFonts w:ascii="Times New Roman" w:hAnsi="Times New Roman"/>
          <w:b/>
          <w:sz w:val="24"/>
          <w:szCs w:val="24"/>
        </w:rPr>
        <w:t>Комплексная программа</w:t>
      </w:r>
      <w:r w:rsidRPr="000B5DA8">
        <w:rPr>
          <w:rFonts w:ascii="Times New Roman" w:hAnsi="Times New Roman"/>
          <w:sz w:val="24"/>
          <w:szCs w:val="24"/>
        </w:rPr>
        <w:t xml:space="preserve"> летнего отдыха, оздоровления, занятости детей-инвалидов, детей, испытывающих трудности в социальной адаптации в возрасте от 6 до 18 лет  в условиях полустационарной формы социального обслуживания </w:t>
      </w:r>
      <w:r w:rsidRPr="000B5DA8">
        <w:rPr>
          <w:rFonts w:ascii="Times New Roman" w:hAnsi="Times New Roman"/>
          <w:bCs/>
          <w:sz w:val="24"/>
          <w:szCs w:val="24"/>
        </w:rPr>
        <w:t>«</w:t>
      </w:r>
      <w:r w:rsidRPr="000B5DA8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есёлый </w:t>
      </w:r>
      <w:proofErr w:type="spellStart"/>
      <w:r w:rsidRPr="000B5DA8">
        <w:rPr>
          <w:rFonts w:ascii="Times New Roman" w:hAnsi="Times New Roman"/>
          <w:b/>
          <w:bCs/>
          <w:i/>
          <w:color w:val="FF0000"/>
          <w:sz w:val="26"/>
          <w:szCs w:val="26"/>
        </w:rPr>
        <w:t>квест</w:t>
      </w:r>
      <w:proofErr w:type="spellEnd"/>
      <w:r w:rsidRPr="000B5DA8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 или увлекательные летние путешествия»</w:t>
      </w:r>
      <w:r w:rsidRPr="000B5DA8">
        <w:rPr>
          <w:rFonts w:ascii="Times New Roman" w:hAnsi="Times New Roman"/>
          <w:b/>
          <w:i/>
          <w:color w:val="FF0000"/>
          <w:sz w:val="26"/>
          <w:szCs w:val="26"/>
        </w:rPr>
        <w:t>.</w:t>
      </w:r>
    </w:p>
    <w:p w:rsidR="000B5DA8" w:rsidRPr="000B5DA8" w:rsidRDefault="000B5DA8" w:rsidP="000B5DA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0B5DA8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0B5DA8">
        <w:rPr>
          <w:rFonts w:ascii="Times New Roman" w:hAnsi="Times New Roman"/>
          <w:sz w:val="24"/>
          <w:szCs w:val="24"/>
        </w:rPr>
        <w:t>создание оптимально благоприятных условий для отдыха и оздоровления в летний период детей-инвалидов, детей, испытывающих трудности в социальной адаптации в возрасте от 6 до 18 лет, способствующих наиболее полноценному существованию в современном обществе.</w:t>
      </w:r>
    </w:p>
    <w:p w:rsidR="000B5DA8" w:rsidRPr="000B5DA8" w:rsidRDefault="000B5DA8" w:rsidP="000B5D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DA8">
        <w:rPr>
          <w:rFonts w:ascii="Times New Roman" w:hAnsi="Times New Roman" w:cs="Times New Roman"/>
          <w:b/>
          <w:sz w:val="24"/>
          <w:szCs w:val="24"/>
        </w:rPr>
        <w:t xml:space="preserve">Целевая группа: </w:t>
      </w:r>
      <w:r w:rsidRPr="000B5DA8">
        <w:rPr>
          <w:rFonts w:ascii="Times New Roman" w:hAnsi="Times New Roman" w:cs="Times New Roman"/>
          <w:sz w:val="24"/>
          <w:szCs w:val="24"/>
        </w:rPr>
        <w:t>дети-инвалиды, дети, испытывающие трудности в социальной адаптации  в возрасте от 6 до 18 лет.</w:t>
      </w:r>
    </w:p>
    <w:p w:rsidR="008D3D3B" w:rsidRPr="0014197C" w:rsidRDefault="008D3D3B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Default="008D3D3B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8D3D3B" w:rsidRPr="00F54EE6" w:rsidRDefault="008D3D3B" w:rsidP="000B5DA8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1B2886" w:rsidRPr="00075F53" w:rsidRDefault="005E4394" w:rsidP="001B2886">
      <w:pPr>
        <w:ind w:firstLine="708"/>
        <w:jc w:val="center"/>
        <w:rPr>
          <w:rFonts w:ascii="Times New Roman" w:hAnsi="Times New Roman" w:cs="Times New Roman"/>
          <w:b/>
          <w:color w:val="0000CC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00CC"/>
          <w:sz w:val="36"/>
          <w:szCs w:val="36"/>
        </w:rPr>
        <w:t>городское поселение Пойковский</w:t>
      </w:r>
    </w:p>
    <w:p w:rsidR="001B2886" w:rsidRPr="00DD2999" w:rsidRDefault="008D3D3B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3001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389255</wp:posOffset>
            </wp:positionV>
            <wp:extent cx="2981325" cy="2480310"/>
            <wp:effectExtent l="38100" t="38100" r="47625" b="34290"/>
            <wp:wrapSquare wrapText="bothSides"/>
            <wp:docPr id="13317" name="Picture 4" descr="C:\Users\ktv146\Desktop\фото\DSC0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4" descr="C:\Users\ktv146\Desktop\фото\DSC091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80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anchor>
        </w:drawing>
      </w:r>
      <w:r w:rsidR="005E4394"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я с дневным пребыванием детей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«</w:t>
      </w:r>
      <w:r w:rsidR="00341E4A" w:rsidRPr="00FF1A1E">
        <w:rPr>
          <w:rFonts w:ascii="Times New Roman" w:hAnsi="Times New Roman" w:cs="Times New Roman"/>
          <w:b/>
          <w:i/>
          <w:color w:val="7030A0"/>
          <w:sz w:val="26"/>
          <w:szCs w:val="26"/>
        </w:rPr>
        <w:t>Фото</w:t>
      </w:r>
      <w:r w:rsidR="00AA137C" w:rsidRPr="00FF1A1E">
        <w:rPr>
          <w:rFonts w:ascii="Times New Roman" w:hAnsi="Times New Roman" w:cs="Times New Roman"/>
          <w:b/>
          <w:i/>
          <w:color w:val="7030A0"/>
          <w:sz w:val="26"/>
          <w:szCs w:val="26"/>
        </w:rPr>
        <w:t>студия движения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Pr="00FA43A2">
        <w:rPr>
          <w:rFonts w:ascii="Times New Roman" w:hAnsi="Times New Roman" w:cs="Times New Roman"/>
          <w:sz w:val="24"/>
          <w:szCs w:val="24"/>
        </w:rPr>
        <w:t xml:space="preserve"> лагеря при МОБУ «СОШ №1»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: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2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>с 04.07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7.07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r w:rsidR="008D3D3B">
        <w:rPr>
          <w:rFonts w:ascii="Times New Roman" w:hAnsi="Times New Roman" w:cs="Times New Roman"/>
          <w:i/>
          <w:sz w:val="28"/>
          <w:szCs w:val="28"/>
        </w:rPr>
        <w:t xml:space="preserve">Шишов Евгений Александрович </w:t>
      </w:r>
    </w:p>
    <w:p w:rsidR="001B2886" w:rsidRPr="00FA43A2" w:rsidRDefault="005E4394" w:rsidP="001B2886">
      <w:pPr>
        <w:ind w:right="33" w:firstLine="33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1110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 Пойковский 4 мкр. 14 дом</w:t>
      </w:r>
    </w:p>
    <w:p w:rsidR="002B2F61" w:rsidRDefault="002B2F61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FA43A2" w:rsidRDefault="00235970" w:rsidP="001B2886">
      <w:pPr>
        <w:rPr>
          <w:rFonts w:ascii="Times New Roman" w:hAnsi="Times New Roman" w:cs="Times New Roman"/>
          <w:sz w:val="24"/>
          <w:szCs w:val="24"/>
        </w:rPr>
      </w:pPr>
      <w:r w:rsidRPr="007066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25425</wp:posOffset>
            </wp:positionV>
            <wp:extent cx="3005455" cy="2798445"/>
            <wp:effectExtent l="95250" t="95250" r="118745" b="116205"/>
            <wp:wrapSquare wrapText="bothSides"/>
            <wp:docPr id="2050" name="Picture 2" descr="C:\Documents and Settings\user\Рабочий стол\2смена 2015\фото летняя\P105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\Рабочий стол\2смена 2015\фото летняя\P10503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79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 cmpd="dbl">
                      <a:solidFill>
                        <a:schemeClr val="tx2">
                          <a:lumMod val="5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E4394" w:rsidRPr="002B2F6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FF1A1E">
        <w:rPr>
          <w:rFonts w:ascii="Times New Roman" w:hAnsi="Times New Roman" w:cs="Times New Roman"/>
          <w:i/>
          <w:color w:val="00B050"/>
          <w:sz w:val="26"/>
          <w:szCs w:val="26"/>
        </w:rPr>
        <w:t>«</w:t>
      </w:r>
      <w:proofErr w:type="spellStart"/>
      <w:r w:rsidR="002B2F61" w:rsidRPr="00FF1A1E">
        <w:rPr>
          <w:rFonts w:ascii="Times New Roman" w:hAnsi="Times New Roman" w:cs="Times New Roman"/>
          <w:b/>
          <w:i/>
          <w:color w:val="00B050"/>
          <w:sz w:val="26"/>
          <w:szCs w:val="26"/>
        </w:rPr>
        <w:t>Экоград</w:t>
      </w:r>
      <w:proofErr w:type="spellEnd"/>
      <w:r w:rsidR="005E4394" w:rsidRPr="00FF1A1E">
        <w:rPr>
          <w:rFonts w:ascii="Times New Roman" w:hAnsi="Times New Roman" w:cs="Times New Roman"/>
          <w:i/>
          <w:color w:val="00B05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Режим работы   лагеря при МОБУ «СОШ №4»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:</w:t>
      </w:r>
    </w:p>
    <w:p w:rsidR="001B2886" w:rsidRDefault="005E4394" w:rsidP="001B2886">
      <w:pPr>
        <w:rPr>
          <w:rFonts w:ascii="Times New Roman" w:hAnsi="Times New Roman" w:cs="Times New Roman"/>
          <w:i/>
          <w:sz w:val="28"/>
          <w:szCs w:val="28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A43A2">
        <w:rPr>
          <w:rFonts w:ascii="Times New Roman" w:hAnsi="Times New Roman" w:cs="Times New Roman"/>
          <w:sz w:val="24"/>
          <w:szCs w:val="24"/>
        </w:rPr>
        <w:t>с 0</w:t>
      </w:r>
      <w:r w:rsidR="00AA137C">
        <w:rPr>
          <w:rFonts w:ascii="Times New Roman" w:hAnsi="Times New Roman" w:cs="Times New Roman"/>
          <w:sz w:val="24"/>
          <w:szCs w:val="24"/>
        </w:rPr>
        <w:t>5</w:t>
      </w:r>
      <w:r w:rsidRPr="00FA43A2">
        <w:rPr>
          <w:rFonts w:ascii="Times New Roman" w:hAnsi="Times New Roman" w:cs="Times New Roman"/>
          <w:sz w:val="24"/>
          <w:szCs w:val="24"/>
        </w:rPr>
        <w:t>.0</w:t>
      </w:r>
      <w:r w:rsidR="00AA137C">
        <w:rPr>
          <w:rFonts w:ascii="Times New Roman" w:hAnsi="Times New Roman" w:cs="Times New Roman"/>
          <w:sz w:val="24"/>
          <w:szCs w:val="24"/>
        </w:rPr>
        <w:t>6</w:t>
      </w:r>
      <w:r w:rsidRPr="00FA43A2">
        <w:rPr>
          <w:rFonts w:ascii="Times New Roman" w:hAnsi="Times New Roman" w:cs="Times New Roman"/>
          <w:sz w:val="24"/>
          <w:szCs w:val="24"/>
        </w:rPr>
        <w:t>.201</w:t>
      </w:r>
      <w:r w:rsidR="00AA137C">
        <w:rPr>
          <w:rFonts w:ascii="Times New Roman" w:hAnsi="Times New Roman" w:cs="Times New Roman"/>
          <w:sz w:val="24"/>
          <w:szCs w:val="24"/>
        </w:rPr>
        <w:t xml:space="preserve">7 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7.07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 </w:t>
      </w:r>
      <w:r w:rsidRPr="0043549D">
        <w:rPr>
          <w:rFonts w:ascii="Times New Roman" w:hAnsi="Times New Roman" w:cs="Times New Roman"/>
          <w:i/>
          <w:sz w:val="28"/>
          <w:szCs w:val="28"/>
        </w:rPr>
        <w:t>Приходько Анастасия Владимировна</w:t>
      </w:r>
    </w:p>
    <w:p w:rsidR="002B2F61" w:rsidRPr="002B2F61" w:rsidRDefault="002B2F61" w:rsidP="001B2886">
      <w:pPr>
        <w:rPr>
          <w:rFonts w:ascii="Times New Roman" w:hAnsi="Times New Roman" w:cs="Times New Roman"/>
          <w:sz w:val="24"/>
          <w:szCs w:val="24"/>
        </w:rPr>
      </w:pPr>
      <w:r w:rsidRPr="002B2F6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Остров безопасности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F158F7" w:rsidRPr="00F158F7" w:rsidRDefault="00F158F7" w:rsidP="001B28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158F7">
        <w:rPr>
          <w:rFonts w:ascii="Times New Roman" w:hAnsi="Times New Roman" w:cs="Times New Roman"/>
          <w:b/>
          <w:sz w:val="24"/>
          <w:szCs w:val="24"/>
        </w:rPr>
        <w:t xml:space="preserve"> смен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158F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31.07.2017-23.08.2017 –начальник лагеря</w:t>
      </w:r>
      <w:r w:rsidR="00935E7A">
        <w:rPr>
          <w:rFonts w:ascii="Times New Roman" w:hAnsi="Times New Roman" w:cs="Times New Roman"/>
          <w:sz w:val="24"/>
          <w:szCs w:val="24"/>
        </w:rPr>
        <w:t xml:space="preserve"> </w:t>
      </w:r>
      <w:r w:rsidRPr="002B2F61">
        <w:rPr>
          <w:rFonts w:ascii="Times New Roman" w:hAnsi="Times New Roman" w:cs="Times New Roman"/>
          <w:i/>
          <w:sz w:val="28"/>
          <w:szCs w:val="28"/>
        </w:rPr>
        <w:t>Илларионова</w:t>
      </w:r>
      <w:r w:rsidR="002B2F61" w:rsidRPr="002B2F61">
        <w:rPr>
          <w:rFonts w:ascii="Times New Roman" w:hAnsi="Times New Roman" w:cs="Times New Roman"/>
          <w:i/>
          <w:sz w:val="28"/>
          <w:szCs w:val="28"/>
        </w:rPr>
        <w:t xml:space="preserve"> Наталья Николаевна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935; 8 (3463) 218387</w:t>
      </w:r>
    </w:p>
    <w:p w:rsidR="002B2F61" w:rsidRDefault="005E4394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гп. Пойковский 5 мкр., 1 дом</w:t>
      </w:r>
    </w:p>
    <w:p w:rsidR="002B2F61" w:rsidRDefault="005B5562" w:rsidP="006A250F">
      <w:pPr>
        <w:rPr>
          <w:rFonts w:ascii="Times New Roman" w:hAnsi="Times New Roman" w:cs="Times New Roman"/>
          <w:sz w:val="24"/>
          <w:szCs w:val="24"/>
        </w:rPr>
      </w:pPr>
      <w:r w:rsidRPr="005B7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9849722" wp14:editId="2EA6CBEB">
            <wp:simplePos x="0" y="0"/>
            <wp:positionH relativeFrom="column">
              <wp:posOffset>-211455</wp:posOffset>
            </wp:positionH>
            <wp:positionV relativeFrom="paragraph">
              <wp:posOffset>141605</wp:posOffset>
            </wp:positionV>
            <wp:extent cx="2965450" cy="2642235"/>
            <wp:effectExtent l="38100" t="38100" r="44450" b="43815"/>
            <wp:wrapSquare wrapText="bothSides"/>
            <wp:docPr id="76805" name="Picture 5" descr="G:\дети лица\IMG_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" name="Picture 5" descr="G:\дети лица\IMG_37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642235"/>
                    </a:xfrm>
                    <a:prstGeom prst="rect">
                      <a:avLst/>
                    </a:prstGeom>
                    <a:ln w="38100" cap="sq" cmpd="sng">
                      <a:solidFill>
                        <a:schemeClr val="tx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7030A0"/>
          <w:sz w:val="26"/>
          <w:szCs w:val="26"/>
        </w:rPr>
        <w:t>Не за тридевять земель</w:t>
      </w:r>
      <w:r w:rsidRPr="00FF1A1E">
        <w:rPr>
          <w:rFonts w:ascii="Times New Roman" w:hAnsi="Times New Roman" w:cs="Times New Roman"/>
          <w:i/>
          <w:color w:val="7030A0"/>
          <w:sz w:val="26"/>
          <w:szCs w:val="26"/>
        </w:rPr>
        <w:t>»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лагеря при НРМОБУ ДОД «Центр развития творчества детей и юношества»: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A43A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43A2">
        <w:rPr>
          <w:rFonts w:ascii="Times New Roman" w:hAnsi="Times New Roman" w:cs="Times New Roman"/>
          <w:sz w:val="24"/>
          <w:szCs w:val="24"/>
        </w:rPr>
        <w:t>.06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proofErr w:type="gramStart"/>
      <w:r w:rsidRPr="0043549D">
        <w:rPr>
          <w:rFonts w:ascii="Times New Roman" w:hAnsi="Times New Roman" w:cs="Times New Roman"/>
          <w:i/>
          <w:sz w:val="28"/>
          <w:szCs w:val="28"/>
        </w:rPr>
        <w:t>Хворых</w:t>
      </w:r>
      <w:proofErr w:type="gram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Наталья Алексеевна</w:t>
      </w:r>
      <w:r w:rsidRPr="00FA43A2">
        <w:rPr>
          <w:rFonts w:ascii="Times New Roman" w:hAnsi="Times New Roman" w:cs="Times New Roman"/>
          <w:sz w:val="24"/>
          <w:szCs w:val="24"/>
        </w:rPr>
        <w:t>.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2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43A2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A43A2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r>
        <w:rPr>
          <w:rFonts w:ascii="Times New Roman" w:hAnsi="Times New Roman" w:cs="Times New Roman"/>
          <w:i/>
          <w:sz w:val="28"/>
          <w:szCs w:val="28"/>
        </w:rPr>
        <w:t>Дегтярёва Галина Леонидовна</w:t>
      </w:r>
      <w:r w:rsidRPr="0043549D">
        <w:rPr>
          <w:rFonts w:ascii="Times New Roman" w:hAnsi="Times New Roman" w:cs="Times New Roman"/>
          <w:i/>
          <w:sz w:val="28"/>
          <w:szCs w:val="28"/>
        </w:rPr>
        <w:t>.</w:t>
      </w:r>
    </w:p>
    <w:p w:rsidR="006A250F" w:rsidRPr="00FA43A2" w:rsidRDefault="006A250F" w:rsidP="006A250F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Телефон: 8 (3463) 218067;Адрес: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 xml:space="preserve">, 4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., строение 2а.</w:t>
      </w:r>
    </w:p>
    <w:p w:rsidR="006A250F" w:rsidRPr="00FA43A2" w:rsidRDefault="006A250F" w:rsidP="001B2886">
      <w:pPr>
        <w:rPr>
          <w:rFonts w:ascii="Times New Roman" w:hAnsi="Times New Roman" w:cs="Times New Roman"/>
          <w:sz w:val="24"/>
          <w:szCs w:val="24"/>
        </w:rPr>
      </w:pPr>
    </w:p>
    <w:p w:rsidR="005B5562" w:rsidRDefault="005B5562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07340</wp:posOffset>
            </wp:positionV>
            <wp:extent cx="3050540" cy="2567940"/>
            <wp:effectExtent l="38100" t="38100" r="35560" b="41910"/>
            <wp:wrapSquare wrapText="bothSides"/>
            <wp:docPr id="45" name="Рисунок 45" descr="C:\Users\ZelinskayaLA\Desktop\Информация для сборника\к сборнику\Культура спорт\Фотографии для сбориника 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linskayaLA\Desktop\Информация для сборника\к сборнику\Культура спорт\Фотографии для сбориника Спорт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567940"/>
                    </a:xfrm>
                    <a:prstGeom prst="rect">
                      <a:avLst/>
                    </a:prstGeom>
                    <a:blipFill>
                      <a:blip r:embed="rId16"/>
                      <a:tile tx="0" ty="0" sx="100000" sy="100000" flip="none" algn="tl"/>
                    </a:blipFill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Содружество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лагеря при НРМБОУ ДОД детско-юношеской спортивной школы «Нептун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0</w:t>
      </w:r>
      <w:r w:rsidR="002136E2">
        <w:rPr>
          <w:rFonts w:ascii="Times New Roman" w:hAnsi="Times New Roman" w:cs="Times New Roman"/>
          <w:sz w:val="24"/>
          <w:szCs w:val="24"/>
        </w:rPr>
        <w:t>5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2136E2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</w:t>
      </w:r>
      <w:r w:rsidR="002136E2">
        <w:rPr>
          <w:rFonts w:ascii="Times New Roman" w:hAnsi="Times New Roman" w:cs="Times New Roman"/>
          <w:sz w:val="24"/>
          <w:szCs w:val="24"/>
        </w:rPr>
        <w:t>29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2136E2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r w:rsidR="00A872A7">
        <w:rPr>
          <w:rFonts w:ascii="Times New Roman" w:hAnsi="Times New Roman" w:cs="Times New Roman"/>
          <w:i/>
          <w:sz w:val="28"/>
          <w:szCs w:val="28"/>
        </w:rPr>
        <w:t xml:space="preserve">Юсупова </w:t>
      </w:r>
      <w:proofErr w:type="spellStart"/>
      <w:r w:rsidR="00A872A7">
        <w:rPr>
          <w:rFonts w:ascii="Times New Roman" w:hAnsi="Times New Roman" w:cs="Times New Roman"/>
          <w:i/>
          <w:sz w:val="28"/>
          <w:szCs w:val="28"/>
        </w:rPr>
        <w:t>АйгульВильдановна</w:t>
      </w:r>
      <w:proofErr w:type="spellEnd"/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212325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гп</w:t>
      </w:r>
      <w:proofErr w:type="gramStart"/>
      <w:r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FA43A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FA43A2">
        <w:rPr>
          <w:rFonts w:ascii="Times New Roman" w:hAnsi="Times New Roman" w:cs="Times New Roman"/>
          <w:sz w:val="24"/>
          <w:szCs w:val="24"/>
        </w:rPr>
        <w:t>., д.93 а</w:t>
      </w:r>
    </w:p>
    <w:p w:rsidR="001B2886" w:rsidRPr="00FA43A2" w:rsidRDefault="001B2886" w:rsidP="001B288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B2886" w:rsidRPr="001C6AFE" w:rsidRDefault="001B2886" w:rsidP="001B2886">
      <w:pPr>
        <w:ind w:firstLine="708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B2886" w:rsidRPr="00DD2999" w:rsidRDefault="005E4394" w:rsidP="001B2886">
      <w:pPr>
        <w:ind w:firstLine="708"/>
        <w:jc w:val="center"/>
        <w:rPr>
          <w:rFonts w:ascii="Arial Black" w:hAnsi="Arial Black" w:cs="Times New Roman"/>
          <w:b/>
          <w:i/>
          <w:caps/>
          <w:color w:val="00B050"/>
          <w:sz w:val="24"/>
          <w:szCs w:val="24"/>
        </w:rPr>
      </w:pPr>
      <w:r w:rsidRPr="00DD2999">
        <w:rPr>
          <w:rFonts w:ascii="Arial Black" w:hAnsi="Arial Black" w:cs="Times New Roman"/>
          <w:b/>
          <w:i/>
          <w:caps/>
          <w:color w:val="00B050"/>
          <w:sz w:val="24"/>
          <w:szCs w:val="24"/>
        </w:rPr>
        <w:t>Палаточные лагеря</w:t>
      </w:r>
    </w:p>
    <w:p w:rsidR="001B2886" w:rsidRPr="00FA43A2" w:rsidRDefault="00E8260B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1270</wp:posOffset>
            </wp:positionV>
            <wp:extent cx="3068955" cy="2607945"/>
            <wp:effectExtent l="38100" t="38100" r="36195" b="40005"/>
            <wp:wrapSquare wrapText="bothSides"/>
            <wp:docPr id="49" name="Рисунок 49" descr="C:\Users\ZelinskayaLA\Desktop\Палаточные лагеря\2016 год\Фото палаточного лагеря ПСОШ 4 2016\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Палаточные лагеря\2016 год\Фото палаточного лагеря ПСОШ 4 2016\IMG_14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60794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FA43A2">
        <w:rPr>
          <w:rFonts w:ascii="Times New Roman" w:hAnsi="Times New Roman" w:cs="Times New Roman"/>
          <w:sz w:val="24"/>
          <w:szCs w:val="24"/>
        </w:rPr>
        <w:t xml:space="preserve">Режим работы   палаточного лагеря при МОБУ «СОШ №4» </w:t>
      </w:r>
      <w:proofErr w:type="spellStart"/>
      <w:r w:rsidR="005E4394" w:rsidRPr="00FA43A2">
        <w:rPr>
          <w:rFonts w:ascii="Times New Roman" w:hAnsi="Times New Roman" w:cs="Times New Roman"/>
          <w:sz w:val="24"/>
          <w:szCs w:val="24"/>
        </w:rPr>
        <w:t>г</w:t>
      </w:r>
      <w:r w:rsidR="005E43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E4394" w:rsidRPr="00FA43A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E4394" w:rsidRPr="00FA43A2">
        <w:rPr>
          <w:rFonts w:ascii="Times New Roman" w:hAnsi="Times New Roman" w:cs="Times New Roman"/>
          <w:sz w:val="24"/>
          <w:szCs w:val="24"/>
        </w:rPr>
        <w:t>ойковский</w:t>
      </w:r>
      <w:proofErr w:type="spellEnd"/>
      <w:r w:rsidR="005E4394" w:rsidRPr="00FA43A2">
        <w:rPr>
          <w:rFonts w:ascii="Times New Roman" w:hAnsi="Times New Roman" w:cs="Times New Roman"/>
          <w:sz w:val="24"/>
          <w:szCs w:val="24"/>
        </w:rPr>
        <w:t>: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="0048287C">
        <w:rPr>
          <w:rFonts w:ascii="Times New Roman" w:hAnsi="Times New Roman" w:cs="Times New Roman"/>
          <w:b/>
          <w:i/>
          <w:color w:val="FF0000"/>
          <w:sz w:val="26"/>
          <w:szCs w:val="26"/>
        </w:rPr>
        <w:t>Хранители  природы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A43A2">
        <w:rPr>
          <w:rFonts w:ascii="Times New Roman" w:hAnsi="Times New Roman" w:cs="Times New Roman"/>
          <w:sz w:val="24"/>
          <w:szCs w:val="24"/>
        </w:rPr>
        <w:t>с 1</w:t>
      </w:r>
      <w:r w:rsidR="00E8260B">
        <w:rPr>
          <w:rFonts w:ascii="Times New Roman" w:hAnsi="Times New Roman" w:cs="Times New Roman"/>
          <w:sz w:val="24"/>
          <w:szCs w:val="24"/>
        </w:rPr>
        <w:t>3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AA137C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</w:t>
      </w:r>
      <w:r w:rsidR="00E8260B">
        <w:rPr>
          <w:rFonts w:ascii="Times New Roman" w:hAnsi="Times New Roman" w:cs="Times New Roman"/>
          <w:sz w:val="24"/>
          <w:szCs w:val="24"/>
        </w:rPr>
        <w:t>19</w:t>
      </w:r>
      <w:r w:rsidRPr="00FA43A2">
        <w:rPr>
          <w:rFonts w:ascii="Times New Roman" w:hAnsi="Times New Roman" w:cs="Times New Roman"/>
          <w:sz w:val="24"/>
          <w:szCs w:val="24"/>
        </w:rPr>
        <w:t>.06.201</w:t>
      </w:r>
      <w:r w:rsidR="00E8260B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Райгородская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Елена Валерьевна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935; 8 (3463) 218387;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E8260B" w:rsidRDefault="00E8260B" w:rsidP="001B2886">
      <w:pPr>
        <w:rPr>
          <w:rFonts w:ascii="Times New Roman" w:hAnsi="Times New Roman" w:cs="Times New Roman"/>
          <w:sz w:val="24"/>
          <w:szCs w:val="24"/>
        </w:rPr>
      </w:pPr>
    </w:p>
    <w:p w:rsidR="00235970" w:rsidRDefault="00235970" w:rsidP="001B2886">
      <w:pPr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238760</wp:posOffset>
            </wp:positionV>
            <wp:extent cx="3079115" cy="2947670"/>
            <wp:effectExtent l="38100" t="38100" r="45085" b="43180"/>
            <wp:wrapSquare wrapText="bothSides"/>
            <wp:docPr id="16" name="Рисунок 16" descr="C:\Users\ZelinskayaL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linskayaL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9476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Режим работы палаточного лагеря при НРМОБУ «Пойковская СОШ №2»</w:t>
      </w:r>
      <w:r w:rsidR="005B5562">
        <w:rPr>
          <w:rFonts w:ascii="Times New Roman" w:hAnsi="Times New Roman" w:cs="Times New Roman"/>
          <w:sz w:val="24"/>
          <w:szCs w:val="24"/>
        </w:rPr>
        <w:t>: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Комбат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b/>
          <w:sz w:val="24"/>
          <w:szCs w:val="24"/>
        </w:rPr>
        <w:t>3 смена</w:t>
      </w:r>
      <w:r w:rsidRPr="00FA43A2">
        <w:rPr>
          <w:rFonts w:ascii="Times New Roman" w:hAnsi="Times New Roman" w:cs="Times New Roman"/>
          <w:sz w:val="24"/>
          <w:szCs w:val="24"/>
        </w:rPr>
        <w:t xml:space="preserve"> с 1</w:t>
      </w:r>
      <w:r w:rsidR="00460D7E">
        <w:rPr>
          <w:rFonts w:ascii="Times New Roman" w:hAnsi="Times New Roman" w:cs="Times New Roman"/>
          <w:sz w:val="24"/>
          <w:szCs w:val="24"/>
        </w:rPr>
        <w:t>4</w:t>
      </w:r>
      <w:r w:rsidRPr="00FA43A2">
        <w:rPr>
          <w:rFonts w:ascii="Times New Roman" w:hAnsi="Times New Roman" w:cs="Times New Roman"/>
          <w:sz w:val="24"/>
          <w:szCs w:val="24"/>
        </w:rPr>
        <w:t>.08.1</w:t>
      </w:r>
      <w:r w:rsidR="00460D7E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по 2</w:t>
      </w:r>
      <w:r w:rsidR="00460D7E">
        <w:rPr>
          <w:rFonts w:ascii="Times New Roman" w:hAnsi="Times New Roman" w:cs="Times New Roman"/>
          <w:sz w:val="24"/>
          <w:szCs w:val="24"/>
        </w:rPr>
        <w:t>0</w:t>
      </w:r>
      <w:r w:rsidRPr="00FA43A2">
        <w:rPr>
          <w:rFonts w:ascii="Times New Roman" w:hAnsi="Times New Roman" w:cs="Times New Roman"/>
          <w:sz w:val="24"/>
          <w:szCs w:val="24"/>
        </w:rPr>
        <w:t>.08.201</w:t>
      </w:r>
      <w:r w:rsidR="00460D7E">
        <w:rPr>
          <w:rFonts w:ascii="Times New Roman" w:hAnsi="Times New Roman" w:cs="Times New Roman"/>
          <w:sz w:val="24"/>
          <w:szCs w:val="24"/>
        </w:rPr>
        <w:t>7</w:t>
      </w:r>
      <w:r w:rsidRPr="00FA43A2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proofErr w:type="spellStart"/>
      <w:r w:rsidR="00B5701F">
        <w:rPr>
          <w:rFonts w:ascii="Times New Roman" w:hAnsi="Times New Roman" w:cs="Times New Roman"/>
          <w:i/>
          <w:sz w:val="28"/>
          <w:szCs w:val="28"/>
        </w:rPr>
        <w:t>К</w:t>
      </w:r>
      <w:r w:rsidRPr="0043549D">
        <w:rPr>
          <w:rFonts w:ascii="Times New Roman" w:hAnsi="Times New Roman" w:cs="Times New Roman"/>
          <w:i/>
          <w:sz w:val="28"/>
          <w:szCs w:val="28"/>
        </w:rPr>
        <w:t>азеев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Хайдар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Загитович</w:t>
      </w:r>
      <w:proofErr w:type="spellEnd"/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Телефон: 8 (3463) 218051;</w:t>
      </w:r>
    </w:p>
    <w:p w:rsidR="001B2886" w:rsidRPr="00FA43A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1B2886" w:rsidRPr="00FA43A2" w:rsidRDefault="001B2886" w:rsidP="001B2886">
      <w:pPr>
        <w:jc w:val="both"/>
        <w:rPr>
          <w:rFonts w:ascii="Times New Roman" w:hAnsi="Times New Roman"/>
          <w:sz w:val="24"/>
          <w:szCs w:val="24"/>
        </w:rPr>
      </w:pPr>
    </w:p>
    <w:p w:rsidR="00A95D6F" w:rsidRDefault="00A95D6F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A95D6F" w:rsidRDefault="00A95D6F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5B5562" w:rsidRDefault="005B5562" w:rsidP="0073635A">
      <w:pPr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935E7A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5B2EE8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FA43A2" w:rsidRDefault="005E4394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A2">
        <w:rPr>
          <w:rFonts w:ascii="Times New Roman" w:eastAsia="Calibri" w:hAnsi="Times New Roman" w:cs="Times New Roman"/>
          <w:sz w:val="24"/>
          <w:szCs w:val="24"/>
        </w:rPr>
        <w:t>- МКУ  «Служба ЖКХ и благоустройства г.п. Пойковский»,  тел: 8(3463) 212070</w:t>
      </w:r>
    </w:p>
    <w:p w:rsidR="001B2886" w:rsidRPr="00FA43A2" w:rsidRDefault="0073635A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071068" cy="2449001"/>
            <wp:effectExtent l="38100" t="38100" r="43815" b="46990"/>
            <wp:docPr id="25" name="Рисунок 25" descr="C:\Users\ZelinskayaLA\Desktop\Диск Д\ОТДЫХ\Отдых -2016 год\Информация для сборника\фото в сборнике\ФОТО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-2016 год\Информация для сборника\фото в сборнике\ФОТО №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91" cy="24509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701"/>
        <w:gridCol w:w="4111"/>
      </w:tblGrid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111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1мкр. 16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пятница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-1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B2EE8" w:rsidP="005B2E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  <w:vMerge/>
            <w:shd w:val="clear" w:color="auto" w:fill="auto"/>
          </w:tcPr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5E4394" w:rsidP="005B2EE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-пятница 17.00-1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2E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886" w:rsidRPr="00FA43A2" w:rsidTr="001B2886">
        <w:trPr>
          <w:trHeight w:val="70"/>
        </w:trPr>
        <w:tc>
          <w:tcPr>
            <w:tcW w:w="2943" w:type="dxa"/>
            <w:shd w:val="clear" w:color="auto" w:fill="auto"/>
          </w:tcPr>
          <w:p w:rsidR="001B2886" w:rsidRPr="00FA43A2" w:rsidRDefault="005B2EE8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кр. </w:t>
            </w:r>
          </w:p>
        </w:tc>
        <w:tc>
          <w:tcPr>
            <w:tcW w:w="1701" w:type="dxa"/>
            <w:vMerge/>
            <w:shd w:val="clear" w:color="auto" w:fill="auto"/>
          </w:tcPr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-пятница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1701" w:type="dxa"/>
            <w:vMerge/>
            <w:shd w:val="clear" w:color="auto" w:fill="auto"/>
          </w:tcPr>
          <w:p w:rsidR="001B2886" w:rsidRPr="00FA43A2" w:rsidRDefault="001B288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B2886" w:rsidRPr="00FA43A2" w:rsidRDefault="0073635A" w:rsidP="0073635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-пятница 17.0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E4394"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B2886" w:rsidRDefault="001B2886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B2886" w:rsidRPr="00FA43A2" w:rsidRDefault="005E4394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3A2">
        <w:rPr>
          <w:rFonts w:ascii="Times New Roman" w:eastAsia="Calibri" w:hAnsi="Times New Roman" w:cs="Times New Roman"/>
          <w:sz w:val="24"/>
          <w:szCs w:val="24"/>
        </w:rPr>
        <w:t>- БУ ХМАО-Югры КЦСОН «Забота», тел: 8(3463) 255721</w:t>
      </w:r>
    </w:p>
    <w:p w:rsidR="001B2886" w:rsidRPr="00FA43A2" w:rsidRDefault="0073635A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063117" cy="2576223"/>
            <wp:effectExtent l="38100" t="38100" r="33020" b="33655"/>
            <wp:docPr id="26" name="Рисунок 26" descr="C:\Users\ZelinskayaLA\Desktop\Диск Д\ОТДЫХ\Отдых -2016 год\Информация для сборника\фото в сборнике\ФОТО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Диск Д\ОТДЫХ\Отдых -2016 год\Информация для сборника\фото в сборнике\ФОТО №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86" cy="25777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843"/>
        <w:gridCol w:w="3969"/>
      </w:tblGrid>
      <w:tr w:rsidR="001B2886" w:rsidRPr="00FA43A2" w:rsidTr="001B2886"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shd w:val="clear" w:color="auto" w:fill="auto"/>
          </w:tcPr>
          <w:p w:rsidR="001B2886" w:rsidRPr="00FA43A2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A43A2" w:rsidTr="001B2886">
        <w:trPr>
          <w:trHeight w:val="274"/>
        </w:trPr>
        <w:tc>
          <w:tcPr>
            <w:tcW w:w="29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3 мкр. 47 дом «Югра-парк»</w:t>
            </w:r>
          </w:p>
        </w:tc>
        <w:tc>
          <w:tcPr>
            <w:tcW w:w="1843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3969" w:type="dxa"/>
            <w:shd w:val="clear" w:color="auto" w:fill="auto"/>
          </w:tcPr>
          <w:p w:rsidR="001B2886" w:rsidRPr="00FA43A2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1B2886" w:rsidRPr="00FA43A2" w:rsidRDefault="005E4394" w:rsidP="0048287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15.00-1</w:t>
            </w:r>
            <w:r w:rsidR="004828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A43A2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1B2886" w:rsidRPr="00ED1018" w:rsidRDefault="001B2886" w:rsidP="001B2886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B2886" w:rsidRDefault="001B2886" w:rsidP="0073635A">
      <w:pPr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73635A" w:rsidRDefault="0073635A" w:rsidP="0073635A">
      <w:pPr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73635A" w:rsidRPr="0073635A" w:rsidRDefault="0073635A" w:rsidP="0073635A">
      <w:pPr>
        <w:rPr>
          <w:rFonts w:ascii="Times New Roman" w:hAnsi="Times New Roman" w:cs="Times New Roman"/>
          <w:b/>
          <w:i/>
          <w:iCs/>
          <w:caps/>
          <w:sz w:val="24"/>
          <w:szCs w:val="24"/>
        </w:rPr>
      </w:pPr>
    </w:p>
    <w:p w:rsidR="001B2886" w:rsidRPr="00DD2999" w:rsidRDefault="005E4394" w:rsidP="001B2886">
      <w:pPr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ременное трудоустройство  несовершеннолетних граждан</w:t>
      </w:r>
    </w:p>
    <w:p w:rsidR="001B2886" w:rsidRPr="00DD2999" w:rsidRDefault="005E4394" w:rsidP="001B2886">
      <w:pPr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1B2886" w:rsidRPr="00FA43A2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г.п. Пойковский: </w:t>
      </w:r>
    </w:p>
    <w:tbl>
      <w:tblPr>
        <w:tblpPr w:leftFromText="180" w:rightFromText="180" w:vertAnchor="text" w:horzAnchor="margin" w:tblpXSpec="right" w:tblpY="350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FA43A2" w:rsidTr="001B2886">
        <w:tc>
          <w:tcPr>
            <w:tcW w:w="4255" w:type="dxa"/>
            <w:shd w:val="clear" w:color="auto" w:fill="auto"/>
          </w:tcPr>
          <w:p w:rsidR="001B2886" w:rsidRPr="00341AC7" w:rsidRDefault="005E4394" w:rsidP="001B28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остева</w:t>
            </w:r>
            <w:proofErr w:type="spellEnd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Галина Юрьевна, </w:t>
            </w:r>
          </w:p>
          <w:p w:rsidR="001B2886" w:rsidRPr="00341AC7" w:rsidRDefault="0073635A" w:rsidP="001B28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е</w:t>
            </w:r>
            <w:r w:rsidR="005E4394"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ленко Юлия Андреевна,</w:t>
            </w:r>
          </w:p>
          <w:p w:rsidR="001B2886" w:rsidRPr="00FA43A2" w:rsidRDefault="005E4394" w:rsidP="001B2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абдульдинова</w:t>
            </w:r>
            <w:proofErr w:type="spellEnd"/>
            <w:r w:rsidRPr="00341AC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талья Александровна</w:t>
            </w:r>
          </w:p>
        </w:tc>
      </w:tr>
    </w:tbl>
    <w:p w:rsidR="001B2886" w:rsidRPr="00FA43A2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 xml:space="preserve">Контактный телефон: 8 (3463) 212070  </w:t>
      </w:r>
    </w:p>
    <w:p w:rsidR="001B2886" w:rsidRPr="00FA43A2" w:rsidRDefault="001B2886" w:rsidP="001B2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A43A2" w:rsidRDefault="0073635A" w:rsidP="001B28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6668" cy="1836751"/>
            <wp:effectExtent l="38100" t="38100" r="43815" b="30480"/>
            <wp:docPr id="19" name="Рисунок 19" descr="C:\Users\ZelinskayaLA\Desktop\Диск Д\ОТДЫХ\Отдых -2016 год\Информация для сборника\фото в сборнике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фото в сборнике\ФОТО №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85" cy="18593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E4394" w:rsidRPr="00FA43A2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="005E4394" w:rsidRPr="00FA43A2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="005E4394" w:rsidRPr="00FA43A2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FA43A2" w:rsidRDefault="001B2886" w:rsidP="001B288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635A" w:rsidRDefault="0073635A" w:rsidP="001B288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FA43A2" w:rsidRDefault="005E4394" w:rsidP="001B2886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43A2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FA43A2" w:rsidRDefault="001B2886" w:rsidP="001B288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2886" w:rsidRPr="00FA43A2" w:rsidRDefault="005E4394" w:rsidP="001B2886">
      <w:pPr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 xml:space="preserve">Контактный телефон: 8 (3463) 212070- </w:t>
      </w:r>
      <w:proofErr w:type="spellStart"/>
      <w:r w:rsidRPr="0043549D">
        <w:rPr>
          <w:rFonts w:ascii="Times New Roman" w:hAnsi="Times New Roman"/>
          <w:i/>
          <w:sz w:val="28"/>
          <w:szCs w:val="28"/>
        </w:rPr>
        <w:t>Гостева</w:t>
      </w:r>
      <w:proofErr w:type="spellEnd"/>
      <w:r w:rsidRPr="0043549D">
        <w:rPr>
          <w:rFonts w:ascii="Times New Roman" w:hAnsi="Times New Roman"/>
          <w:i/>
          <w:sz w:val="28"/>
          <w:szCs w:val="28"/>
        </w:rPr>
        <w:t xml:space="preserve"> Галина Юрьевна</w:t>
      </w:r>
    </w:p>
    <w:p w:rsidR="001B2886" w:rsidRPr="00584FDB" w:rsidRDefault="005E4394" w:rsidP="00584FDB">
      <w:pPr>
        <w:rPr>
          <w:rFonts w:ascii="Times New Roman" w:hAnsi="Times New Roman"/>
          <w:sz w:val="24"/>
          <w:szCs w:val="24"/>
        </w:rPr>
      </w:pPr>
      <w:r w:rsidRPr="00FA43A2">
        <w:rPr>
          <w:rFonts w:ascii="Times New Roman" w:hAnsi="Times New Roman"/>
          <w:sz w:val="24"/>
          <w:szCs w:val="24"/>
        </w:rPr>
        <w:t>Администрация г</w:t>
      </w:r>
      <w:r>
        <w:rPr>
          <w:rFonts w:ascii="Times New Roman" w:hAnsi="Times New Roman"/>
          <w:sz w:val="24"/>
          <w:szCs w:val="24"/>
        </w:rPr>
        <w:t>п</w:t>
      </w:r>
      <w:r w:rsidRPr="00FA43A2">
        <w:rPr>
          <w:rFonts w:ascii="Times New Roman" w:hAnsi="Times New Roman"/>
          <w:sz w:val="24"/>
          <w:szCs w:val="24"/>
        </w:rPr>
        <w:t>. Пойковский, 302 кабинет</w:t>
      </w:r>
    </w:p>
    <w:p w:rsidR="001B2886" w:rsidRPr="00E61561" w:rsidRDefault="005E4394" w:rsidP="001B2886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 xml:space="preserve">Бюджетное учреждение </w:t>
      </w:r>
    </w:p>
    <w:p w:rsidR="001B2886" w:rsidRPr="00E61561" w:rsidRDefault="005E4394" w:rsidP="001B2886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>Ханты-Мансийского автономного округа – Югры</w:t>
      </w:r>
    </w:p>
    <w:p w:rsidR="001B2886" w:rsidRPr="00E61561" w:rsidRDefault="005E4394" w:rsidP="001B2886">
      <w:pPr>
        <w:spacing w:after="0"/>
        <w:jc w:val="center"/>
        <w:rPr>
          <w:rFonts w:ascii="Arial Black" w:hAnsi="Arial Black" w:cs="Times New Roman"/>
          <w:b/>
          <w:i/>
          <w:caps/>
          <w:color w:val="800080"/>
          <w:sz w:val="36"/>
          <w:szCs w:val="36"/>
        </w:rPr>
      </w:pPr>
      <w:r w:rsidRPr="00E61561">
        <w:rPr>
          <w:rFonts w:ascii="Arial Black" w:hAnsi="Arial Black" w:cs="Times New Roman"/>
          <w:b/>
          <w:i/>
          <w:caps/>
          <w:color w:val="800080"/>
          <w:sz w:val="24"/>
          <w:szCs w:val="24"/>
        </w:rPr>
        <w:t xml:space="preserve">«Комплексный центр социального обслуживания населения </w:t>
      </w:r>
      <w:r w:rsidRPr="00E61561">
        <w:rPr>
          <w:rFonts w:ascii="Arial Black" w:hAnsi="Arial Black" w:cs="Times New Roman"/>
          <w:b/>
          <w:i/>
          <w:caps/>
          <w:color w:val="800080"/>
          <w:sz w:val="36"/>
          <w:szCs w:val="36"/>
        </w:rPr>
        <w:t>«Забота»</w:t>
      </w:r>
    </w:p>
    <w:p w:rsidR="00A4768C" w:rsidRPr="00A4768C" w:rsidRDefault="00A4768C" w:rsidP="00A4768C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38100</wp:posOffset>
            </wp:positionV>
            <wp:extent cx="3098800" cy="2639695"/>
            <wp:effectExtent l="38100" t="38100" r="44450" b="46355"/>
            <wp:wrapSquare wrapText="bothSides"/>
            <wp:docPr id="12" name="Рисунок 12" descr="C:\Users\ZelinskayaLA\Desktop\Диск Д\ОТДЫХ\Отдых -2016 год\Информация для сборника\фото в сборнике\ФОТО №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фото в сборнике\ФОТО №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396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4768C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ограмма «Радуга детства»</w:t>
      </w:r>
    </w:p>
    <w:p w:rsidR="00A4768C" w:rsidRPr="00A4768C" w:rsidRDefault="00A4768C" w:rsidP="00A4768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4768C">
        <w:rPr>
          <w:rFonts w:ascii="Times New Roman" w:hAnsi="Times New Roman" w:cs="Times New Roman"/>
          <w:b/>
          <w:i/>
          <w:color w:val="FF0000"/>
          <w:sz w:val="24"/>
          <w:szCs w:val="24"/>
        </w:rPr>
        <w:t>(реабилитационные клубы)</w:t>
      </w:r>
    </w:p>
    <w:p w:rsidR="00A4768C" w:rsidRDefault="00A4768C" w:rsidP="00A4768C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768C" w:rsidRPr="007844D3" w:rsidRDefault="00A4768C" w:rsidP="00A4768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7844D3">
        <w:rPr>
          <w:rFonts w:ascii="Times New Roman" w:hAnsi="Times New Roman"/>
          <w:sz w:val="24"/>
          <w:szCs w:val="24"/>
        </w:rPr>
        <w:t>Возраст детей: 5-17 лет.</w:t>
      </w:r>
    </w:p>
    <w:p w:rsidR="00A4768C" w:rsidRPr="007844D3" w:rsidRDefault="00A4768C" w:rsidP="00A4768C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4D3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>
        <w:rPr>
          <w:rFonts w:ascii="Times New Roman" w:hAnsi="Times New Roman" w:cs="Times New Roman"/>
          <w:sz w:val="24"/>
          <w:szCs w:val="24"/>
        </w:rPr>
        <w:t>клубов</w:t>
      </w:r>
      <w:r w:rsidR="00F03CA7">
        <w:rPr>
          <w:rFonts w:ascii="Times New Roman" w:hAnsi="Times New Roman" w:cs="Times New Roman"/>
          <w:sz w:val="24"/>
          <w:szCs w:val="24"/>
        </w:rPr>
        <w:t xml:space="preserve"> </w:t>
      </w:r>
      <w:r w:rsidRPr="00B82061">
        <w:rPr>
          <w:rFonts w:ascii="Times New Roman" w:hAnsi="Times New Roman" w:cs="Times New Roman"/>
          <w:sz w:val="24"/>
          <w:szCs w:val="24"/>
        </w:rPr>
        <w:t>«Добрые волшебники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3CA7">
        <w:rPr>
          <w:rFonts w:ascii="Times New Roman" w:hAnsi="Times New Roman" w:cs="Times New Roman"/>
          <w:sz w:val="24"/>
          <w:szCs w:val="24"/>
        </w:rPr>
        <w:t xml:space="preserve"> </w:t>
      </w:r>
      <w:r w:rsidRPr="00B82061">
        <w:rPr>
          <w:rFonts w:ascii="Times New Roman" w:hAnsi="Times New Roman" w:cs="Times New Roman"/>
          <w:sz w:val="24"/>
          <w:szCs w:val="24"/>
        </w:rPr>
        <w:t>«Летние забавы»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B82061">
        <w:rPr>
          <w:rFonts w:ascii="Times New Roman" w:hAnsi="Times New Roman" w:cs="Times New Roman"/>
          <w:sz w:val="24"/>
          <w:szCs w:val="24"/>
        </w:rPr>
        <w:t xml:space="preserve">Саквояж </w:t>
      </w:r>
      <w:proofErr w:type="spellStart"/>
      <w:r w:rsidRPr="00B82061">
        <w:rPr>
          <w:rFonts w:ascii="Times New Roman" w:hAnsi="Times New Roman" w:cs="Times New Roman"/>
          <w:sz w:val="24"/>
          <w:szCs w:val="24"/>
        </w:rPr>
        <w:t>Мастери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844D3">
        <w:rPr>
          <w:rFonts w:ascii="Times New Roman" w:hAnsi="Times New Roman" w:cs="Times New Roman"/>
          <w:sz w:val="24"/>
          <w:szCs w:val="24"/>
        </w:rPr>
        <w:t xml:space="preserve"> по программе «Радуга детства» при БУ «Комплексный центр социального обслуживания населения «Забота» </w:t>
      </w:r>
      <w:hyperlink r:id="rId23" w:history="1">
        <w:r w:rsidRPr="007844D3">
          <w:rPr>
            <w:rFonts w:ascii="Times New Roman" w:eastAsia="Times New Roman" w:hAnsi="Times New Roman" w:cs="Times New Roman"/>
            <w:sz w:val="24"/>
            <w:szCs w:val="24"/>
          </w:rPr>
          <w:t>отделение психолого-педагогической помощи семье и детям</w:t>
        </w:r>
      </w:hyperlink>
      <w:r w:rsidRPr="00784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44D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844D3">
        <w:rPr>
          <w:rFonts w:ascii="Times New Roman" w:hAnsi="Times New Roman" w:cs="Times New Roman"/>
          <w:sz w:val="24"/>
          <w:szCs w:val="24"/>
        </w:rPr>
        <w:t>. Пойковский:</w:t>
      </w:r>
    </w:p>
    <w:p w:rsidR="00A4768C" w:rsidRDefault="00A4768C" w:rsidP="00A4768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4768C" w:rsidRPr="00E918A4" w:rsidRDefault="00A4768C" w:rsidP="00A47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A4">
        <w:rPr>
          <w:rFonts w:ascii="Times New Roman" w:hAnsi="Times New Roman" w:cs="Times New Roman"/>
          <w:b/>
          <w:sz w:val="24"/>
          <w:szCs w:val="24"/>
        </w:rPr>
        <w:t>1 смена</w:t>
      </w:r>
      <w:r w:rsidRPr="00E918A4">
        <w:rPr>
          <w:rFonts w:ascii="Times New Roman" w:hAnsi="Times New Roman" w:cs="Times New Roman"/>
          <w:sz w:val="24"/>
          <w:szCs w:val="24"/>
        </w:rPr>
        <w:t xml:space="preserve"> – 07 – 30 июня</w:t>
      </w:r>
    </w:p>
    <w:p w:rsidR="00A4768C" w:rsidRPr="00E918A4" w:rsidRDefault="00A4768C" w:rsidP="00A47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8A4">
        <w:rPr>
          <w:rFonts w:ascii="Times New Roman" w:hAnsi="Times New Roman" w:cs="Times New Roman"/>
          <w:b/>
          <w:sz w:val="24"/>
          <w:szCs w:val="24"/>
        </w:rPr>
        <w:t>2 смена</w:t>
      </w:r>
      <w:r w:rsidRPr="00E918A4">
        <w:rPr>
          <w:rFonts w:ascii="Times New Roman" w:hAnsi="Times New Roman" w:cs="Times New Roman"/>
          <w:sz w:val="24"/>
          <w:szCs w:val="24"/>
        </w:rPr>
        <w:t xml:space="preserve"> – 05 – 28 июля</w:t>
      </w:r>
    </w:p>
    <w:p w:rsidR="00A4768C" w:rsidRPr="00E918A4" w:rsidRDefault="00A4768C" w:rsidP="00A4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8A4">
        <w:rPr>
          <w:rFonts w:ascii="Times New Roman" w:hAnsi="Times New Roman" w:cs="Times New Roman"/>
          <w:b/>
          <w:sz w:val="24"/>
          <w:szCs w:val="24"/>
        </w:rPr>
        <w:t>3 смена</w:t>
      </w:r>
      <w:r w:rsidRPr="00E918A4">
        <w:rPr>
          <w:rFonts w:ascii="Times New Roman" w:hAnsi="Times New Roman" w:cs="Times New Roman"/>
          <w:sz w:val="24"/>
          <w:szCs w:val="24"/>
        </w:rPr>
        <w:t xml:space="preserve"> – 02 – 25 августа</w:t>
      </w:r>
    </w:p>
    <w:p w:rsidR="00A4768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sz w:val="24"/>
          <w:szCs w:val="24"/>
        </w:rPr>
        <w:t xml:space="preserve">Среда, пятница 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группа </w:t>
      </w:r>
      <w:r w:rsidRPr="00E918A4">
        <w:rPr>
          <w:rFonts w:ascii="Times New Roman" w:eastAsia="Times New Roman" w:hAnsi="Times New Roman" w:cs="Times New Roman"/>
          <w:sz w:val="24"/>
          <w:szCs w:val="24"/>
        </w:rPr>
        <w:t>–11.00-13.00; 15.00-17.00</w:t>
      </w:r>
    </w:p>
    <w:p w:rsidR="00A4768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8A4">
        <w:rPr>
          <w:rFonts w:ascii="Times New Roman" w:eastAsia="Times New Roman" w:hAnsi="Times New Roman" w:cs="Times New Roman"/>
          <w:sz w:val="24"/>
          <w:szCs w:val="24"/>
        </w:rPr>
        <w:t>2 группа – 11.00-13.00; 15.00-17.00</w:t>
      </w:r>
    </w:p>
    <w:p w:rsidR="00A4768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 xml:space="preserve">Адрес места нахождения: </w:t>
      </w:r>
      <w:proofErr w:type="spellStart"/>
      <w:r w:rsidRPr="00F77EAC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F77EAC">
        <w:rPr>
          <w:rFonts w:ascii="Times New Roman" w:eastAsia="Times New Roman" w:hAnsi="Times New Roman" w:cs="Times New Roman"/>
          <w:sz w:val="24"/>
          <w:szCs w:val="24"/>
        </w:rPr>
        <w:t>. Пойковский, 1 мкр., д. 33-г</w:t>
      </w: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Телефоны: 8(3463)255-721, 8(3463)215-856</w:t>
      </w: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F7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68C">
        <w:rPr>
          <w:rFonts w:ascii="Times New Roman" w:hAnsi="Times New Roman" w:cs="Times New Roman"/>
          <w:i/>
          <w:sz w:val="28"/>
          <w:szCs w:val="28"/>
        </w:rPr>
        <w:t>Сначева</w:t>
      </w:r>
      <w:proofErr w:type="spellEnd"/>
      <w:r w:rsidRPr="00A4768C">
        <w:rPr>
          <w:rFonts w:ascii="Times New Roman" w:hAnsi="Times New Roman" w:cs="Times New Roman"/>
          <w:i/>
          <w:sz w:val="28"/>
          <w:szCs w:val="28"/>
        </w:rPr>
        <w:t xml:space="preserve"> Дарья Владимировна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: </w:t>
      </w:r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>Давыденко Мария Александровна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18A4">
        <w:rPr>
          <w:rFonts w:ascii="Times New Roman" w:eastAsia="Times New Roman" w:hAnsi="Times New Roman" w:cs="Times New Roman"/>
          <w:sz w:val="24"/>
          <w:szCs w:val="24"/>
        </w:rPr>
        <w:t>сихолог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F7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>Госедло</w:t>
      </w:r>
      <w:proofErr w:type="spellEnd"/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 xml:space="preserve"> Марьяна Николаевна</w:t>
      </w:r>
    </w:p>
    <w:p w:rsidR="00A4768C" w:rsidRPr="00E918A4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918A4">
        <w:rPr>
          <w:rFonts w:ascii="Times New Roman" w:eastAsia="Times New Roman" w:hAnsi="Times New Roman" w:cs="Times New Roman"/>
          <w:sz w:val="24"/>
          <w:szCs w:val="24"/>
        </w:rPr>
        <w:t>пециалист по социальной работе:</w:t>
      </w:r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>Щербакова Людмила Николаевна</w:t>
      </w:r>
    </w:p>
    <w:p w:rsidR="001B2886" w:rsidRDefault="001B2886" w:rsidP="00A4768C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A4768C" w:rsidRDefault="00A4768C" w:rsidP="00A476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0616">
        <w:rPr>
          <w:rFonts w:ascii="Times New Roman" w:hAnsi="Times New Roman" w:cs="Times New Roman"/>
          <w:b/>
          <w:i/>
          <w:sz w:val="24"/>
          <w:szCs w:val="24"/>
        </w:rPr>
        <w:t>Программа «Игры в нашем дворе»</w:t>
      </w:r>
    </w:p>
    <w:p w:rsidR="00A4768C" w:rsidRPr="00AE0616" w:rsidRDefault="00A4768C" w:rsidP="00A476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дворовая площадка)</w:t>
      </w:r>
    </w:p>
    <w:p w:rsidR="00A4768C" w:rsidRPr="00AE0616" w:rsidRDefault="00A4768C" w:rsidP="00A4768C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4768C" w:rsidRPr="007844D3" w:rsidRDefault="00A4768C" w:rsidP="00A4768C">
      <w:pPr>
        <w:pStyle w:val="a7"/>
        <w:rPr>
          <w:rFonts w:ascii="Times New Roman" w:hAnsi="Times New Roman"/>
          <w:sz w:val="24"/>
          <w:szCs w:val="24"/>
        </w:rPr>
      </w:pPr>
      <w:r w:rsidRPr="007844D3">
        <w:rPr>
          <w:rFonts w:ascii="Times New Roman" w:hAnsi="Times New Roman"/>
          <w:sz w:val="24"/>
          <w:szCs w:val="24"/>
        </w:rPr>
        <w:t>Возраст детей: 5-17 лет.</w:t>
      </w:r>
    </w:p>
    <w:p w:rsidR="00A4768C" w:rsidRPr="007844D3" w:rsidRDefault="00A4768C" w:rsidP="00A4768C">
      <w:pPr>
        <w:pStyle w:val="a7"/>
        <w:rPr>
          <w:rFonts w:ascii="Times New Roman" w:hAnsi="Times New Roman"/>
          <w:sz w:val="24"/>
          <w:szCs w:val="24"/>
        </w:rPr>
      </w:pPr>
      <w:r w:rsidRPr="007844D3">
        <w:rPr>
          <w:rFonts w:ascii="Times New Roman" w:hAnsi="Times New Roman"/>
          <w:sz w:val="24"/>
          <w:szCs w:val="24"/>
        </w:rPr>
        <w:t xml:space="preserve">Режим работы групп по программе «Игры в нашем дворе» при БУ «Комплексный центр социального обслуживания населения «Забота» </w:t>
      </w:r>
      <w:proofErr w:type="gramStart"/>
      <w:r w:rsidRPr="007844D3">
        <w:rPr>
          <w:rFonts w:ascii="Times New Roman" w:hAnsi="Times New Roman"/>
          <w:sz w:val="24"/>
          <w:szCs w:val="24"/>
        </w:rPr>
        <w:t>о</w:t>
      </w:r>
      <w:hyperlink r:id="rId24" w:history="1">
        <w:r w:rsidRPr="007844D3">
          <w:rPr>
            <w:rFonts w:ascii="Times New Roman" w:hAnsi="Times New Roman"/>
            <w:sz w:val="24"/>
            <w:szCs w:val="24"/>
          </w:rPr>
          <w:t>тделение</w:t>
        </w:r>
        <w:proofErr w:type="gramEnd"/>
        <w:r w:rsidRPr="007844D3">
          <w:rPr>
            <w:rFonts w:ascii="Times New Roman" w:hAnsi="Times New Roman"/>
            <w:sz w:val="24"/>
            <w:szCs w:val="24"/>
          </w:rPr>
          <w:t xml:space="preserve"> психолого-педагогической помощи семье и детям</w:t>
        </w:r>
      </w:hyperlink>
      <w:r w:rsidRPr="007844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44D3">
        <w:rPr>
          <w:rFonts w:ascii="Times New Roman" w:hAnsi="Times New Roman"/>
          <w:sz w:val="24"/>
          <w:szCs w:val="24"/>
        </w:rPr>
        <w:t>пгт</w:t>
      </w:r>
      <w:proofErr w:type="spellEnd"/>
      <w:r w:rsidRPr="007844D3">
        <w:rPr>
          <w:rFonts w:ascii="Times New Roman" w:hAnsi="Times New Roman"/>
          <w:sz w:val="24"/>
          <w:szCs w:val="24"/>
        </w:rPr>
        <w:t>. Пойковский:</w:t>
      </w:r>
    </w:p>
    <w:p w:rsidR="00A4768C" w:rsidRPr="00AE0616" w:rsidRDefault="00A4768C" w:rsidP="00A4768C">
      <w:pPr>
        <w:pStyle w:val="a7"/>
        <w:rPr>
          <w:rFonts w:ascii="Times New Roman" w:hAnsi="Times New Roman"/>
          <w:i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A4768C" w:rsidRPr="00FA2C7C" w:rsidTr="00F94EAE">
        <w:tc>
          <w:tcPr>
            <w:tcW w:w="3082" w:type="dxa"/>
          </w:tcPr>
          <w:p w:rsidR="00A4768C" w:rsidRPr="00FA2C7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2C7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90" w:type="dxa"/>
          </w:tcPr>
          <w:p w:rsidR="00A4768C" w:rsidRPr="00FA2C7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2C7C">
              <w:rPr>
                <w:rFonts w:ascii="Times New Roman" w:hAnsi="Times New Roman"/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3191" w:type="dxa"/>
          </w:tcPr>
          <w:p w:rsidR="00A4768C" w:rsidRPr="00FA2C7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A2C7C">
              <w:rPr>
                <w:rFonts w:ascii="Times New Roman" w:hAnsi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A4768C" w:rsidTr="00F94EAE">
        <w:tc>
          <w:tcPr>
            <w:tcW w:w="3082" w:type="dxa"/>
          </w:tcPr>
          <w:p w:rsidR="00A4768C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7EAC">
              <w:rPr>
                <w:rFonts w:ascii="Times New Roman" w:hAnsi="Times New Roman"/>
                <w:sz w:val="24"/>
                <w:szCs w:val="24"/>
                <w:lang w:eastAsia="ru-RU"/>
              </w:rPr>
              <w:t>1 мкр., д. 33-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A4768C" w:rsidRDefault="00A4768C" w:rsidP="00F94EA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ский парк «Югра»</w:t>
            </w:r>
          </w:p>
        </w:tc>
        <w:tc>
          <w:tcPr>
            <w:tcW w:w="3190" w:type="dxa"/>
          </w:tcPr>
          <w:p w:rsidR="00A4768C" w:rsidRPr="00684902" w:rsidRDefault="00A4768C" w:rsidP="00F94EAE">
            <w:pPr>
              <w:pStyle w:val="a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84902">
              <w:rPr>
                <w:rFonts w:ascii="Times New Roman" w:hAnsi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490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191" w:type="dxa"/>
          </w:tcPr>
          <w:p w:rsidR="00A4768C" w:rsidRPr="007844D3" w:rsidRDefault="00A4768C" w:rsidP="00F94EA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44D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A4768C" w:rsidRPr="007844D3" w:rsidRDefault="00A4768C" w:rsidP="00F03C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844D3">
              <w:rPr>
                <w:rFonts w:ascii="Times New Roman" w:hAnsi="Times New Roman"/>
                <w:sz w:val="24"/>
                <w:szCs w:val="24"/>
              </w:rPr>
              <w:t>15.00-1</w:t>
            </w:r>
            <w:r w:rsidR="00F03CA7">
              <w:rPr>
                <w:rFonts w:ascii="Times New Roman" w:hAnsi="Times New Roman"/>
                <w:sz w:val="24"/>
                <w:szCs w:val="24"/>
              </w:rPr>
              <w:t>8</w:t>
            </w:r>
            <w:r w:rsidRPr="007844D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A4768C" w:rsidRDefault="00A4768C" w:rsidP="00A4768C">
      <w:pPr>
        <w:pStyle w:val="a7"/>
        <w:rPr>
          <w:rFonts w:ascii="Times New Roman" w:hAnsi="Times New Roman"/>
          <w:color w:val="FF0000"/>
          <w:sz w:val="24"/>
          <w:szCs w:val="24"/>
        </w:rPr>
      </w:pP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Телефоны: 8(3463)255-721, 8(3463)215-856</w:t>
      </w:r>
    </w:p>
    <w:p w:rsidR="00A4768C" w:rsidRPr="00F77EAC" w:rsidRDefault="00A4768C" w:rsidP="00A4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EAC">
        <w:rPr>
          <w:rFonts w:ascii="Times New Roman" w:eastAsia="Times New Roman" w:hAnsi="Times New Roman" w:cs="Times New Roman"/>
          <w:sz w:val="24"/>
          <w:szCs w:val="24"/>
        </w:rPr>
        <w:t>Заведующий отделение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0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4768C">
        <w:rPr>
          <w:rFonts w:ascii="Times New Roman" w:hAnsi="Times New Roman" w:cs="Times New Roman"/>
          <w:i/>
          <w:sz w:val="28"/>
          <w:szCs w:val="28"/>
        </w:rPr>
        <w:t>Сначева</w:t>
      </w:r>
      <w:proofErr w:type="spellEnd"/>
      <w:r w:rsidRPr="00A4768C">
        <w:rPr>
          <w:rFonts w:ascii="Times New Roman" w:hAnsi="Times New Roman" w:cs="Times New Roman"/>
          <w:i/>
          <w:sz w:val="28"/>
          <w:szCs w:val="28"/>
        </w:rPr>
        <w:t xml:space="preserve"> Дарья Владимировна</w:t>
      </w:r>
    </w:p>
    <w:p w:rsidR="001B2886" w:rsidRPr="000E056B" w:rsidRDefault="00A4768C" w:rsidP="000E056B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 w:rsidRPr="007844D3">
        <w:rPr>
          <w:rFonts w:ascii="Times New Roman" w:eastAsia="Times New Roman" w:hAnsi="Times New Roman" w:cs="Times New Roman"/>
          <w:sz w:val="24"/>
          <w:szCs w:val="24"/>
        </w:rPr>
        <w:t>Специалист по социальной работ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F03C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68C">
        <w:rPr>
          <w:rFonts w:ascii="Times New Roman" w:eastAsia="Times New Roman" w:hAnsi="Times New Roman" w:cs="Times New Roman"/>
          <w:i/>
          <w:sz w:val="28"/>
          <w:szCs w:val="28"/>
        </w:rPr>
        <w:t xml:space="preserve">Сидорова Оксан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Ивановна </w:t>
      </w: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r w:rsidRPr="00C345B2">
        <w:rPr>
          <w:rFonts w:ascii="Times New Roman" w:hAnsi="Times New Roman" w:cs="Times New Roman"/>
          <w:sz w:val="24"/>
          <w:szCs w:val="24"/>
        </w:rPr>
        <w:t>гп. Пойковский в летний период 201</w:t>
      </w:r>
      <w:r w:rsidR="0038266E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C345B2" w:rsidRDefault="001B2886" w:rsidP="001B28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651"/>
        <w:gridCol w:w="1843"/>
        <w:gridCol w:w="1843"/>
        <w:gridCol w:w="1417"/>
        <w:gridCol w:w="1418"/>
        <w:gridCol w:w="1559"/>
      </w:tblGrid>
      <w:tr w:rsidR="001B2886" w:rsidRPr="001B50F8" w:rsidTr="001B50F8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1B50F8" w:rsidRDefault="005E4394" w:rsidP="001B50F8">
            <w:pPr>
              <w:tabs>
                <w:tab w:val="left" w:pos="316"/>
              </w:tabs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  <w:lang w:eastAsia="en-US"/>
              </w:rPr>
              <w:tab/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1B50F8" w:rsidTr="001B50F8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1B50F8" w:rsidRDefault="001B2886" w:rsidP="001B50F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1B50F8" w:rsidRDefault="005E4394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B50F8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50F8" w:rsidRPr="001B50F8" w:rsidTr="001B50F8">
        <w:trPr>
          <w:trHeight w:val="1378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 xml:space="preserve">Центр 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культуры и досуга «Родники»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B50F8">
              <w:rPr>
                <w:rFonts w:ascii="Times New Roman" w:hAnsi="Times New Roman" w:cs="Times New Roman"/>
                <w:color w:val="000000"/>
              </w:rPr>
              <w:t>г.п. Пойковский 1 мкр., д. 112,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8 (3463) 215-2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«Планета дет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С 3 по 28 июл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(понедельник-пятница)</w:t>
            </w:r>
          </w:p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С 1 по 11 августа  (понедельник-пятница)</w:t>
            </w:r>
          </w:p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</w:tr>
      <w:tr w:rsidR="001B50F8" w:rsidRPr="001B50F8" w:rsidTr="001B50F8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Пойковская поселенческая библиотека «Наслед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г.п. Пойковский,</w:t>
            </w:r>
            <w:r w:rsidRPr="001B50F8">
              <w:rPr>
                <w:rFonts w:ascii="Times New Roman" w:hAnsi="Times New Roman" w:cs="Times New Roman"/>
              </w:rPr>
              <w:br/>
              <w:t>3 мкр., д. 13/14,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8 (3463) 215-3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«Буктрейлеры – живые страниц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С 1 по 14 июн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(понедельник-пятница)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50F8" w:rsidRPr="001B50F8" w:rsidTr="001B50F8">
        <w:trPr>
          <w:trHeight w:val="40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Пойковская поселенческая детская библиотека «Рад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г.п. Пойковский,</w:t>
            </w:r>
            <w:r w:rsidRPr="001B50F8">
              <w:rPr>
                <w:rFonts w:ascii="Times New Roman" w:hAnsi="Times New Roman" w:cs="Times New Roman"/>
              </w:rPr>
              <w:br/>
              <w:t>3 мкр., д. 13/14,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8 (3463) 215-2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 xml:space="preserve">«Лето в библиотеке: город </w:t>
            </w:r>
            <w:proofErr w:type="spellStart"/>
            <w:r w:rsidRPr="001B50F8">
              <w:rPr>
                <w:rFonts w:ascii="Times New Roman" w:hAnsi="Times New Roman" w:cs="Times New Roman"/>
              </w:rPr>
              <w:t>ЭКОмастеров</w:t>
            </w:r>
            <w:proofErr w:type="spellEnd"/>
            <w:r w:rsidRPr="001B50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С 5 по 23 июня (понедельник-пятница)</w:t>
            </w:r>
          </w:p>
          <w:p w:rsidR="001B50F8" w:rsidRPr="001B50F8" w:rsidRDefault="001B50F8" w:rsidP="001B50F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50F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F8" w:rsidRPr="001B50F8" w:rsidTr="001B50F8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БУНР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1B50F8">
              <w:rPr>
                <w:rFonts w:ascii="Times New Roman" w:hAnsi="Times New Roman" w:cs="Times New Roman"/>
              </w:rPr>
              <w:t>мкр</w:t>
            </w:r>
            <w:proofErr w:type="gramStart"/>
            <w:r w:rsidRPr="001B50F8">
              <w:rPr>
                <w:rFonts w:ascii="Times New Roman" w:hAnsi="Times New Roman" w:cs="Times New Roman"/>
              </w:rPr>
              <w:t>,д</w:t>
            </w:r>
            <w:proofErr w:type="gramEnd"/>
            <w:r w:rsidRPr="001B50F8">
              <w:rPr>
                <w:rFonts w:ascii="Times New Roman" w:hAnsi="Times New Roman" w:cs="Times New Roman"/>
              </w:rPr>
              <w:t>ом</w:t>
            </w:r>
            <w:proofErr w:type="spellEnd"/>
            <w:r w:rsidRPr="001B50F8">
              <w:rPr>
                <w:rFonts w:ascii="Times New Roman" w:hAnsi="Times New Roman" w:cs="Times New Roman"/>
              </w:rPr>
              <w:t xml:space="preserve"> 5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8(3463)2110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«Быстрее! Выше! Сильнее!»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03 по 24 июля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09:12 (ежедневн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0F8" w:rsidRPr="001B50F8" w:rsidTr="001B50F8">
        <w:trPr>
          <w:trHeight w:val="123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НР БУ ДО ДЮСШ «Непту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B50F8">
              <w:rPr>
                <w:rFonts w:ascii="Times New Roman" w:hAnsi="Times New Roman" w:cs="Times New Roman"/>
              </w:rPr>
              <w:t>7 мкр,93 дом</w:t>
            </w:r>
          </w:p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8(3463)21-11-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50F8" w:rsidRPr="001B50F8" w:rsidRDefault="001B50F8" w:rsidP="001B50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«Содружест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 xml:space="preserve">05 по 29 июня 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08:00-15:00</w:t>
            </w:r>
          </w:p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B50F8">
              <w:rPr>
                <w:rFonts w:ascii="Times New Roman" w:hAnsi="Times New Roman" w:cs="Times New Roman"/>
              </w:rPr>
              <w:t>(понедельник-суббо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0F8" w:rsidRPr="001B50F8" w:rsidRDefault="001B50F8" w:rsidP="001B50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886" w:rsidRPr="00496B78" w:rsidRDefault="001B2886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B2886" w:rsidRPr="00075F53" w:rsidRDefault="005E4394" w:rsidP="001B2886">
      <w:pPr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 Салым</w:t>
      </w: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я с дневным пребыванием детей</w:t>
      </w:r>
    </w:p>
    <w:p w:rsidR="001B2886" w:rsidRPr="00B7490E" w:rsidRDefault="00E54F5D" w:rsidP="00B7490E">
      <w:pPr>
        <w:rPr>
          <w:rFonts w:ascii="Times New Roman" w:hAnsi="Times New Roman"/>
          <w:b/>
          <w:i/>
          <w:cap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66675</wp:posOffset>
            </wp:positionV>
            <wp:extent cx="2823210" cy="2967355"/>
            <wp:effectExtent l="57150" t="38100" r="34290" b="23495"/>
            <wp:wrapSquare wrapText="bothSides"/>
            <wp:docPr id="5" name="Рисунок 5" descr="C:\Users\ZelinskayaLA\Desktop\Диск Д\ОТДЫХ\Отдых -2016 год\Лагеря с дневным пребыванием детей\Отчеты\Отчеты 3 смена\фото салымская СОШ №1\147206170472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Лагеря с дневным пребыванием детей\Отчеты\Отчеты 3 смена\фото салымская СОШ №1\1472061704723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9673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A61A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="005E4394"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 xml:space="preserve">Уроки </w:t>
      </w:r>
      <w:proofErr w:type="spellStart"/>
      <w:r w:rsidR="007F5428"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Лесовичка</w:t>
      </w:r>
      <w:proofErr w:type="spellEnd"/>
      <w:r w:rsidR="005E4394"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1B2886" w:rsidRPr="00ED275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1»:</w:t>
      </w:r>
    </w:p>
    <w:p w:rsidR="001B2886" w:rsidRPr="0043549D" w:rsidRDefault="00164C8E" w:rsidP="001B28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E4394" w:rsidRPr="00ED2752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D275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3</w:t>
      </w:r>
      <w:r w:rsidR="005E4394" w:rsidRPr="00ED2752">
        <w:rPr>
          <w:rFonts w:ascii="Times New Roman" w:hAnsi="Times New Roman" w:cs="Times New Roman"/>
          <w:sz w:val="24"/>
          <w:szCs w:val="24"/>
        </w:rPr>
        <w:t>.06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5E4394" w:rsidRPr="00ED27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proofErr w:type="spellStart"/>
      <w:r w:rsidR="005E4394" w:rsidRPr="0043549D">
        <w:rPr>
          <w:rFonts w:ascii="Times New Roman" w:hAnsi="Times New Roman" w:cs="Times New Roman"/>
          <w:i/>
          <w:sz w:val="28"/>
          <w:szCs w:val="28"/>
        </w:rPr>
        <w:t>Волокитина</w:t>
      </w:r>
      <w:proofErr w:type="spellEnd"/>
      <w:r w:rsidR="005E4394" w:rsidRPr="0043549D">
        <w:rPr>
          <w:rFonts w:ascii="Times New Roman" w:hAnsi="Times New Roman" w:cs="Times New Roman"/>
          <w:i/>
          <w:sz w:val="28"/>
          <w:szCs w:val="28"/>
        </w:rPr>
        <w:t xml:space="preserve"> Елена </w:t>
      </w:r>
      <w:proofErr w:type="spellStart"/>
      <w:r w:rsidR="005E4394" w:rsidRPr="0043549D">
        <w:rPr>
          <w:rFonts w:ascii="Times New Roman" w:hAnsi="Times New Roman" w:cs="Times New Roman"/>
          <w:i/>
          <w:sz w:val="28"/>
          <w:szCs w:val="28"/>
        </w:rPr>
        <w:t>Мавлитовна</w:t>
      </w:r>
      <w:proofErr w:type="spellEnd"/>
    </w:p>
    <w:p w:rsidR="001B2886" w:rsidRPr="00F54EE6" w:rsidRDefault="001B2886" w:rsidP="001B2886">
      <w:pPr>
        <w:rPr>
          <w:rFonts w:ascii="Times New Roman" w:hAnsi="Times New Roman" w:cs="Times New Roman"/>
          <w:sz w:val="24"/>
          <w:szCs w:val="24"/>
        </w:rPr>
      </w:pPr>
    </w:p>
    <w:p w:rsidR="001B2886" w:rsidRPr="00ED2752" w:rsidRDefault="005E4394" w:rsidP="001B2886">
      <w:pPr>
        <w:rPr>
          <w:rFonts w:ascii="Times New Roman" w:hAnsi="Times New Roman" w:cs="Times New Roman"/>
          <w:b/>
          <w:sz w:val="24"/>
          <w:szCs w:val="24"/>
        </w:rPr>
      </w:pPr>
      <w:r w:rsidRPr="00A61A6F">
        <w:rPr>
          <w:rFonts w:ascii="Times New Roman" w:hAnsi="Times New Roman" w:cs="Times New Roman"/>
          <w:sz w:val="24"/>
          <w:szCs w:val="24"/>
        </w:rPr>
        <w:t>Программа</w:t>
      </w:r>
      <w:r w:rsidRPr="00A61A6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7F5428" w:rsidRPr="00A61A6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Уроки </w:t>
      </w:r>
      <w:proofErr w:type="spellStart"/>
      <w:r w:rsidR="007F5428" w:rsidRPr="00A61A6F">
        <w:rPr>
          <w:rFonts w:ascii="Times New Roman" w:hAnsi="Times New Roman" w:cs="Times New Roman"/>
          <w:b/>
          <w:color w:val="002060"/>
          <w:sz w:val="24"/>
          <w:szCs w:val="24"/>
        </w:rPr>
        <w:t>Лесовичка</w:t>
      </w:r>
      <w:proofErr w:type="spellEnd"/>
      <w:r w:rsidRPr="00A61A6F">
        <w:rPr>
          <w:rFonts w:ascii="Times New Roman" w:hAnsi="Times New Roman" w:cs="Times New Roman"/>
          <w:sz w:val="24"/>
          <w:szCs w:val="24"/>
        </w:rPr>
        <w:t>»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D2752">
        <w:rPr>
          <w:rFonts w:ascii="Times New Roman" w:hAnsi="Times New Roman" w:cs="Times New Roman"/>
          <w:sz w:val="24"/>
          <w:szCs w:val="24"/>
        </w:rPr>
        <w:t xml:space="preserve">с </w:t>
      </w:r>
      <w:r w:rsidR="00164C8E">
        <w:rPr>
          <w:rFonts w:ascii="Times New Roman" w:hAnsi="Times New Roman" w:cs="Times New Roman"/>
          <w:sz w:val="24"/>
          <w:szCs w:val="24"/>
        </w:rPr>
        <w:t>29</w:t>
      </w:r>
      <w:r w:rsidRPr="00ED2752">
        <w:rPr>
          <w:rFonts w:ascii="Times New Roman" w:hAnsi="Times New Roman" w:cs="Times New Roman"/>
          <w:sz w:val="24"/>
          <w:szCs w:val="24"/>
        </w:rPr>
        <w:t>.07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 по 2</w:t>
      </w:r>
      <w:r w:rsidR="00164C8E">
        <w:rPr>
          <w:rFonts w:ascii="Times New Roman" w:hAnsi="Times New Roman" w:cs="Times New Roman"/>
          <w:sz w:val="24"/>
          <w:szCs w:val="24"/>
        </w:rPr>
        <w:t>2</w:t>
      </w:r>
      <w:r w:rsidRPr="00ED2752">
        <w:rPr>
          <w:rFonts w:ascii="Times New Roman" w:hAnsi="Times New Roman" w:cs="Times New Roman"/>
          <w:sz w:val="24"/>
          <w:szCs w:val="24"/>
        </w:rPr>
        <w:t>.08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r w:rsidR="007F5428">
        <w:rPr>
          <w:rFonts w:ascii="Times New Roman" w:hAnsi="Times New Roman" w:cs="Times New Roman"/>
          <w:i/>
          <w:sz w:val="28"/>
          <w:szCs w:val="28"/>
        </w:rPr>
        <w:t>Власенко Валентина Ивановн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D275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2752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ED275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D2752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Default="00B7490E" w:rsidP="001B28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254635</wp:posOffset>
            </wp:positionV>
            <wp:extent cx="2823210" cy="2412365"/>
            <wp:effectExtent l="57150" t="38100" r="34290" b="26035"/>
            <wp:wrapSquare wrapText="bothSides"/>
            <wp:docPr id="2" name="Рисунок 2" descr="C:\Users\ZelinskayaLA\Desktop\Лагеря с дневным пребыванием\Весенние каникулы\информация по лагерям\20170328_1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Лагеря с дневным пребыванием\Весенние каникулы\информация по лагерям\20170328_1307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41236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6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Планета солнечного цвета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2»: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ED2752">
        <w:rPr>
          <w:rFonts w:ascii="Times New Roman" w:hAnsi="Times New Roman" w:cs="Times New Roman"/>
          <w:sz w:val="24"/>
          <w:szCs w:val="24"/>
        </w:rPr>
        <w:t>с 0</w:t>
      </w:r>
      <w:r w:rsidR="00164C8E">
        <w:rPr>
          <w:rFonts w:ascii="Times New Roman" w:hAnsi="Times New Roman" w:cs="Times New Roman"/>
          <w:sz w:val="24"/>
          <w:szCs w:val="24"/>
        </w:rPr>
        <w:t>5</w:t>
      </w:r>
      <w:r w:rsidRPr="00ED2752">
        <w:rPr>
          <w:rFonts w:ascii="Times New Roman" w:hAnsi="Times New Roman" w:cs="Times New Roman"/>
          <w:sz w:val="24"/>
          <w:szCs w:val="24"/>
        </w:rPr>
        <w:t>.06.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 по </w:t>
      </w:r>
      <w:r w:rsidR="00164C8E">
        <w:rPr>
          <w:rFonts w:ascii="Times New Roman" w:hAnsi="Times New Roman" w:cs="Times New Roman"/>
          <w:sz w:val="24"/>
          <w:szCs w:val="24"/>
        </w:rPr>
        <w:t>29</w:t>
      </w:r>
      <w:r w:rsidRPr="00ED2752">
        <w:rPr>
          <w:rFonts w:ascii="Times New Roman" w:hAnsi="Times New Roman" w:cs="Times New Roman"/>
          <w:sz w:val="24"/>
          <w:szCs w:val="24"/>
        </w:rPr>
        <w:t>.06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Олышевко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1B2886" w:rsidRPr="0043549D" w:rsidRDefault="005E4394" w:rsidP="001B28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D2752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ED2752">
        <w:rPr>
          <w:rFonts w:ascii="Times New Roman" w:hAnsi="Times New Roman" w:cs="Times New Roman"/>
          <w:sz w:val="24"/>
          <w:szCs w:val="24"/>
        </w:rPr>
        <w:t>с 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>.07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 по </w:t>
      </w:r>
      <w:r w:rsidR="00164C8E">
        <w:rPr>
          <w:rFonts w:ascii="Times New Roman" w:hAnsi="Times New Roman" w:cs="Times New Roman"/>
          <w:sz w:val="24"/>
          <w:szCs w:val="24"/>
        </w:rPr>
        <w:t>09</w:t>
      </w:r>
      <w:r w:rsidRPr="00ED2752">
        <w:rPr>
          <w:rFonts w:ascii="Times New Roman" w:hAnsi="Times New Roman" w:cs="Times New Roman"/>
          <w:sz w:val="24"/>
          <w:szCs w:val="24"/>
        </w:rPr>
        <w:t>.08.201</w:t>
      </w:r>
      <w:r w:rsidR="00164C8E">
        <w:rPr>
          <w:rFonts w:ascii="Times New Roman" w:hAnsi="Times New Roman" w:cs="Times New Roman"/>
          <w:sz w:val="24"/>
          <w:szCs w:val="24"/>
        </w:rPr>
        <w:t>7</w:t>
      </w:r>
      <w:r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</w:t>
      </w:r>
      <w:proofErr w:type="spellStart"/>
      <w:r w:rsidRPr="0043549D">
        <w:rPr>
          <w:rFonts w:ascii="Times New Roman" w:hAnsi="Times New Roman" w:cs="Times New Roman"/>
          <w:i/>
          <w:sz w:val="28"/>
          <w:szCs w:val="28"/>
        </w:rPr>
        <w:t>Олышевко</w:t>
      </w:r>
      <w:proofErr w:type="spellEnd"/>
      <w:r w:rsidRPr="0043549D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712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D275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2752">
        <w:rPr>
          <w:rFonts w:ascii="Times New Roman" w:hAnsi="Times New Roman" w:cs="Times New Roman"/>
          <w:sz w:val="24"/>
          <w:szCs w:val="24"/>
        </w:rPr>
        <w:t>. Салым, ул. Привокзальная, д.16</w:t>
      </w:r>
    </w:p>
    <w:p w:rsidR="001B2886" w:rsidRPr="00F54EE6" w:rsidRDefault="001B2886" w:rsidP="001B2886">
      <w:pPr>
        <w:ind w:firstLine="708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164C8E" w:rsidRDefault="00164C8E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281D23" w:rsidRDefault="00281D23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A61A6F" w:rsidRDefault="00A61A6F" w:rsidP="00A61A6F">
      <w:pPr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1B2886" w:rsidRPr="00DD2999" w:rsidRDefault="00A61A6F" w:rsidP="00A61A6F">
      <w:pPr>
        <w:ind w:firstLine="708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 w:rsidRPr="00164C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09550</wp:posOffset>
            </wp:positionV>
            <wp:extent cx="2822575" cy="2158365"/>
            <wp:effectExtent l="57150" t="38100" r="34925" b="1333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158365"/>
                    </a:xfrm>
                    <a:prstGeom prst="rect">
                      <a:avLst/>
                    </a:prstGeom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DD2999">
        <w:rPr>
          <w:rFonts w:ascii="Times New Roman" w:hAnsi="Times New Roman"/>
          <w:b/>
          <w:i/>
          <w:caps/>
          <w:color w:val="FF0066"/>
          <w:sz w:val="24"/>
          <w:szCs w:val="24"/>
        </w:rPr>
        <w:t>Лагерь труда и отдых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C8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0066FF"/>
          <w:sz w:val="26"/>
          <w:szCs w:val="26"/>
        </w:rPr>
        <w:t>КРУТО</w:t>
      </w:r>
      <w:r w:rsidRPr="00FF1A1E">
        <w:rPr>
          <w:rFonts w:ascii="Times New Roman" w:hAnsi="Times New Roman" w:cs="Times New Roman"/>
          <w:i/>
          <w:color w:val="0066FF"/>
          <w:sz w:val="26"/>
          <w:szCs w:val="26"/>
        </w:rPr>
        <w:t>»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Режим работы   лагеря  НРМОБУ «Салымская СОШ № 1»:</w:t>
      </w:r>
    </w:p>
    <w:p w:rsidR="001B2886" w:rsidRPr="0043549D" w:rsidRDefault="00164C8E" w:rsidP="001B28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E4394" w:rsidRPr="00ED2752">
        <w:rPr>
          <w:rFonts w:ascii="Times New Roman" w:hAnsi="Times New Roman" w:cs="Times New Roman"/>
          <w:b/>
          <w:sz w:val="24"/>
          <w:szCs w:val="24"/>
        </w:rPr>
        <w:t xml:space="preserve"> смена </w:t>
      </w:r>
      <w:r w:rsidR="005E4394" w:rsidRPr="00ED2752">
        <w:rPr>
          <w:rFonts w:ascii="Times New Roman" w:hAnsi="Times New Roman" w:cs="Times New Roman"/>
          <w:sz w:val="24"/>
          <w:szCs w:val="24"/>
        </w:rPr>
        <w:t>с 0</w:t>
      </w:r>
      <w:r>
        <w:rPr>
          <w:rFonts w:ascii="Times New Roman" w:hAnsi="Times New Roman" w:cs="Times New Roman"/>
          <w:sz w:val="24"/>
          <w:szCs w:val="24"/>
        </w:rPr>
        <w:t>5</w:t>
      </w:r>
      <w:r w:rsidR="005E4394" w:rsidRPr="00ED27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394" w:rsidRPr="00ED275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 по 2</w:t>
      </w:r>
      <w:r>
        <w:rPr>
          <w:rFonts w:ascii="Times New Roman" w:hAnsi="Times New Roman" w:cs="Times New Roman"/>
          <w:sz w:val="24"/>
          <w:szCs w:val="24"/>
        </w:rPr>
        <w:t>9</w:t>
      </w:r>
      <w:r w:rsidR="005E4394" w:rsidRPr="00ED27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5E4394" w:rsidRPr="00ED275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- начальник лагеря  </w:t>
      </w:r>
      <w:r w:rsidR="005E4394" w:rsidRPr="0043549D">
        <w:rPr>
          <w:rFonts w:ascii="Times New Roman" w:hAnsi="Times New Roman" w:cs="Times New Roman"/>
          <w:i/>
          <w:sz w:val="28"/>
          <w:szCs w:val="28"/>
        </w:rPr>
        <w:t>Зинченко Людмила Владимировна</w:t>
      </w:r>
    </w:p>
    <w:p w:rsidR="001B2886" w:rsidRPr="00ED2752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: 8 (3463) 290541</w:t>
      </w:r>
    </w:p>
    <w:p w:rsidR="001B288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ED2752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ED2752">
        <w:rPr>
          <w:rFonts w:ascii="Times New Roman" w:hAnsi="Times New Roman" w:cs="Times New Roman"/>
          <w:sz w:val="24"/>
          <w:szCs w:val="24"/>
        </w:rPr>
        <w:t xml:space="preserve">. Салым, ул. </w:t>
      </w:r>
      <w:proofErr w:type="gramStart"/>
      <w:r w:rsidRPr="00ED2752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ED2752">
        <w:rPr>
          <w:rFonts w:ascii="Times New Roman" w:hAnsi="Times New Roman" w:cs="Times New Roman"/>
          <w:sz w:val="24"/>
          <w:szCs w:val="24"/>
        </w:rPr>
        <w:t>, дом 13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Arial Black" w:hAnsi="Arial Black" w:cs="Times New Roman"/>
          <w:b/>
          <w:i/>
          <w:caps/>
          <w:color w:val="006600"/>
          <w:sz w:val="24"/>
          <w:szCs w:val="24"/>
        </w:rPr>
      </w:pPr>
    </w:p>
    <w:p w:rsidR="00164C8E" w:rsidRDefault="00164C8E" w:rsidP="001B2886">
      <w:pPr>
        <w:jc w:val="center"/>
        <w:rPr>
          <w:rFonts w:ascii="Arial Black" w:hAnsi="Arial Black" w:cs="Times New Roman"/>
          <w:b/>
          <w:i/>
          <w:caps/>
          <w:color w:val="006600"/>
          <w:sz w:val="24"/>
          <w:szCs w:val="24"/>
        </w:rPr>
      </w:pPr>
    </w:p>
    <w:p w:rsidR="00164C8E" w:rsidRPr="007902CC" w:rsidRDefault="00164C8E" w:rsidP="000F6C9D">
      <w:pPr>
        <w:rPr>
          <w:rFonts w:ascii="Times New Roman" w:eastAsia="Calibri" w:hAnsi="Times New Roman" w:cs="Times New Roman"/>
          <w:b/>
          <w:i/>
          <w:caps/>
          <w:sz w:val="24"/>
          <w:szCs w:val="24"/>
        </w:rPr>
      </w:pPr>
    </w:p>
    <w:p w:rsidR="001B2886" w:rsidRPr="00E61561" w:rsidRDefault="005E4394" w:rsidP="001B2886">
      <w:pPr>
        <w:jc w:val="center"/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Работа дворовых площадок</w:t>
      </w:r>
      <w:r w:rsidR="00036937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в летний период 201</w:t>
      </w:r>
      <w:r w:rsidR="00D33DD4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CC0099"/>
          <w:sz w:val="24"/>
          <w:szCs w:val="24"/>
        </w:rPr>
        <w:t xml:space="preserve"> года:</w:t>
      </w:r>
    </w:p>
    <w:p w:rsidR="001B2886" w:rsidRDefault="005E4394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КДЦ «Сияние Севера», тел:8(3463) 290765</w:t>
      </w:r>
    </w:p>
    <w:p w:rsidR="00F94EAE" w:rsidRDefault="00F94EAE" w:rsidP="00F94EA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752">
        <w:rPr>
          <w:rFonts w:ascii="Times New Roman" w:eastAsia="Calibri" w:hAnsi="Times New Roman" w:cs="Times New Roman"/>
          <w:sz w:val="24"/>
          <w:szCs w:val="24"/>
        </w:rPr>
        <w:t>- Спортивный комплекс, тел: 8(3463)  290770</w:t>
      </w:r>
    </w:p>
    <w:p w:rsidR="00F94EAE" w:rsidRPr="00ED2752" w:rsidRDefault="00F94EAE" w:rsidP="001B28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ED2752">
        <w:rPr>
          <w:rFonts w:ascii="Times New Roman" w:eastAsia="Calibri" w:hAnsi="Times New Roman" w:cs="Times New Roman"/>
          <w:sz w:val="24"/>
          <w:szCs w:val="24"/>
        </w:rPr>
        <w:t>илиал БУ ХМАО-Югры КЦСОН «Забота», тел: 8(3463) 291010</w:t>
      </w:r>
    </w:p>
    <w:p w:rsidR="001B2886" w:rsidRPr="00ED2752" w:rsidRDefault="00281D23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181524" cy="2623930"/>
            <wp:effectExtent l="38100" t="38100" r="28575" b="43180"/>
            <wp:docPr id="27" name="Рисунок 27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 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 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80" cy="2626036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1843"/>
        <w:gridCol w:w="3969"/>
      </w:tblGrid>
      <w:tr w:rsidR="001B2886" w:rsidRPr="00ED2752" w:rsidTr="00E2231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r w:rsidR="00E223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именование программ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ED2752" w:rsidTr="00E22311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й зал </w:t>
            </w: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лимпия» ул. Юбилейная 15 </w:t>
            </w:r>
          </w:p>
          <w:p w:rsidR="001B2886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футбола» </w:t>
            </w: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Юный футболист» </w:t>
            </w: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лейбол» </w:t>
            </w:r>
          </w:p>
          <w:p w:rsidR="00D33DD4" w:rsidRPr="00ED2752" w:rsidRDefault="00D33DD4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2886" w:rsidRPr="00ED2752" w:rsidRDefault="005E4394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вгус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311" w:rsidRDefault="00E22311" w:rsidP="001B28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1</w:t>
            </w:r>
            <w:r w:rsidR="00F03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1:00</w:t>
            </w:r>
          </w:p>
          <w:p w:rsidR="00E22311" w:rsidRDefault="00E22311" w:rsidP="00E22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, 1</w:t>
            </w:r>
            <w:r w:rsidR="003379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19:00</w:t>
            </w:r>
          </w:p>
          <w:p w:rsidR="00E22311" w:rsidRPr="00ED2752" w:rsidRDefault="00E22311" w:rsidP="00337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 1</w:t>
            </w:r>
            <w:r w:rsidR="003379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-20:00</w:t>
            </w:r>
          </w:p>
        </w:tc>
      </w:tr>
      <w:tr w:rsidR="001B2886" w:rsidRPr="00ED2752" w:rsidTr="00E22311"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1B2886" w:rsidRDefault="005E4394" w:rsidP="00E2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E22311">
              <w:rPr>
                <w:rFonts w:ascii="Times New Roman" w:eastAsia="Calibri" w:hAnsi="Times New Roman" w:cs="Times New Roman"/>
                <w:sz w:val="24"/>
                <w:szCs w:val="24"/>
              </w:rPr>
              <w:t>Дорожников, д. 130-а</w:t>
            </w:r>
          </w:p>
          <w:p w:rsidR="00E22311" w:rsidRPr="00ED2752" w:rsidRDefault="00E22311" w:rsidP="00E223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ы нашего двора» 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1B2886" w:rsidRPr="00ED2752" w:rsidRDefault="001B2886" w:rsidP="001B28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1B2886" w:rsidRPr="00ED2752" w:rsidRDefault="003379B8" w:rsidP="00337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7:00-20</w:t>
            </w:r>
            <w:r w:rsidR="00E2231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1B2886" w:rsidRPr="00ED2752" w:rsidRDefault="001B2886" w:rsidP="001B2886">
      <w:pPr>
        <w:ind w:left="284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ED2752" w:rsidRDefault="00287D00" w:rsidP="001B2886">
      <w:pPr>
        <w:ind w:left="284"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280838" cy="2854518"/>
            <wp:effectExtent l="38100" t="38100" r="43815" b="41275"/>
            <wp:docPr id="29" name="Рисунок 29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Диск Д\ОТДЫХ\Отдых -2016 год\Информация для сборника\к сборнику\Культура спорт\Фотографии для сбориника Культура\КДЦ Сияние Севера с.п. Салы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274" cy="2856809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886" w:rsidRDefault="001B2886" w:rsidP="00F94EAE">
      <w:pPr>
        <w:spacing w:after="0" w:line="240" w:lineRule="auto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Pr="00DD2999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ED2752" w:rsidRDefault="00F94EAE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9370</wp:posOffset>
            </wp:positionV>
            <wp:extent cx="2973705" cy="2472690"/>
            <wp:effectExtent l="38100" t="38100" r="36195" b="41910"/>
            <wp:wrapSquare wrapText="bothSides"/>
            <wp:docPr id="14" name="Рисунок 14" descr="C:\Users\ZelinskayaLA\Desktop\Диск Д\ОТДЫХ\Отдых -2016 год\Информация для сборника\фото в сборнике\Рису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фото в сборнике\Рисуно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4726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алым: </w:t>
      </w:r>
    </w:p>
    <w:p w:rsidR="001B2886" w:rsidRPr="00ED2752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43549D" w:rsidRDefault="005E4394" w:rsidP="001B288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Контактный телефон: 8(3463) 290245       </w:t>
      </w:r>
      <w:r w:rsidRPr="007B3AD3">
        <w:rPr>
          <w:rFonts w:ascii="Times New Roman" w:hAnsi="Times New Roman" w:cs="Times New Roman"/>
          <w:i/>
          <w:sz w:val="28"/>
          <w:szCs w:val="28"/>
          <w:u w:val="single"/>
        </w:rPr>
        <w:t>Кошелева Светлана Игоревна</w:t>
      </w:r>
    </w:p>
    <w:p w:rsidR="001B2886" w:rsidRPr="00ED2752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ED2752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ED2752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ED2752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ED2752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2752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ED2752" w:rsidRDefault="001B2886" w:rsidP="001B288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2886" w:rsidRPr="00ED2752" w:rsidRDefault="005E4394" w:rsidP="001B2886">
      <w:pPr>
        <w:jc w:val="both"/>
        <w:rPr>
          <w:rFonts w:ascii="Times New Roman" w:hAnsi="Times New Roman"/>
          <w:i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Контактный телефон: 8 (3463) 290245- </w:t>
      </w:r>
      <w:r w:rsidRPr="007B3AD3">
        <w:rPr>
          <w:rFonts w:ascii="Times New Roman" w:hAnsi="Times New Roman"/>
          <w:i/>
          <w:sz w:val="28"/>
          <w:szCs w:val="28"/>
          <w:u w:val="single"/>
        </w:rPr>
        <w:t>Кошелева Светлана Игоревна</w:t>
      </w:r>
    </w:p>
    <w:p w:rsidR="001B2886" w:rsidRDefault="005E4394" w:rsidP="001B2886">
      <w:pPr>
        <w:rPr>
          <w:rFonts w:ascii="Times New Roman" w:hAnsi="Times New Roman"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ED2752">
        <w:rPr>
          <w:rFonts w:ascii="Times New Roman" w:hAnsi="Times New Roman"/>
          <w:sz w:val="24"/>
          <w:szCs w:val="24"/>
        </w:rPr>
        <w:t>с.п</w:t>
      </w:r>
      <w:proofErr w:type="gramStart"/>
      <w:r w:rsidRPr="00ED2752">
        <w:rPr>
          <w:rFonts w:ascii="Times New Roman" w:hAnsi="Times New Roman"/>
          <w:sz w:val="24"/>
          <w:szCs w:val="24"/>
        </w:rPr>
        <w:t>.С</w:t>
      </w:r>
      <w:proofErr w:type="gramEnd"/>
      <w:r w:rsidRPr="00ED2752">
        <w:rPr>
          <w:rFonts w:ascii="Times New Roman" w:hAnsi="Times New Roman"/>
          <w:sz w:val="24"/>
          <w:szCs w:val="24"/>
        </w:rPr>
        <w:t>алым</w:t>
      </w:r>
      <w:proofErr w:type="spellEnd"/>
    </w:p>
    <w:p w:rsidR="00F94EAE" w:rsidRDefault="00F94EAE" w:rsidP="001B2886">
      <w:pPr>
        <w:rPr>
          <w:rFonts w:ascii="Times New Roman" w:hAnsi="Times New Roman"/>
          <w:sz w:val="24"/>
          <w:szCs w:val="24"/>
        </w:rPr>
      </w:pPr>
    </w:p>
    <w:p w:rsidR="00F94EAE" w:rsidRDefault="00F94EAE" w:rsidP="001B2886">
      <w:pPr>
        <w:rPr>
          <w:rFonts w:ascii="Times New Roman" w:hAnsi="Times New Roman"/>
          <w:sz w:val="24"/>
          <w:szCs w:val="24"/>
        </w:rPr>
      </w:pPr>
    </w:p>
    <w:p w:rsidR="00F94EAE" w:rsidRDefault="00F94EAE" w:rsidP="001B2886">
      <w:pPr>
        <w:rPr>
          <w:rFonts w:ascii="Times New Roman" w:hAnsi="Times New Roman"/>
          <w:sz w:val="24"/>
          <w:szCs w:val="24"/>
        </w:rPr>
      </w:pPr>
    </w:p>
    <w:p w:rsidR="00F94EAE" w:rsidRPr="00D713DD" w:rsidRDefault="00F94EAE" w:rsidP="001B2886">
      <w:pPr>
        <w:rPr>
          <w:rFonts w:ascii="Times New Roman" w:hAnsi="Times New Roman"/>
          <w:sz w:val="24"/>
          <w:szCs w:val="24"/>
        </w:rPr>
      </w:pPr>
    </w:p>
    <w:p w:rsidR="00677968" w:rsidRDefault="00677968" w:rsidP="001B2886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93102C" w:rsidRDefault="005E4394" w:rsidP="001B2886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>Бюджетноеучреждение Ханты-Мансийского автономного округа – Югры</w:t>
      </w:r>
    </w:p>
    <w:p w:rsidR="001B2886" w:rsidRPr="0093102C" w:rsidRDefault="005E4394" w:rsidP="001B2886">
      <w:pPr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</w:pPr>
      <w:r w:rsidRPr="0093102C">
        <w:rPr>
          <w:rFonts w:ascii="Franklin Gothic Heavy" w:hAnsi="Franklin Gothic Heavy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ED2752" w:rsidRDefault="00677968" w:rsidP="001B288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373380</wp:posOffset>
            </wp:positionV>
            <wp:extent cx="3299460" cy="3132455"/>
            <wp:effectExtent l="57150" t="38100" r="34290" b="10795"/>
            <wp:wrapTight wrapText="bothSides">
              <wp:wrapPolygon edited="0">
                <wp:start x="-374" y="-263"/>
                <wp:lineTo x="-374" y="21674"/>
                <wp:lineTo x="21824" y="21674"/>
                <wp:lineTo x="21824" y="-263"/>
                <wp:lineTo x="-374" y="-263"/>
              </wp:wrapPolygon>
            </wp:wrapTight>
            <wp:docPr id="11" name="Рисунок 18" descr="F:\КАК ПРОВЕСТИ ЛЕТО\дворовые площадки\2375108.24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АК ПРОВЕСТИ ЛЕТО\дворовые площадки\2375108.24475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1324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394" w:rsidRPr="00ED2752">
        <w:rPr>
          <w:rFonts w:ascii="Times New Roman" w:hAnsi="Times New Roman" w:cs="Times New Roman"/>
          <w:sz w:val="24"/>
          <w:szCs w:val="24"/>
        </w:rPr>
        <w:t xml:space="preserve">План-график реализации программы </w:t>
      </w:r>
      <w:r w:rsidR="005E4394" w:rsidRPr="00F94EA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5E4394" w:rsidRPr="00F94EAE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дуга детства</w:t>
      </w:r>
      <w:r w:rsidR="005E4394" w:rsidRPr="00F94EAE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45"/>
        <w:tblW w:w="4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9"/>
        <w:gridCol w:w="2158"/>
      </w:tblGrid>
      <w:tr w:rsidR="00F94EAE" w:rsidRPr="00ED2752" w:rsidTr="00F94EAE">
        <w:trPr>
          <w:trHeight w:val="398"/>
        </w:trPr>
        <w:tc>
          <w:tcPr>
            <w:tcW w:w="2249" w:type="dxa"/>
          </w:tcPr>
          <w:p w:rsidR="00F94EAE" w:rsidRPr="00ED2752" w:rsidRDefault="00F94EAE" w:rsidP="00F9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</w:tc>
        <w:tc>
          <w:tcPr>
            <w:tcW w:w="2158" w:type="dxa"/>
          </w:tcPr>
          <w:p w:rsidR="00F94EAE" w:rsidRPr="00ED2752" w:rsidRDefault="00F94EAE" w:rsidP="00F94E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 смена</w:t>
            </w:r>
          </w:p>
        </w:tc>
      </w:tr>
      <w:tr w:rsidR="00F94EAE" w:rsidRPr="00ED2752" w:rsidTr="00F94EAE">
        <w:trPr>
          <w:trHeight w:val="398"/>
        </w:trPr>
        <w:tc>
          <w:tcPr>
            <w:tcW w:w="2249" w:type="dxa"/>
            <w:tcBorders>
              <w:left w:val="single" w:sz="4" w:space="0" w:color="auto"/>
            </w:tcBorders>
          </w:tcPr>
          <w:p w:rsidR="00F94EAE" w:rsidRPr="00ED2752" w:rsidRDefault="00F94EAE" w:rsidP="00F94EA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F94EAE" w:rsidRPr="00ED2752" w:rsidRDefault="00F94EAE" w:rsidP="00F94EAE">
            <w:pPr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D27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июля</w:t>
            </w:r>
          </w:p>
        </w:tc>
      </w:tr>
    </w:tbl>
    <w:p w:rsidR="001B2886" w:rsidRDefault="00F94EAE" w:rsidP="00F94EA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 (3463)291-010</w:t>
      </w:r>
    </w:p>
    <w:p w:rsid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ул. Дорожников, д.130а,</w:t>
      </w:r>
    </w:p>
    <w:p w:rsid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Заведующий филиалом: </w:t>
      </w:r>
      <w:r w:rsidRPr="00F94EAE">
        <w:rPr>
          <w:rFonts w:ascii="Times New Roman" w:hAnsi="Times New Roman"/>
          <w:i/>
          <w:sz w:val="26"/>
          <w:szCs w:val="26"/>
        </w:rPr>
        <w:t xml:space="preserve">Дасаева Светлана Евгеньевна </w:t>
      </w:r>
    </w:p>
    <w:p w:rsid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Инструктор по труду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Забеленчи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Елена Викторовна </w:t>
      </w:r>
    </w:p>
    <w:p w:rsidR="00F94EAE" w:rsidRPr="00F94EAE" w:rsidRDefault="00F94EAE" w:rsidP="00F94EAE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Специалист по социальной работе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Юр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Ольга Федоровна </w:t>
      </w:r>
    </w:p>
    <w:p w:rsidR="001B2886" w:rsidRDefault="001B2886" w:rsidP="00F94EAE">
      <w:pPr>
        <w:rPr>
          <w:rFonts w:ascii="Times New Roman" w:hAnsi="Times New Roman"/>
          <w:sz w:val="24"/>
          <w:szCs w:val="24"/>
        </w:rPr>
      </w:pPr>
    </w:p>
    <w:p w:rsidR="00677968" w:rsidRDefault="00677968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677968" w:rsidRDefault="00677968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ED2752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ED2752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/>
          <w:i/>
          <w:color w:val="FF0000"/>
          <w:sz w:val="28"/>
          <w:szCs w:val="28"/>
        </w:rPr>
        <w:t>«</w:t>
      </w:r>
      <w:r w:rsidRPr="00FF1A1E">
        <w:rPr>
          <w:rFonts w:ascii="Times New Roman" w:hAnsi="Times New Roman"/>
          <w:b/>
          <w:i/>
          <w:color w:val="FF0000"/>
          <w:sz w:val="28"/>
          <w:szCs w:val="28"/>
        </w:rPr>
        <w:t>Игры в нашем дворе</w:t>
      </w:r>
      <w:r w:rsidRPr="00FF1A1E">
        <w:rPr>
          <w:rFonts w:ascii="Times New Roman" w:hAnsi="Times New Roman"/>
          <w:i/>
          <w:color w:val="FF0000"/>
          <w:sz w:val="28"/>
          <w:szCs w:val="28"/>
        </w:rPr>
        <w:t>»</w:t>
      </w:r>
    </w:p>
    <w:tbl>
      <w:tblPr>
        <w:tblpPr w:leftFromText="180" w:rightFromText="180" w:vertAnchor="text" w:horzAnchor="margin" w:tblpY="1123"/>
        <w:tblW w:w="5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7"/>
        <w:gridCol w:w="2450"/>
      </w:tblGrid>
      <w:tr w:rsidR="001B2886" w:rsidRPr="00ED2752" w:rsidTr="00A16F34">
        <w:trPr>
          <w:trHeight w:val="340"/>
        </w:trPr>
        <w:tc>
          <w:tcPr>
            <w:tcW w:w="2947" w:type="dxa"/>
            <w:tcBorders>
              <w:left w:val="single" w:sz="4" w:space="0" w:color="auto"/>
            </w:tcBorders>
          </w:tcPr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752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1B2886" w:rsidRPr="00ED2752" w:rsidTr="00A16F34">
        <w:tc>
          <w:tcPr>
            <w:tcW w:w="2947" w:type="dxa"/>
          </w:tcPr>
          <w:p w:rsidR="001B2886" w:rsidRPr="00ED2752" w:rsidRDefault="00A16F3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 xml:space="preserve">по понедельникам </w:t>
            </w:r>
          </w:p>
        </w:tc>
        <w:tc>
          <w:tcPr>
            <w:tcW w:w="2450" w:type="dxa"/>
          </w:tcPr>
          <w:p w:rsidR="001B2886" w:rsidRPr="00ED2752" w:rsidRDefault="00A16F3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1B2886" w:rsidRPr="00ED2752" w:rsidRDefault="005E4394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752">
              <w:rPr>
                <w:rFonts w:ascii="Times New Roman" w:hAnsi="Times New Roman"/>
                <w:sz w:val="24"/>
                <w:szCs w:val="24"/>
              </w:rPr>
              <w:t xml:space="preserve">по понедельникам </w:t>
            </w:r>
          </w:p>
        </w:tc>
      </w:tr>
    </w:tbl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Адрес места нахождения: п. Салым, ул. Дорожников, д. 130 «а»,</w:t>
      </w:r>
    </w:p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БУ ХМАО-Югры «КЦСОН «Забота» филиал п. Салым.</w:t>
      </w:r>
    </w:p>
    <w:p w:rsidR="00A16F34" w:rsidRDefault="00677968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280670</wp:posOffset>
            </wp:positionV>
            <wp:extent cx="2854325" cy="2957830"/>
            <wp:effectExtent l="38100" t="38100" r="41275" b="33020"/>
            <wp:wrapTight wrapText="bothSides">
              <wp:wrapPolygon edited="0">
                <wp:start x="-288" y="-278"/>
                <wp:lineTo x="-288" y="21702"/>
                <wp:lineTo x="21768" y="21702"/>
                <wp:lineTo x="21768" y="-278"/>
                <wp:lineTo x="-288" y="-278"/>
              </wp:wrapPolygon>
            </wp:wrapTight>
            <wp:docPr id="36" name="Рисунок 17" descr="F:\КАК ПРОВЕСТИ ЛЕТО\дворовые площадки\1_ijun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АК ПРОВЕСТИ ЛЕТО\дворовые площадки\1_ijunja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9578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ED2752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F34" w:rsidRDefault="00A16F3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A16F34">
        <w:rPr>
          <w:rFonts w:ascii="Times New Roman" w:hAnsi="Times New Roman" w:cs="Times New Roman"/>
          <w:sz w:val="24"/>
          <w:szCs w:val="24"/>
        </w:rPr>
        <w:t>17:00</w:t>
      </w:r>
      <w:r w:rsidRPr="00ED2752">
        <w:rPr>
          <w:rFonts w:ascii="Times New Roman" w:hAnsi="Times New Roman" w:cs="Times New Roman"/>
          <w:sz w:val="24"/>
          <w:szCs w:val="24"/>
        </w:rPr>
        <w:t xml:space="preserve"> – 18.00;</w:t>
      </w:r>
    </w:p>
    <w:p w:rsidR="001B2886" w:rsidRPr="00ED2752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752">
        <w:rPr>
          <w:rFonts w:ascii="Times New Roman" w:hAnsi="Times New Roman" w:cs="Times New Roman"/>
          <w:sz w:val="24"/>
          <w:szCs w:val="24"/>
        </w:rPr>
        <w:t>Телефоны: 8(3463)291-010</w:t>
      </w:r>
    </w:p>
    <w:p w:rsidR="00A16F34" w:rsidRDefault="00A16F34" w:rsidP="00A16F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Заведующий филиалом: </w:t>
      </w:r>
      <w:r w:rsidRPr="00F94EAE">
        <w:rPr>
          <w:rFonts w:ascii="Times New Roman" w:hAnsi="Times New Roman"/>
          <w:i/>
          <w:sz w:val="26"/>
          <w:szCs w:val="26"/>
        </w:rPr>
        <w:t xml:space="preserve">Дасаева Светлана Евгеньевна </w:t>
      </w:r>
    </w:p>
    <w:p w:rsidR="00A16F34" w:rsidRDefault="00A16F34" w:rsidP="00A16F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Инструктор по труду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Забеленчи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Елена Викторовна </w:t>
      </w:r>
    </w:p>
    <w:p w:rsidR="00A16F34" w:rsidRPr="00F94EAE" w:rsidRDefault="00A16F34" w:rsidP="00A16F34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94EAE">
        <w:rPr>
          <w:rFonts w:ascii="Times New Roman" w:hAnsi="Times New Roman"/>
          <w:sz w:val="24"/>
          <w:szCs w:val="24"/>
        </w:rPr>
        <w:t>Специалист по социальной работе:</w:t>
      </w:r>
      <w:r w:rsidR="008F760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Юрков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Ольга Федоровна 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968" w:rsidRDefault="00677968" w:rsidP="00A1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лым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F71051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C345B2" w:rsidRDefault="001B2886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1843"/>
        <w:gridCol w:w="1799"/>
        <w:gridCol w:w="1603"/>
        <w:gridCol w:w="1418"/>
        <w:gridCol w:w="1701"/>
        <w:gridCol w:w="1417"/>
      </w:tblGrid>
      <w:tr w:rsidR="001B2886" w:rsidRPr="00C345B2" w:rsidTr="00545B33">
        <w:trPr>
          <w:trHeight w:val="245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545B33">
        <w:trPr>
          <w:trHeight w:val="476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677968" w:rsidRPr="00FE4B25" w:rsidTr="00545B33">
        <w:trPr>
          <w:trHeight w:val="3097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FE4B25" w:rsidRDefault="00677968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B25">
              <w:rPr>
                <w:rFonts w:ascii="Times New Roman" w:hAnsi="Times New Roman"/>
              </w:rPr>
              <w:t>Культурно-досуговый центр</w:t>
            </w:r>
          </w:p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4B25">
              <w:rPr>
                <w:rFonts w:ascii="Times New Roman" w:hAnsi="Times New Roman"/>
              </w:rPr>
              <w:t xml:space="preserve"> «Сияние Севера»</w:t>
            </w:r>
          </w:p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77968" w:rsidRPr="00FE4B25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с.п. Салым,</w:t>
            </w:r>
          </w:p>
          <w:p w:rsidR="00677968" w:rsidRPr="00FE4B25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4B25">
              <w:rPr>
                <w:rFonts w:ascii="Times New Roman" w:hAnsi="Times New Roman" w:cs="Times New Roman"/>
              </w:rPr>
              <w:t>ул. Юбилейная, 15</w:t>
            </w:r>
          </w:p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8 (3463) 290-8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677968" w:rsidRPr="00A91680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4B25">
              <w:rPr>
                <w:rFonts w:ascii="Times New Roman" w:hAnsi="Times New Roman" w:cs="Times New Roman"/>
              </w:rPr>
              <w:t>Дворовая площадка «Время поте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FE4B25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D1F">
              <w:rPr>
                <w:rFonts w:ascii="Times New Roman" w:hAnsi="Times New Roman" w:cs="Times New Roman"/>
                <w:color w:val="000000"/>
              </w:rPr>
              <w:t xml:space="preserve">С 3 по 28 июля (понедельник, четверг) территория  </w:t>
            </w:r>
            <w:r w:rsidRPr="006D1D1F">
              <w:rPr>
                <w:rFonts w:ascii="Times New Roman" w:eastAsia="Times New Roman" w:hAnsi="Times New Roman" w:cs="Times New Roman"/>
                <w:bCs/>
              </w:rPr>
              <w:t>КДЦ "Сияние Севера"</w:t>
            </w:r>
          </w:p>
          <w:p w:rsid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677968" w:rsidRP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D1F">
              <w:rPr>
                <w:rFonts w:ascii="Times New Roman" w:eastAsia="Times New Roman" w:hAnsi="Times New Roman" w:cs="Times New Roman"/>
                <w:bCs/>
              </w:rPr>
              <w:t xml:space="preserve">(вторник, пятница) </w:t>
            </w:r>
            <w:r w:rsidR="00677968" w:rsidRPr="006D1D1F">
              <w:rPr>
                <w:rFonts w:ascii="Times New Roman" w:eastAsia="Times New Roman" w:hAnsi="Times New Roman" w:cs="Times New Roman"/>
                <w:bCs/>
              </w:rPr>
              <w:t>Двор дома №13 по  ул. 45 лет Победы</w:t>
            </w:r>
          </w:p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D1D1F">
              <w:rPr>
                <w:rFonts w:ascii="Times New Roman" w:hAnsi="Times New Roman" w:cs="Times New Roman"/>
                <w:color w:val="000000"/>
              </w:rPr>
              <w:t>17:00-20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68">
              <w:rPr>
                <w:rFonts w:ascii="Times New Roman" w:hAnsi="Times New Roman" w:cs="Times New Roman"/>
              </w:rPr>
              <w:t xml:space="preserve">с 01 по 29 августа </w:t>
            </w:r>
          </w:p>
          <w:p w:rsid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реда) </w:t>
            </w:r>
            <w:r w:rsidRPr="006D1D1F">
              <w:rPr>
                <w:rFonts w:ascii="Times New Roman" w:hAnsi="Times New Roman" w:cs="Times New Roman"/>
                <w:color w:val="000000"/>
              </w:rPr>
              <w:t>территория</w:t>
            </w:r>
            <w:r w:rsidRPr="00677968">
              <w:rPr>
                <w:rFonts w:ascii="Times New Roman" w:hAnsi="Times New Roman" w:cs="Times New Roman"/>
              </w:rPr>
              <w:t xml:space="preserve"> </w:t>
            </w:r>
            <w:r w:rsidR="00677968" w:rsidRPr="00677968">
              <w:rPr>
                <w:rFonts w:ascii="Times New Roman" w:hAnsi="Times New Roman" w:cs="Times New Roman"/>
              </w:rPr>
              <w:t>КДЦ "Сияние Севера"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7968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ятница)</w:t>
            </w:r>
          </w:p>
          <w:p w:rsidR="00677968" w:rsidRDefault="00677968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968">
              <w:rPr>
                <w:rFonts w:ascii="Times New Roman" w:hAnsi="Times New Roman" w:cs="Times New Roman"/>
              </w:rPr>
              <w:t>Двор дома №13 по  ул. 45 лет Победы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</w:pPr>
            <w:r w:rsidRPr="006D1D1F">
              <w:rPr>
                <w:rFonts w:ascii="Times New Roman" w:hAnsi="Times New Roman" w:cs="Times New Roman"/>
                <w:color w:val="000000"/>
              </w:rPr>
              <w:t>17:00-20:00</w:t>
            </w:r>
          </w:p>
        </w:tc>
      </w:tr>
      <w:tr w:rsidR="00677968" w:rsidRPr="00FE4B25" w:rsidTr="00545B33">
        <w:trPr>
          <w:trHeight w:val="140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Default="00677968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Культурно-досуговый центр</w:t>
            </w:r>
          </w:p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 xml:space="preserve"> «Сияние Севера»</w:t>
            </w:r>
          </w:p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с.п. Салым,</w:t>
            </w:r>
          </w:p>
          <w:p w:rsidR="00677968" w:rsidRPr="00677968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ул. Юбилейная, 15</w:t>
            </w:r>
          </w:p>
          <w:p w:rsidR="00677968" w:rsidRPr="00677968" w:rsidRDefault="00677968" w:rsidP="006D1D1F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8 (3463) 290-8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77968" w:rsidRPr="00677968" w:rsidRDefault="00677968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Площадк</w:t>
            </w:r>
            <w:r>
              <w:rPr>
                <w:rFonts w:ascii="Times New Roman" w:hAnsi="Times New Roman"/>
              </w:rPr>
              <w:t>а кратковременного пребывания «Р</w:t>
            </w:r>
            <w:r w:rsidRPr="00677968">
              <w:rPr>
                <w:rFonts w:ascii="Times New Roman" w:hAnsi="Times New Roman"/>
              </w:rPr>
              <w:t>адуга детст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968" w:rsidRPr="00677968" w:rsidRDefault="00677968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5B33" w:rsidRPr="00545B33" w:rsidRDefault="00545B33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5B33">
              <w:rPr>
                <w:rFonts w:ascii="Times New Roman" w:hAnsi="Times New Roman" w:cs="Times New Roman"/>
              </w:rPr>
              <w:t>С 2 по 30 августа  (понедельник, вторник, четверг)</w:t>
            </w:r>
          </w:p>
          <w:p w:rsidR="00677968" w:rsidRPr="00677968" w:rsidRDefault="00545B33" w:rsidP="006D1D1F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45B33">
              <w:rPr>
                <w:rFonts w:ascii="Times New Roman" w:hAnsi="Times New Roman" w:cs="Times New Roman"/>
              </w:rPr>
              <w:t>10:00-13:00</w:t>
            </w:r>
          </w:p>
        </w:tc>
      </w:tr>
      <w:tr w:rsidR="006D1D1F" w:rsidRPr="00FE4B25" w:rsidTr="00545B33">
        <w:trPr>
          <w:trHeight w:val="140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>Салымская поселенческая библиотека №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с.п. Салым,</w:t>
            </w:r>
            <w:r w:rsidRPr="00677968">
              <w:rPr>
                <w:rFonts w:ascii="Times New Roman" w:eastAsia="Times New Roman" w:hAnsi="Times New Roman"/>
              </w:rPr>
              <w:br/>
              <w:t>ул. Молодежная, д.8,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8 (3463) 290-51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</w:t>
            </w:r>
          </w:p>
          <w:p w:rsidR="006D1D1F" w:rsidRPr="00677968" w:rsidRDefault="006D1D1F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«Светляч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С 1 по 30 июня</w:t>
            </w:r>
          </w:p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(понедельник-пятница)</w:t>
            </w:r>
          </w:p>
          <w:p w:rsidR="006D1D1F" w:rsidRPr="006D1D1F" w:rsidRDefault="006D1D1F" w:rsidP="00C3182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318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С 3 по 31 июля (понедельник-пятница)</w:t>
            </w:r>
          </w:p>
          <w:p w:rsidR="006D1D1F" w:rsidRPr="006D1D1F" w:rsidRDefault="00C31826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С 1 по 25 августа (понедельник-пятница)</w:t>
            </w:r>
          </w:p>
          <w:p w:rsidR="006D1D1F" w:rsidRPr="006D1D1F" w:rsidRDefault="00C31826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6D1D1F">
              <w:rPr>
                <w:rFonts w:ascii="Times New Roman" w:hAnsi="Times New Roman" w:cs="Times New Roman"/>
                <w:sz w:val="22"/>
                <w:szCs w:val="22"/>
              </w:rPr>
              <w:t>:00-17:00</w:t>
            </w: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968">
              <w:rPr>
                <w:rFonts w:ascii="Times New Roman" w:hAnsi="Times New Roman"/>
              </w:rPr>
              <w:t xml:space="preserve">«Детская </w:t>
            </w:r>
            <w:r>
              <w:rPr>
                <w:rFonts w:ascii="Times New Roman" w:hAnsi="Times New Roman"/>
              </w:rPr>
              <w:t xml:space="preserve">школа искусств им. Г.С. </w:t>
            </w:r>
            <w:proofErr w:type="spellStart"/>
            <w:r>
              <w:rPr>
                <w:rFonts w:ascii="Times New Roman" w:hAnsi="Times New Roman"/>
              </w:rPr>
              <w:t>Райше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с</w:t>
            </w:r>
            <w:r w:rsidR="00C31826">
              <w:rPr>
                <w:rFonts w:ascii="Times New Roman" w:eastAsia="Times New Roman" w:hAnsi="Times New Roman"/>
              </w:rPr>
              <w:t>.</w:t>
            </w:r>
            <w:r w:rsidRPr="00677968">
              <w:rPr>
                <w:rFonts w:ascii="Times New Roman" w:eastAsia="Times New Roman" w:hAnsi="Times New Roman"/>
              </w:rPr>
              <w:t xml:space="preserve">п. Салым, ул. </w:t>
            </w:r>
            <w:proofErr w:type="gramStart"/>
            <w:r w:rsidRPr="00677968">
              <w:rPr>
                <w:rFonts w:ascii="Times New Roman" w:eastAsia="Times New Roman" w:hAnsi="Times New Roman"/>
              </w:rPr>
              <w:t>Новая</w:t>
            </w:r>
            <w:proofErr w:type="gramEnd"/>
            <w:r w:rsidRPr="00677968">
              <w:rPr>
                <w:rFonts w:ascii="Times New Roman" w:eastAsia="Times New Roman" w:hAnsi="Times New Roman"/>
              </w:rPr>
              <w:t>, д.13, строение 2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77968">
              <w:rPr>
                <w:rFonts w:ascii="Times New Roman" w:eastAsia="Times New Roman" w:hAnsi="Times New Roman"/>
              </w:rPr>
              <w:t>8(3463)290-36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6D1D1F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Радуга счаст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10 июня</w:t>
            </w:r>
          </w:p>
          <w:p w:rsidR="006D1D1F" w:rsidRPr="00677968" w:rsidRDefault="006D1D1F" w:rsidP="006D1D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>
              <w:rPr>
                <w:rFonts w:ascii="Times New Roman" w:eastAsia="Times New Roman" w:hAnsi="Times New Roman"/>
                <w:bCs/>
              </w:rPr>
              <w:t>0</w:t>
            </w:r>
            <w:r w:rsidRPr="00677968">
              <w:rPr>
                <w:rFonts w:ascii="Times New Roman" w:eastAsia="Times New Roman" w:hAnsi="Times New Roman"/>
                <w:bCs/>
              </w:rPr>
              <w:t>:00-1</w:t>
            </w:r>
            <w:r>
              <w:rPr>
                <w:rFonts w:ascii="Times New Roman" w:eastAsia="Times New Roman" w:hAnsi="Times New Roman"/>
                <w:bCs/>
              </w:rPr>
              <w:t>3:0</w:t>
            </w:r>
            <w:r w:rsidRPr="00677968">
              <w:rPr>
                <w:rFonts w:ascii="Times New Roman" w:eastAsia="Times New Roman" w:hAnsi="Times New Roman"/>
                <w:bCs/>
              </w:rPr>
              <w:t>0</w:t>
            </w:r>
          </w:p>
          <w:p w:rsidR="006D1D1F" w:rsidRPr="006D1D1F" w:rsidRDefault="006D1D1F" w:rsidP="006D1D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D1F">
              <w:rPr>
                <w:rFonts w:ascii="Times New Roman" w:hAnsi="Times New Roman" w:cs="Times New Roman"/>
              </w:rPr>
              <w:t>(понедельник-пятниц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D1D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D1D1F" w:rsidRPr="002248C4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 xml:space="preserve">Спортивный комплекс </w:t>
            </w:r>
            <w:proofErr w:type="spellStart"/>
            <w:r w:rsidRPr="002248C4">
              <w:rPr>
                <w:rFonts w:ascii="Times New Roman" w:hAnsi="Times New Roman" w:cs="Times New Roman"/>
              </w:rPr>
              <w:t>с.п</w:t>
            </w:r>
            <w:proofErr w:type="gramStart"/>
            <w:r w:rsidRPr="002248C4">
              <w:rPr>
                <w:rFonts w:ascii="Times New Roman" w:hAnsi="Times New Roman" w:cs="Times New Roman"/>
              </w:rPr>
              <w:t>.С</w:t>
            </w:r>
            <w:proofErr w:type="gramEnd"/>
            <w:r w:rsidRPr="002248C4">
              <w:rPr>
                <w:rFonts w:ascii="Times New Roman" w:hAnsi="Times New Roman" w:cs="Times New Roman"/>
              </w:rPr>
              <w:t>алым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181E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8C4">
              <w:rPr>
                <w:rFonts w:ascii="Times New Roman" w:hAnsi="Times New Roman" w:cs="Times New Roman"/>
              </w:rPr>
              <w:t>ул.</w:t>
            </w:r>
            <w:r w:rsidR="002E181E">
              <w:rPr>
                <w:rFonts w:ascii="Times New Roman" w:hAnsi="Times New Roman" w:cs="Times New Roman"/>
              </w:rPr>
              <w:t xml:space="preserve"> </w:t>
            </w:r>
            <w:r w:rsidRPr="002248C4">
              <w:rPr>
                <w:rFonts w:ascii="Times New Roman" w:hAnsi="Times New Roman" w:cs="Times New Roman"/>
              </w:rPr>
              <w:t xml:space="preserve">Юбилейная, </w:t>
            </w:r>
          </w:p>
          <w:p w:rsidR="006D1D1F" w:rsidRPr="002248C4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д. 15</w:t>
            </w:r>
          </w:p>
          <w:p w:rsidR="006D1D1F" w:rsidRPr="002248C4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48C4">
              <w:rPr>
                <w:rFonts w:ascii="Times New Roman" w:hAnsi="Times New Roman" w:cs="Times New Roman"/>
              </w:rPr>
              <w:t>спортивный зал «Олимпия» 8(3463)290-77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445D1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Юный футболис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0 июн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4</w:t>
            </w:r>
            <w:r w:rsidRPr="00677968">
              <w:rPr>
                <w:rFonts w:ascii="Times New Roman" w:eastAsia="Times New Roman" w:hAnsi="Times New Roman"/>
                <w:bCs/>
              </w:rPr>
              <w:t>:00-19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июл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4</w:t>
            </w:r>
            <w:r w:rsidRPr="00677968">
              <w:rPr>
                <w:rFonts w:ascii="Times New Roman" w:eastAsia="Times New Roman" w:hAnsi="Times New Roman"/>
                <w:bCs/>
              </w:rPr>
              <w:t>:00-19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августа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4</w:t>
            </w:r>
            <w:r w:rsidRPr="00677968">
              <w:rPr>
                <w:rFonts w:ascii="Times New Roman" w:eastAsia="Times New Roman" w:hAnsi="Times New Roman"/>
                <w:bCs/>
              </w:rPr>
              <w:t>:00-19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)</w:t>
            </w: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445D1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День футб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0 июн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8</w:t>
            </w:r>
            <w:r w:rsidRPr="00677968">
              <w:rPr>
                <w:rFonts w:ascii="Times New Roman" w:eastAsia="Times New Roman" w:hAnsi="Times New Roman"/>
                <w:bCs/>
              </w:rPr>
              <w:t>:00-21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июл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8</w:t>
            </w:r>
            <w:r w:rsidRPr="00677968">
              <w:rPr>
                <w:rFonts w:ascii="Times New Roman" w:eastAsia="Times New Roman" w:hAnsi="Times New Roman"/>
                <w:bCs/>
              </w:rPr>
              <w:t>:00-21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 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августа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8</w:t>
            </w:r>
            <w:r w:rsidRPr="00677968">
              <w:rPr>
                <w:rFonts w:ascii="Times New Roman" w:eastAsia="Times New Roman" w:hAnsi="Times New Roman"/>
                <w:bCs/>
              </w:rPr>
              <w:t>:00-21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</w:t>
            </w:r>
            <w:proofErr w:type="gramStart"/>
            <w:r w:rsidRPr="00677968">
              <w:rPr>
                <w:rFonts w:ascii="Times New Roman" w:eastAsia="Times New Roman" w:hAnsi="Times New Roman"/>
                <w:bCs/>
              </w:rPr>
              <w:t>,с</w:t>
            </w:r>
            <w:proofErr w:type="gramEnd"/>
            <w:r w:rsidRPr="00677968">
              <w:rPr>
                <w:rFonts w:ascii="Times New Roman" w:eastAsia="Times New Roman" w:hAnsi="Times New Roman"/>
                <w:bCs/>
              </w:rPr>
              <w:t xml:space="preserve">р., </w:t>
            </w:r>
            <w:proofErr w:type="spellStart"/>
            <w:r w:rsidRPr="00677968">
              <w:rPr>
                <w:rFonts w:ascii="Times New Roman" w:eastAsia="Times New Roman" w:hAnsi="Times New Roman"/>
                <w:bCs/>
              </w:rPr>
              <w:t>Птн</w:t>
            </w:r>
            <w:proofErr w:type="spellEnd"/>
            <w:r w:rsidRPr="00677968">
              <w:rPr>
                <w:rFonts w:ascii="Times New Roman" w:eastAsia="Times New Roman" w:hAnsi="Times New Roman"/>
                <w:bCs/>
              </w:rPr>
              <w:t>. )</w:t>
            </w:r>
          </w:p>
        </w:tc>
      </w:tr>
      <w:tr w:rsidR="006D1D1F" w:rsidRPr="00FE4B25" w:rsidTr="00545B33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FE4B25" w:rsidRDefault="006D1D1F" w:rsidP="00677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D1F" w:rsidRPr="008A477B" w:rsidRDefault="006D1D1F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6D1D1F" w:rsidRPr="00677968" w:rsidRDefault="006D1D1F" w:rsidP="00445D15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7968">
              <w:rPr>
                <w:rFonts w:ascii="Times New Roman" w:hAnsi="Times New Roman" w:cs="Times New Roman"/>
                <w:sz w:val="22"/>
                <w:szCs w:val="22"/>
              </w:rPr>
              <w:t>Площадка кратковременного пребывания «День волейбол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0 июн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7</w:t>
            </w:r>
            <w:r w:rsidRPr="00677968">
              <w:rPr>
                <w:rFonts w:ascii="Times New Roman" w:eastAsia="Times New Roman" w:hAnsi="Times New Roman"/>
                <w:bCs/>
              </w:rPr>
              <w:t>:00-20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Вт., Чт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июля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7</w:t>
            </w:r>
            <w:r w:rsidRPr="00677968">
              <w:rPr>
                <w:rFonts w:ascii="Times New Roman" w:eastAsia="Times New Roman" w:hAnsi="Times New Roman"/>
                <w:bCs/>
              </w:rPr>
              <w:t>:00-20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Вт., Чт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01-31 августа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1</w:t>
            </w:r>
            <w:r w:rsidR="0020203F">
              <w:rPr>
                <w:rFonts w:ascii="Times New Roman" w:eastAsia="Times New Roman" w:hAnsi="Times New Roman"/>
                <w:bCs/>
              </w:rPr>
              <w:t>7</w:t>
            </w:r>
            <w:r w:rsidRPr="00677968">
              <w:rPr>
                <w:rFonts w:ascii="Times New Roman" w:eastAsia="Times New Roman" w:hAnsi="Times New Roman"/>
                <w:bCs/>
              </w:rPr>
              <w:t>:00-20:00</w:t>
            </w:r>
          </w:p>
          <w:p w:rsidR="006D1D1F" w:rsidRPr="00677968" w:rsidRDefault="006D1D1F" w:rsidP="00445D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677968">
              <w:rPr>
                <w:rFonts w:ascii="Times New Roman" w:eastAsia="Times New Roman" w:hAnsi="Times New Roman"/>
                <w:bCs/>
              </w:rPr>
              <w:t>(Вт., Чт.)</w:t>
            </w:r>
          </w:p>
        </w:tc>
      </w:tr>
    </w:tbl>
    <w:p w:rsidR="001B2886" w:rsidRDefault="001B2886" w:rsidP="001B28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0F6C9D" w:rsidRDefault="000F6C9D" w:rsidP="006F1F25">
      <w:pPr>
        <w:rPr>
          <w:rFonts w:ascii="Times New Roman" w:hAnsi="Times New Roman"/>
          <w:b/>
          <w:color w:val="0070C0"/>
          <w:sz w:val="36"/>
          <w:szCs w:val="36"/>
        </w:rPr>
      </w:pPr>
    </w:p>
    <w:p w:rsidR="006D1D1F" w:rsidRDefault="006D1D1F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6D1D1F" w:rsidRDefault="006D1D1F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1B2886" w:rsidRPr="00075F53" w:rsidRDefault="005E4394" w:rsidP="001B2886">
      <w:pPr>
        <w:ind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/>
          <w:b/>
          <w:color w:val="0070C0"/>
          <w:sz w:val="36"/>
          <w:szCs w:val="36"/>
        </w:rPr>
        <w:t>сельское поселение Куть-Ях</w:t>
      </w:r>
    </w:p>
    <w:p w:rsidR="001B2886" w:rsidRPr="008A477B" w:rsidRDefault="001B2886" w:rsidP="001B288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777677" w:rsidRDefault="001B2886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1B2886" w:rsidRPr="008A477B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83185</wp:posOffset>
            </wp:positionV>
            <wp:extent cx="2774315" cy="1808480"/>
            <wp:effectExtent l="38100" t="38100" r="45085" b="39370"/>
            <wp:wrapTight wrapText="bothSides">
              <wp:wrapPolygon edited="0">
                <wp:start x="-297" y="-455"/>
                <wp:lineTo x="-297" y="21843"/>
                <wp:lineTo x="21803" y="21843"/>
                <wp:lineTo x="21803" y="-455"/>
                <wp:lineTo x="-297" y="-455"/>
              </wp:wrapPolygon>
            </wp:wrapTight>
            <wp:docPr id="13" name="Рисунок 1" descr="F:\КАК ПРОВЕСТИ ЛЕТО\лагерь\PA10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К ПРОВЕСТИ ЛЕТО\лагерь\PA10651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084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77B">
        <w:rPr>
          <w:rFonts w:ascii="Times New Roman" w:hAnsi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/>
          <w:i/>
          <w:color w:val="00B050"/>
          <w:sz w:val="26"/>
          <w:szCs w:val="26"/>
        </w:rPr>
        <w:t>«</w:t>
      </w:r>
      <w:proofErr w:type="spellStart"/>
      <w:r w:rsidR="00535DA4" w:rsidRPr="00FF1A1E">
        <w:rPr>
          <w:rFonts w:ascii="Times New Roman" w:hAnsi="Times New Roman"/>
          <w:b/>
          <w:i/>
          <w:color w:val="00B050"/>
          <w:sz w:val="26"/>
          <w:szCs w:val="26"/>
        </w:rPr>
        <w:t>ЭкоЗдрав</w:t>
      </w:r>
      <w:proofErr w:type="spellEnd"/>
      <w:r w:rsidRPr="00FF1A1E">
        <w:rPr>
          <w:rFonts w:ascii="Times New Roman" w:hAnsi="Times New Roman"/>
          <w:i/>
          <w:color w:val="00B050"/>
          <w:sz w:val="26"/>
          <w:szCs w:val="26"/>
        </w:rPr>
        <w:t>»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1B2886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b/>
          <w:sz w:val="24"/>
          <w:szCs w:val="24"/>
        </w:rPr>
        <w:t>1 смена</w:t>
      </w:r>
      <w:r w:rsidRPr="008A477B">
        <w:rPr>
          <w:rFonts w:ascii="Times New Roman" w:hAnsi="Times New Roman"/>
          <w:sz w:val="24"/>
          <w:szCs w:val="24"/>
        </w:rPr>
        <w:t xml:space="preserve"> с 0</w:t>
      </w:r>
      <w:r w:rsidR="00D713DD">
        <w:rPr>
          <w:rFonts w:ascii="Times New Roman" w:hAnsi="Times New Roman"/>
          <w:sz w:val="24"/>
          <w:szCs w:val="24"/>
        </w:rPr>
        <w:t>9</w:t>
      </w:r>
      <w:r w:rsidRPr="008A477B">
        <w:rPr>
          <w:rFonts w:ascii="Times New Roman" w:hAnsi="Times New Roman"/>
          <w:sz w:val="24"/>
          <w:szCs w:val="24"/>
        </w:rPr>
        <w:t>.06.1</w:t>
      </w:r>
      <w:r w:rsidR="00D713DD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 по </w:t>
      </w:r>
      <w:r w:rsidR="00D713DD">
        <w:rPr>
          <w:rFonts w:ascii="Times New Roman" w:hAnsi="Times New Roman"/>
          <w:sz w:val="24"/>
          <w:szCs w:val="24"/>
        </w:rPr>
        <w:t>04</w:t>
      </w:r>
      <w:r w:rsidRPr="008A477B">
        <w:rPr>
          <w:rFonts w:ascii="Times New Roman" w:hAnsi="Times New Roman"/>
          <w:sz w:val="24"/>
          <w:szCs w:val="24"/>
        </w:rPr>
        <w:t>.0</w:t>
      </w:r>
      <w:r w:rsidR="00D713DD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201</w:t>
      </w:r>
      <w:r w:rsidR="00D713DD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– начальник лагеря </w:t>
      </w:r>
    </w:p>
    <w:p w:rsidR="001B2886" w:rsidRPr="008A477B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 w:rsidRPr="003A4B36">
        <w:rPr>
          <w:rFonts w:ascii="Times New Roman" w:hAnsi="Times New Roman"/>
          <w:i/>
          <w:sz w:val="28"/>
          <w:szCs w:val="28"/>
          <w:u w:val="single"/>
        </w:rPr>
        <w:t>Рыбина Любовь Викторовна</w:t>
      </w:r>
      <w:r w:rsidRPr="008A477B">
        <w:rPr>
          <w:rFonts w:ascii="Times New Roman" w:hAnsi="Times New Roman"/>
          <w:sz w:val="24"/>
          <w:szCs w:val="24"/>
        </w:rPr>
        <w:t>.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Pr="008A477B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535DA4" w:rsidRPr="008A477B" w:rsidRDefault="002C7E3E" w:rsidP="0053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2830195" cy="2210435"/>
            <wp:effectExtent l="38100" t="38100" r="46355" b="37465"/>
            <wp:wrapSquare wrapText="bothSides"/>
            <wp:docPr id="10" name="Рисунок 10" descr="C:\Users\ZelinskayaLA\Desktop\р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ри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104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35DA4" w:rsidRPr="008A477B">
        <w:rPr>
          <w:rFonts w:ascii="Times New Roman" w:hAnsi="Times New Roman"/>
          <w:sz w:val="24"/>
          <w:szCs w:val="24"/>
        </w:rPr>
        <w:t xml:space="preserve">Программа </w:t>
      </w:r>
      <w:r w:rsidR="00535DA4" w:rsidRPr="00FF1A1E">
        <w:rPr>
          <w:rFonts w:ascii="Times New Roman" w:hAnsi="Times New Roman"/>
          <w:i/>
          <w:color w:val="00B050"/>
          <w:sz w:val="26"/>
          <w:szCs w:val="26"/>
        </w:rPr>
        <w:t>«</w:t>
      </w:r>
      <w:proofErr w:type="spellStart"/>
      <w:r w:rsidR="00535DA4" w:rsidRPr="00FF1A1E">
        <w:rPr>
          <w:rFonts w:ascii="Times New Roman" w:hAnsi="Times New Roman"/>
          <w:b/>
          <w:i/>
          <w:color w:val="00B050"/>
          <w:sz w:val="26"/>
          <w:szCs w:val="26"/>
        </w:rPr>
        <w:t>ЭкоЗдрав</w:t>
      </w:r>
      <w:proofErr w:type="spellEnd"/>
      <w:r w:rsidR="00535DA4" w:rsidRPr="00FF1A1E">
        <w:rPr>
          <w:rFonts w:ascii="Times New Roman" w:hAnsi="Times New Roman"/>
          <w:i/>
          <w:color w:val="00B050"/>
          <w:sz w:val="26"/>
          <w:szCs w:val="26"/>
        </w:rPr>
        <w:t>»</w:t>
      </w:r>
    </w:p>
    <w:p w:rsidR="00535DA4" w:rsidRPr="008A477B" w:rsidRDefault="00535DA4" w:rsidP="0053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535DA4" w:rsidRDefault="00535DA4" w:rsidP="0053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A477B">
        <w:rPr>
          <w:rFonts w:ascii="Times New Roman" w:hAnsi="Times New Roman"/>
          <w:b/>
          <w:sz w:val="24"/>
          <w:szCs w:val="24"/>
        </w:rPr>
        <w:t xml:space="preserve"> смена</w:t>
      </w:r>
      <w:r w:rsidRPr="008A477B">
        <w:rPr>
          <w:rFonts w:ascii="Times New Roman" w:hAnsi="Times New Roman"/>
          <w:sz w:val="24"/>
          <w:szCs w:val="24"/>
        </w:rPr>
        <w:t xml:space="preserve"> с 0</w:t>
      </w:r>
      <w:r>
        <w:rPr>
          <w:rFonts w:ascii="Times New Roman" w:hAnsi="Times New Roman"/>
          <w:sz w:val="24"/>
          <w:szCs w:val="24"/>
        </w:rPr>
        <w:t>3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6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– начальник лагеря </w:t>
      </w:r>
    </w:p>
    <w:p w:rsidR="00535DA4" w:rsidRPr="008A477B" w:rsidRDefault="008278E1" w:rsidP="00535D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  <w:u w:val="single"/>
        </w:rPr>
        <w:t>Иванова Наталья Ивановна</w:t>
      </w:r>
      <w:r w:rsidR="00535DA4" w:rsidRPr="008A477B">
        <w:rPr>
          <w:rFonts w:ascii="Times New Roman" w:hAnsi="Times New Roman"/>
          <w:sz w:val="24"/>
          <w:szCs w:val="24"/>
        </w:rPr>
        <w:t>.</w:t>
      </w:r>
    </w:p>
    <w:p w:rsidR="00535DA4" w:rsidRPr="008A477B" w:rsidRDefault="00535DA4" w:rsidP="0053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535DA4" w:rsidRPr="008A477B" w:rsidRDefault="00535DA4" w:rsidP="00535D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>, дом 7 в.</w:t>
      </w: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4C21B1" w:rsidRDefault="004C21B1" w:rsidP="001B2886">
      <w:pPr>
        <w:spacing w:after="0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</w:p>
    <w:p w:rsidR="008278E1" w:rsidRPr="00090279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FF0000"/>
          <w:sz w:val="24"/>
          <w:szCs w:val="24"/>
        </w:rPr>
      </w:pPr>
      <w:r w:rsidRPr="00090279">
        <w:rPr>
          <w:rFonts w:ascii="Arial Black" w:hAnsi="Arial Black"/>
          <w:b/>
          <w:i/>
          <w:caps/>
          <w:color w:val="FF0000"/>
          <w:sz w:val="24"/>
          <w:szCs w:val="24"/>
        </w:rPr>
        <w:t xml:space="preserve">Лагерь труда и отдыха </w:t>
      </w:r>
    </w:p>
    <w:p w:rsidR="00363111" w:rsidRDefault="00363111" w:rsidP="008278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8420</wp:posOffset>
            </wp:positionV>
            <wp:extent cx="2830195" cy="2257425"/>
            <wp:effectExtent l="57150" t="57150" r="65405" b="66675"/>
            <wp:wrapSquare wrapText="bothSides"/>
            <wp:docPr id="9" name="Рисунок 9" descr="C:\Users\ZelinskayaLA\Desktop\Диск Д\ОТДЫХ\отдых  -2015 год\Сборник 2015 год\фото\Рисунок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 -2015 год\Сборник 2015 год\фото\Рисунок 5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257425"/>
                    </a:xfrm>
                    <a:prstGeom prst="rect">
                      <a:avLst/>
                    </a:prstGeom>
                    <a:noFill/>
                    <a:ln w="47625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278E1" w:rsidRPr="008A477B" w:rsidRDefault="008278E1" w:rsidP="008278E1">
      <w:pPr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Программа «</w:t>
      </w:r>
      <w:r>
        <w:rPr>
          <w:rFonts w:ascii="Times New Roman" w:hAnsi="Times New Roman"/>
          <w:b/>
          <w:color w:val="006600"/>
          <w:sz w:val="24"/>
          <w:szCs w:val="24"/>
        </w:rPr>
        <w:t>Подросток</w:t>
      </w:r>
      <w:r w:rsidRPr="008A477B">
        <w:rPr>
          <w:rFonts w:ascii="Times New Roman" w:hAnsi="Times New Roman"/>
          <w:sz w:val="24"/>
          <w:szCs w:val="24"/>
        </w:rPr>
        <w:t>»</w:t>
      </w:r>
    </w:p>
    <w:p w:rsidR="008278E1" w:rsidRPr="008A477B" w:rsidRDefault="008278E1" w:rsidP="0082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Куть-Яхская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 СОШ»: </w:t>
      </w:r>
    </w:p>
    <w:p w:rsidR="008278E1" w:rsidRDefault="008278E1" w:rsidP="008278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8A477B">
        <w:rPr>
          <w:rFonts w:ascii="Times New Roman" w:hAnsi="Times New Roman"/>
          <w:b/>
          <w:sz w:val="24"/>
          <w:szCs w:val="24"/>
        </w:rPr>
        <w:t xml:space="preserve"> смена</w:t>
      </w:r>
      <w:r w:rsidRPr="008A477B">
        <w:rPr>
          <w:rFonts w:ascii="Times New Roman" w:hAnsi="Times New Roman"/>
          <w:sz w:val="24"/>
          <w:szCs w:val="24"/>
        </w:rPr>
        <w:t xml:space="preserve"> с 0</w:t>
      </w:r>
      <w:r w:rsidR="000C6EB0"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6</w:t>
      </w:r>
      <w:r w:rsidRPr="008A477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Pr="008A477B">
        <w:rPr>
          <w:rFonts w:ascii="Times New Roman" w:hAnsi="Times New Roman"/>
          <w:sz w:val="24"/>
          <w:szCs w:val="24"/>
        </w:rPr>
        <w:t xml:space="preserve">– начальник лагеря </w:t>
      </w:r>
    </w:p>
    <w:p w:rsidR="008278E1" w:rsidRPr="008A477B" w:rsidRDefault="000C6EB0" w:rsidP="008278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  <w:u w:val="single"/>
        </w:rPr>
        <w:t>Неупокоева Рената Валерьевна</w:t>
      </w:r>
      <w:r w:rsidR="008278E1" w:rsidRPr="008A477B">
        <w:rPr>
          <w:rFonts w:ascii="Times New Roman" w:hAnsi="Times New Roman"/>
          <w:sz w:val="24"/>
          <w:szCs w:val="24"/>
        </w:rPr>
        <w:t>.</w:t>
      </w:r>
    </w:p>
    <w:p w:rsidR="008278E1" w:rsidRPr="008A477B" w:rsidRDefault="008278E1" w:rsidP="0082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Телефон: 8(3463) 292281;</w:t>
      </w:r>
    </w:p>
    <w:p w:rsidR="008278E1" w:rsidRPr="008A477B" w:rsidRDefault="008278E1" w:rsidP="008278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8A477B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8A477B">
        <w:rPr>
          <w:rFonts w:ascii="Times New Roman" w:hAnsi="Times New Roman" w:cs="Times New Roman"/>
          <w:sz w:val="24"/>
          <w:szCs w:val="24"/>
        </w:rPr>
        <w:t xml:space="preserve">. Куть-Ях, ул.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>, дом 7 в.</w:t>
      </w:r>
    </w:p>
    <w:p w:rsidR="008278E1" w:rsidRDefault="008278E1" w:rsidP="008278E1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8278E1" w:rsidRDefault="008278E1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036937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6F1F25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</w:t>
      </w:r>
      <w:r w:rsidRPr="00E61561">
        <w:rPr>
          <w:rFonts w:ascii="Franklin Gothic Heavy" w:eastAsia="Calibri" w:hAnsi="Franklin Gothic Heavy" w:cs="Times New Roman"/>
          <w:i/>
          <w:caps/>
          <w:color w:val="9900FF"/>
          <w:sz w:val="24"/>
          <w:szCs w:val="24"/>
        </w:rPr>
        <w:t>:</w:t>
      </w:r>
    </w:p>
    <w:p w:rsidR="001B2886" w:rsidRPr="008A477B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A477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F1F25">
        <w:rPr>
          <w:rFonts w:ascii="Times New Roman" w:eastAsia="Calibri" w:hAnsi="Times New Roman" w:cs="Times New Roman"/>
          <w:sz w:val="24"/>
          <w:szCs w:val="24"/>
        </w:rPr>
        <w:t>НРБУ ТО «Культура» Дом культуры «Кедровый»</w:t>
      </w:r>
      <w:r w:rsidRPr="008A477B">
        <w:rPr>
          <w:rFonts w:ascii="Times New Roman" w:eastAsia="Calibri" w:hAnsi="Times New Roman" w:cs="Times New Roman"/>
          <w:sz w:val="24"/>
          <w:szCs w:val="24"/>
        </w:rPr>
        <w:t>тел: 8(3463)292</w:t>
      </w:r>
      <w:r w:rsidR="006F1F25">
        <w:rPr>
          <w:rFonts w:ascii="Times New Roman" w:eastAsia="Calibri" w:hAnsi="Times New Roman" w:cs="Times New Roman"/>
          <w:sz w:val="24"/>
          <w:szCs w:val="24"/>
        </w:rPr>
        <w:t>177</w:t>
      </w:r>
    </w:p>
    <w:p w:rsidR="006F1F25" w:rsidRPr="008A477B" w:rsidRDefault="006F1F25" w:rsidP="006F1F2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Ф</w:t>
      </w:r>
      <w:r w:rsidRPr="008A477B">
        <w:rPr>
          <w:rFonts w:ascii="Times New Roman" w:eastAsia="Calibri" w:hAnsi="Times New Roman" w:cs="Times New Roman"/>
          <w:sz w:val="24"/>
          <w:szCs w:val="24"/>
        </w:rPr>
        <w:t>илиал БУ ХМАО-Югры КЦСОН «Забота», тел: 8(3463) 292173</w:t>
      </w:r>
    </w:p>
    <w:p w:rsidR="001B2886" w:rsidRDefault="001B2886" w:rsidP="009106A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7"/>
        <w:gridCol w:w="1881"/>
        <w:gridCol w:w="2013"/>
        <w:gridCol w:w="3088"/>
      </w:tblGrid>
      <w:tr w:rsidR="009938E6" w:rsidRPr="008A477B" w:rsidTr="009938E6">
        <w:tc>
          <w:tcPr>
            <w:tcW w:w="2677" w:type="dxa"/>
            <w:shd w:val="clear" w:color="auto" w:fill="auto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81" w:type="dxa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дворовой площадки </w:t>
            </w:r>
          </w:p>
        </w:tc>
        <w:tc>
          <w:tcPr>
            <w:tcW w:w="2013" w:type="dxa"/>
            <w:shd w:val="clear" w:color="auto" w:fill="auto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088" w:type="dxa"/>
            <w:shd w:val="clear" w:color="auto" w:fill="auto"/>
          </w:tcPr>
          <w:p w:rsidR="009938E6" w:rsidRPr="008A477B" w:rsidRDefault="009938E6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9938E6" w:rsidRPr="008A477B" w:rsidTr="009938E6">
        <w:tc>
          <w:tcPr>
            <w:tcW w:w="2677" w:type="dxa"/>
            <w:shd w:val="clear" w:color="auto" w:fill="auto"/>
          </w:tcPr>
          <w:p w:rsidR="009938E6" w:rsidRPr="008A477B" w:rsidRDefault="009938E6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д.11</w:t>
            </w:r>
          </w:p>
        </w:tc>
        <w:tc>
          <w:tcPr>
            <w:tcW w:w="1881" w:type="dxa"/>
          </w:tcPr>
          <w:p w:rsidR="009938E6" w:rsidRPr="008A477B" w:rsidRDefault="009938E6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дужное лето»</w:t>
            </w:r>
          </w:p>
        </w:tc>
        <w:tc>
          <w:tcPr>
            <w:tcW w:w="2013" w:type="dxa"/>
            <w:shd w:val="clear" w:color="auto" w:fill="auto"/>
          </w:tcPr>
          <w:p w:rsidR="009938E6" w:rsidRPr="008A477B" w:rsidRDefault="009938E6" w:rsidP="009106A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  <w:r w:rsidRPr="008A4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август</w:t>
            </w:r>
          </w:p>
        </w:tc>
        <w:tc>
          <w:tcPr>
            <w:tcW w:w="3088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 четверг 15:00-16:30</w:t>
            </w:r>
          </w:p>
        </w:tc>
      </w:tr>
      <w:tr w:rsidR="009938E6" w:rsidRPr="008A477B" w:rsidTr="009938E6">
        <w:tc>
          <w:tcPr>
            <w:tcW w:w="2677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881" w:type="dxa"/>
          </w:tcPr>
          <w:p w:rsidR="009938E6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гры в нашем дворе» </w:t>
            </w:r>
          </w:p>
        </w:tc>
        <w:tc>
          <w:tcPr>
            <w:tcW w:w="2013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- июль </w:t>
            </w:r>
          </w:p>
        </w:tc>
        <w:tc>
          <w:tcPr>
            <w:tcW w:w="3088" w:type="dxa"/>
            <w:shd w:val="clear" w:color="auto" w:fill="auto"/>
          </w:tcPr>
          <w:p w:rsidR="009938E6" w:rsidRPr="008A477B" w:rsidRDefault="009938E6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 16:00-18:00</w:t>
            </w:r>
          </w:p>
        </w:tc>
      </w:tr>
      <w:tr w:rsidR="00A02970" w:rsidRPr="008A477B" w:rsidTr="009938E6">
        <w:tc>
          <w:tcPr>
            <w:tcW w:w="2677" w:type="dxa"/>
            <w:shd w:val="clear" w:color="auto" w:fill="auto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17 (стадион)</w:t>
            </w:r>
          </w:p>
        </w:tc>
        <w:tc>
          <w:tcPr>
            <w:tcW w:w="1881" w:type="dxa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воровый спорт» </w:t>
            </w:r>
          </w:p>
        </w:tc>
        <w:tc>
          <w:tcPr>
            <w:tcW w:w="2013" w:type="dxa"/>
            <w:shd w:val="clear" w:color="auto" w:fill="auto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088" w:type="dxa"/>
            <w:shd w:val="clear" w:color="auto" w:fill="auto"/>
          </w:tcPr>
          <w:p w:rsidR="00A02970" w:rsidRDefault="00A0297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 18:0-21.00</w:t>
            </w:r>
          </w:p>
        </w:tc>
      </w:tr>
    </w:tbl>
    <w:p w:rsidR="001B2886" w:rsidRPr="008A477B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433011" cy="2728570"/>
            <wp:effectExtent l="38100" t="38100" r="43815" b="34290"/>
            <wp:docPr id="18" name="Рисунок 3" descr="F:\КАК ПРОВЕСТИ ЛЕТО\лето\mi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К ПРОВЕСТИ ЛЕТО\лето\mini_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65" cy="27364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Pr="008A477B" w:rsidRDefault="001B2886" w:rsidP="001B2886">
      <w:pPr>
        <w:spacing w:after="0"/>
        <w:ind w:firstLine="425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ременное трудоустройство  несовершеннолетних граждан</w:t>
      </w: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 в возрасте от 14 до 18 лет </w:t>
      </w:r>
    </w:p>
    <w:p w:rsidR="001B2886" w:rsidRPr="00DD2999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8A477B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Куть-Ях: </w:t>
      </w:r>
    </w:p>
    <w:p w:rsidR="001B2886" w:rsidRPr="008A477B" w:rsidRDefault="005E4394" w:rsidP="001B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Контактный телефон: 8(3463) 29232</w:t>
      </w:r>
      <w:r w:rsidR="00A02970">
        <w:rPr>
          <w:rFonts w:ascii="Times New Roman" w:hAnsi="Times New Roman" w:cs="Times New Roman"/>
          <w:sz w:val="24"/>
          <w:szCs w:val="24"/>
        </w:rPr>
        <w:t>5–</w:t>
      </w:r>
      <w:r w:rsidR="00A02970">
        <w:rPr>
          <w:rFonts w:ascii="Times New Roman" w:hAnsi="Times New Roman" w:cs="Times New Roman"/>
          <w:i/>
          <w:sz w:val="28"/>
          <w:szCs w:val="28"/>
          <w:u w:val="single"/>
        </w:rPr>
        <w:t>Леонова Ольга Викторовна</w:t>
      </w:r>
    </w:p>
    <w:p w:rsidR="001B2886" w:rsidRPr="008A477B" w:rsidRDefault="005E4394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0960</wp:posOffset>
            </wp:positionV>
            <wp:extent cx="3503295" cy="1748155"/>
            <wp:effectExtent l="38100" t="38100" r="40005" b="42545"/>
            <wp:wrapTight wrapText="bothSides">
              <wp:wrapPolygon edited="0">
                <wp:start x="-235" y="-471"/>
                <wp:lineTo x="-235" y="21890"/>
                <wp:lineTo x="21729" y="21890"/>
                <wp:lineTo x="21729" y="-471"/>
                <wp:lineTo x="-235" y="-471"/>
              </wp:wrapPolygon>
            </wp:wrapTight>
            <wp:docPr id="23" name="Рисунок 5" descr="F:\КАК ПРОВЕСТИ ЛЕТО\труд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АК ПРОВЕСТИ ЛЕТО\труд\00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74815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8A477B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8A477B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8A477B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8A477B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8A477B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A477B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8A477B" w:rsidRDefault="001B2886" w:rsidP="001B288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B2886" w:rsidRPr="008A477B" w:rsidRDefault="005E4394" w:rsidP="001B2886">
      <w:pPr>
        <w:jc w:val="both"/>
        <w:rPr>
          <w:rFonts w:ascii="Times New Roman" w:hAnsi="Times New Roman"/>
          <w:i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Контактный телефон: 8 (3463) 29232</w:t>
      </w:r>
      <w:r w:rsidR="00A02970">
        <w:rPr>
          <w:rFonts w:ascii="Times New Roman" w:hAnsi="Times New Roman"/>
          <w:sz w:val="24"/>
          <w:szCs w:val="24"/>
        </w:rPr>
        <w:t>5–</w:t>
      </w:r>
      <w:r w:rsidR="00A02970">
        <w:rPr>
          <w:rFonts w:ascii="Times New Roman" w:hAnsi="Times New Roman"/>
          <w:i/>
          <w:sz w:val="28"/>
          <w:szCs w:val="28"/>
          <w:u w:val="single"/>
        </w:rPr>
        <w:t>Леонова Ольга Викторовна</w:t>
      </w:r>
    </w:p>
    <w:p w:rsidR="001B2886" w:rsidRPr="008A477B" w:rsidRDefault="005E4394" w:rsidP="001B2886">
      <w:pPr>
        <w:jc w:val="both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A477B">
        <w:rPr>
          <w:rFonts w:ascii="Times New Roman" w:hAnsi="Times New Roman"/>
          <w:sz w:val="24"/>
          <w:szCs w:val="24"/>
        </w:rPr>
        <w:t>с.п</w:t>
      </w:r>
      <w:proofErr w:type="gramStart"/>
      <w:r w:rsidRPr="008A477B">
        <w:rPr>
          <w:rFonts w:ascii="Times New Roman" w:hAnsi="Times New Roman"/>
          <w:sz w:val="24"/>
          <w:szCs w:val="24"/>
        </w:rPr>
        <w:t>.К</w:t>
      </w:r>
      <w:proofErr w:type="gramEnd"/>
      <w:r w:rsidRPr="008A477B">
        <w:rPr>
          <w:rFonts w:ascii="Times New Roman" w:hAnsi="Times New Roman"/>
          <w:sz w:val="24"/>
          <w:szCs w:val="24"/>
        </w:rPr>
        <w:t>уть-Ях</w:t>
      </w:r>
      <w:proofErr w:type="spellEnd"/>
    </w:p>
    <w:p w:rsidR="001B2886" w:rsidRPr="008A477B" w:rsidRDefault="001B2886" w:rsidP="00A0297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8A477B" w:rsidRDefault="001B2886" w:rsidP="001B288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8A477B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Default="005E4394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477B">
        <w:rPr>
          <w:rFonts w:ascii="Times New Roman" w:hAnsi="Times New Roman" w:cs="Times New Roman"/>
          <w:sz w:val="24"/>
          <w:szCs w:val="24"/>
        </w:rPr>
        <w:t>План-график реализации программы «</w:t>
      </w:r>
      <w:r w:rsidRPr="008A477B">
        <w:rPr>
          <w:rFonts w:ascii="Times New Roman" w:hAnsi="Times New Roman" w:cs="Times New Roman"/>
          <w:b/>
          <w:sz w:val="24"/>
          <w:szCs w:val="24"/>
        </w:rPr>
        <w:t>Радуга детства</w:t>
      </w:r>
      <w:r w:rsidRPr="008A477B">
        <w:rPr>
          <w:rFonts w:ascii="Times New Roman" w:hAnsi="Times New Roman" w:cs="Times New Roman"/>
          <w:sz w:val="24"/>
          <w:szCs w:val="24"/>
        </w:rPr>
        <w:t>»</w:t>
      </w:r>
    </w:p>
    <w:p w:rsidR="00372B62" w:rsidRPr="008A477B" w:rsidRDefault="00372B62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билитационные группы)</w:t>
      </w:r>
    </w:p>
    <w:p w:rsidR="001B2886" w:rsidRPr="008A477B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012" w:type="dxa"/>
        <w:jc w:val="center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2"/>
      </w:tblGrid>
      <w:tr w:rsidR="00372B62" w:rsidRPr="008A477B" w:rsidTr="00372B62">
        <w:trPr>
          <w:jc w:val="center"/>
        </w:trPr>
        <w:tc>
          <w:tcPr>
            <w:tcW w:w="3012" w:type="dxa"/>
          </w:tcPr>
          <w:p w:rsidR="00372B62" w:rsidRPr="008A477B" w:rsidRDefault="00372B62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 смена </w:t>
            </w:r>
          </w:p>
        </w:tc>
      </w:tr>
      <w:tr w:rsidR="00372B62" w:rsidRPr="008A477B" w:rsidTr="00372B62">
        <w:trPr>
          <w:jc w:val="center"/>
        </w:trPr>
        <w:tc>
          <w:tcPr>
            <w:tcW w:w="3012" w:type="dxa"/>
            <w:tcBorders>
              <w:left w:val="single" w:sz="4" w:space="0" w:color="auto"/>
            </w:tcBorders>
          </w:tcPr>
          <w:p w:rsidR="00372B62" w:rsidRDefault="00372B62" w:rsidP="001B288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8 августа</w:t>
            </w:r>
          </w:p>
          <w:p w:rsidR="00372B62" w:rsidRPr="008A477B" w:rsidRDefault="00372B62" w:rsidP="00D343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D343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1B2886" w:rsidRPr="008A477B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33336" cy="2652764"/>
            <wp:effectExtent l="38100" t="38100" r="34290" b="33655"/>
            <wp:docPr id="22" name="Рисунок 4" descr="F:\КАК ПРОВЕСТИ ЛЕТО\лето\yts07GG6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К ПРОВЕСТИ ЛЕТО\лето\yts07GG6mVI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31" cy="2652818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8A477B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8A477B">
        <w:rPr>
          <w:rFonts w:ascii="Times New Roman" w:hAnsi="Times New Roman"/>
          <w:sz w:val="24"/>
          <w:szCs w:val="24"/>
        </w:rPr>
        <w:t>План-график реализации программы «</w:t>
      </w:r>
      <w:r w:rsidRPr="008A477B">
        <w:rPr>
          <w:rFonts w:ascii="Times New Roman" w:hAnsi="Times New Roman"/>
          <w:b/>
          <w:sz w:val="24"/>
          <w:szCs w:val="24"/>
        </w:rPr>
        <w:t>Игры в нашем дворе</w:t>
      </w:r>
      <w:r w:rsidRPr="008A477B">
        <w:rPr>
          <w:rFonts w:ascii="Times New Roman" w:hAnsi="Times New Roman"/>
          <w:sz w:val="24"/>
          <w:szCs w:val="24"/>
        </w:rPr>
        <w:t>»</w:t>
      </w:r>
    </w:p>
    <w:p w:rsidR="001B2886" w:rsidRPr="008A477B" w:rsidRDefault="001B2886" w:rsidP="001B2886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6158" w:type="dxa"/>
        <w:jc w:val="center"/>
        <w:tblInd w:w="-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3057"/>
      </w:tblGrid>
      <w:tr w:rsidR="00372B62" w:rsidRPr="008A477B" w:rsidTr="00372B62">
        <w:trPr>
          <w:jc w:val="center"/>
        </w:trPr>
        <w:tc>
          <w:tcPr>
            <w:tcW w:w="3101" w:type="dxa"/>
            <w:tcBorders>
              <w:left w:val="single" w:sz="4" w:space="0" w:color="auto"/>
            </w:tcBorders>
          </w:tcPr>
          <w:p w:rsidR="00372B62" w:rsidRPr="008A477B" w:rsidRDefault="00372B62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3057" w:type="dxa"/>
            <w:tcBorders>
              <w:left w:val="single" w:sz="4" w:space="0" w:color="auto"/>
            </w:tcBorders>
          </w:tcPr>
          <w:p w:rsidR="00372B62" w:rsidRPr="008A477B" w:rsidRDefault="00372B62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77B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372B62" w:rsidRPr="008A477B" w:rsidTr="00372B62">
        <w:trPr>
          <w:trHeight w:val="1180"/>
          <w:jc w:val="center"/>
        </w:trPr>
        <w:tc>
          <w:tcPr>
            <w:tcW w:w="3101" w:type="dxa"/>
          </w:tcPr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372B62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3057" w:type="dxa"/>
          </w:tcPr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372B62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77B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372B62" w:rsidRPr="008A477B" w:rsidRDefault="00372B62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</w:tr>
    </w:tbl>
    <w:p w:rsidR="001B2886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B62" w:rsidRPr="008A477B" w:rsidRDefault="00372B62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372B6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372B62">
        <w:rPr>
          <w:rFonts w:ascii="Times New Roman" w:hAnsi="Times New Roman" w:cs="Times New Roman"/>
          <w:sz w:val="24"/>
          <w:szCs w:val="24"/>
        </w:rPr>
        <w:t>Адрес места нахождения: п. Куть-Ях,  д. 8а,</w:t>
      </w:r>
    </w:p>
    <w:p w:rsidR="001B2886" w:rsidRPr="00372B6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372B62">
        <w:rPr>
          <w:rFonts w:ascii="Times New Roman" w:hAnsi="Times New Roman" w:cs="Times New Roman"/>
          <w:sz w:val="24"/>
          <w:szCs w:val="24"/>
        </w:rPr>
        <w:t>БУ ХМАО-Югры «КЦСОН «Забота» филиал п. Куть-Ях.</w:t>
      </w:r>
    </w:p>
    <w:p w:rsidR="001B2886" w:rsidRPr="00372B62" w:rsidRDefault="005E4394" w:rsidP="001B2886">
      <w:pPr>
        <w:rPr>
          <w:rFonts w:ascii="Times New Roman" w:hAnsi="Times New Roman" w:cs="Times New Roman"/>
          <w:sz w:val="24"/>
          <w:szCs w:val="24"/>
        </w:rPr>
      </w:pPr>
      <w:r w:rsidRPr="00372B62">
        <w:rPr>
          <w:rFonts w:ascii="Times New Roman" w:hAnsi="Times New Roman" w:cs="Times New Roman"/>
          <w:sz w:val="24"/>
          <w:szCs w:val="24"/>
        </w:rPr>
        <w:t>Телефон/факс: 8(3463)292-173</w:t>
      </w:r>
    </w:p>
    <w:p w:rsidR="001B2886" w:rsidRPr="00372B62" w:rsidRDefault="005E4394" w:rsidP="001B2886">
      <w:pPr>
        <w:rPr>
          <w:rFonts w:ascii="Times New Roman" w:hAnsi="Times New Roman" w:cs="Times New Roman"/>
        </w:rPr>
      </w:pPr>
      <w:r w:rsidRPr="00372B62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372B62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B62">
        <w:rPr>
          <w:rFonts w:ascii="Times New Roman" w:hAnsi="Times New Roman" w:cs="Times New Roman"/>
          <w:i/>
          <w:sz w:val="28"/>
          <w:szCs w:val="28"/>
          <w:u w:val="single"/>
        </w:rPr>
        <w:t>Лесникова</w:t>
      </w:r>
      <w:proofErr w:type="spellEnd"/>
      <w:r w:rsidRPr="00372B6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атьяна Николаевна,</w:t>
      </w:r>
    </w:p>
    <w:p w:rsidR="001B2886" w:rsidRPr="00372B62" w:rsidRDefault="005E4394" w:rsidP="001B288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72B62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  <w:r w:rsidR="00372B62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r w:rsidR="00372B62">
        <w:rPr>
          <w:rFonts w:ascii="Times New Roman" w:hAnsi="Times New Roman" w:cs="Times New Roman"/>
          <w:i/>
          <w:sz w:val="28"/>
          <w:szCs w:val="28"/>
          <w:u w:val="single"/>
        </w:rPr>
        <w:t>Филатова Анна Александровна</w:t>
      </w:r>
      <w:r w:rsidRPr="00372B6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1B2886" w:rsidRPr="00372B62" w:rsidRDefault="001B2886" w:rsidP="001B288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ть-Ях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9A7AB2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8A477B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749"/>
        <w:gridCol w:w="1842"/>
        <w:gridCol w:w="1843"/>
        <w:gridCol w:w="1370"/>
        <w:gridCol w:w="1465"/>
        <w:gridCol w:w="1512"/>
      </w:tblGrid>
      <w:tr w:rsidR="001B2886" w:rsidRPr="008A2CF7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Учреждение</w:t>
            </w:r>
          </w:p>
          <w:p w:rsidR="001B2886" w:rsidRPr="008A2CF7" w:rsidRDefault="001B2886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 xml:space="preserve">Адрес, </w:t>
            </w:r>
          </w:p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 xml:space="preserve">Наименование площадки </w:t>
            </w:r>
          </w:p>
        </w:tc>
        <w:tc>
          <w:tcPr>
            <w:tcW w:w="4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Период/режим работы</w:t>
            </w:r>
          </w:p>
        </w:tc>
      </w:tr>
      <w:tr w:rsidR="001B2886" w:rsidRPr="008A2CF7" w:rsidTr="00445D15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8A2CF7" w:rsidRDefault="001B2886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8A2CF7" w:rsidRDefault="005E4394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</w:rPr>
              <w:t>Август</w:t>
            </w:r>
          </w:p>
        </w:tc>
      </w:tr>
      <w:tr w:rsidR="008A2CF7" w:rsidRPr="008A2CF7" w:rsidTr="00445D15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Дом культуры «Кедровый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п. Кедровый, ул. Школьная, д.11, т.8(3463) 292-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«Радужное лето»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 xml:space="preserve">С 3 по 21 июня 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(среда, четверг)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4:00 – 17: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С 1 по 15 августа (среда, четверг)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4:00-17:00</w:t>
            </w:r>
          </w:p>
        </w:tc>
      </w:tr>
      <w:tr w:rsidR="008A2CF7" w:rsidRPr="008A2CF7" w:rsidTr="00445D15">
        <w:trPr>
          <w:trHeight w:val="4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 xml:space="preserve">БУНР ФСО «Атлант»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8A2CF7">
              <w:rPr>
                <w:rFonts w:ascii="Times New Roman" w:hAnsi="Times New Roman" w:cs="Times New Roman"/>
                <w:lang w:eastAsia="en-US"/>
              </w:rPr>
              <w:t>сп</w:t>
            </w:r>
            <w:proofErr w:type="spellEnd"/>
            <w:r w:rsidRPr="008A2CF7">
              <w:rPr>
                <w:rFonts w:ascii="Times New Roman" w:hAnsi="Times New Roman" w:cs="Times New Roman"/>
                <w:lang w:eastAsia="en-US"/>
              </w:rPr>
              <w:t>. Куть-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8A2CF7" w:rsidRPr="008A2CF7" w:rsidRDefault="008A2CF7" w:rsidP="008A2CF7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8A2CF7">
              <w:rPr>
                <w:rFonts w:ascii="Times New Roman" w:hAnsi="Times New Roman" w:cs="Times New Roman"/>
                <w:lang w:eastAsia="en-US"/>
              </w:rPr>
              <w:t xml:space="preserve">«Дворовый спорт»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01-30 июня;</w:t>
            </w:r>
          </w:p>
          <w:p w:rsidR="008A2CF7" w:rsidRPr="008A2CF7" w:rsidRDefault="008A2CF7" w:rsidP="00FD44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</w:t>
            </w:r>
            <w:r w:rsidR="00FD44A7">
              <w:rPr>
                <w:rFonts w:ascii="Times New Roman" w:hAnsi="Times New Roman" w:cs="Times New Roman"/>
              </w:rPr>
              <w:t>7</w:t>
            </w:r>
            <w:r w:rsidRPr="008A2CF7">
              <w:rPr>
                <w:rFonts w:ascii="Times New Roman" w:hAnsi="Times New Roman" w:cs="Times New Roman"/>
              </w:rPr>
              <w:t>:00-20:0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01-31 июля;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</w:t>
            </w:r>
            <w:r w:rsidR="00FD44A7">
              <w:rPr>
                <w:rFonts w:ascii="Times New Roman" w:hAnsi="Times New Roman" w:cs="Times New Roman"/>
              </w:rPr>
              <w:t>7</w:t>
            </w:r>
            <w:r w:rsidRPr="008A2CF7">
              <w:rPr>
                <w:rFonts w:ascii="Times New Roman" w:hAnsi="Times New Roman" w:cs="Times New Roman"/>
              </w:rPr>
              <w:t>:00-20:00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(1 раз в неделю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01-31 августа;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1</w:t>
            </w:r>
            <w:r w:rsidR="00FD44A7">
              <w:rPr>
                <w:rFonts w:ascii="Times New Roman" w:hAnsi="Times New Roman" w:cs="Times New Roman"/>
              </w:rPr>
              <w:t>7</w:t>
            </w:r>
            <w:r w:rsidRPr="008A2CF7">
              <w:rPr>
                <w:rFonts w:ascii="Times New Roman" w:hAnsi="Times New Roman" w:cs="Times New Roman"/>
              </w:rPr>
              <w:t>:00-20:00</w:t>
            </w:r>
          </w:p>
          <w:p w:rsidR="008A2CF7" w:rsidRPr="008A2CF7" w:rsidRDefault="008A2CF7" w:rsidP="008A2C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2CF7">
              <w:rPr>
                <w:rFonts w:ascii="Times New Roman" w:hAnsi="Times New Roman" w:cs="Times New Roman"/>
              </w:rPr>
              <w:t>(1 раз в неделю)</w:t>
            </w:r>
          </w:p>
        </w:tc>
      </w:tr>
    </w:tbl>
    <w:p w:rsidR="001B2886" w:rsidRDefault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E3E" w:rsidRDefault="002C7E3E" w:rsidP="00445D15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075F53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сельское поселение </w:t>
      </w:r>
      <w:proofErr w:type="gramStart"/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нтябрьский</w:t>
      </w:r>
      <w:proofErr w:type="gramEnd"/>
    </w:p>
    <w:p w:rsidR="001B2886" w:rsidRPr="006E06E5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6E06E5" w:rsidRDefault="001B2886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</w:p>
    <w:p w:rsidR="001B2886" w:rsidRPr="006E06E5" w:rsidRDefault="0004734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9370</wp:posOffset>
            </wp:positionV>
            <wp:extent cx="3115945" cy="2409190"/>
            <wp:effectExtent l="38100" t="38100" r="46355" b="29210"/>
            <wp:wrapTight wrapText="bothSides">
              <wp:wrapPolygon edited="0">
                <wp:start x="-264" y="-342"/>
                <wp:lineTo x="-264" y="21691"/>
                <wp:lineTo x="21789" y="21691"/>
                <wp:lineTo x="21789" y="-342"/>
                <wp:lineTo x="-264" y="-342"/>
              </wp:wrapPolygon>
            </wp:wrapTight>
            <wp:docPr id="6" name="Рисунок 6" descr="C:\Users\ZelinskayaL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4091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6E06E5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FF1A1E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Pr="00FF1A1E">
        <w:rPr>
          <w:rFonts w:ascii="Times New Roman" w:hAnsi="Times New Roman" w:cs="Times New Roman"/>
          <w:b/>
          <w:i/>
          <w:color w:val="0000FF"/>
          <w:sz w:val="24"/>
          <w:szCs w:val="24"/>
        </w:rPr>
        <w:t>ЭкоРосы</w:t>
      </w:r>
      <w:proofErr w:type="spellEnd"/>
      <w:r w:rsidR="005E4394" w:rsidRPr="00FF1A1E">
        <w:rPr>
          <w:rFonts w:ascii="Times New Roman" w:hAnsi="Times New Roman" w:cs="Times New Roman"/>
          <w:i/>
          <w:sz w:val="24"/>
          <w:szCs w:val="24"/>
        </w:rPr>
        <w:t>»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Режим работы   лагеря  НРМОБУ «</w:t>
      </w:r>
      <w:proofErr w:type="gramStart"/>
      <w:r w:rsidRPr="006E06E5">
        <w:rPr>
          <w:rFonts w:ascii="Times New Roman" w:hAnsi="Times New Roman" w:cs="Times New Roman"/>
          <w:sz w:val="24"/>
          <w:szCs w:val="24"/>
        </w:rPr>
        <w:t>Сентябрьская</w:t>
      </w:r>
      <w:proofErr w:type="gramEnd"/>
      <w:r w:rsidRPr="006E06E5">
        <w:rPr>
          <w:rFonts w:ascii="Times New Roman" w:hAnsi="Times New Roman" w:cs="Times New Roman"/>
          <w:sz w:val="24"/>
          <w:szCs w:val="24"/>
        </w:rPr>
        <w:t xml:space="preserve"> СОШ»: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6E06E5">
        <w:rPr>
          <w:rFonts w:ascii="Times New Roman" w:hAnsi="Times New Roman" w:cs="Times New Roman"/>
          <w:sz w:val="24"/>
          <w:szCs w:val="24"/>
        </w:rPr>
        <w:t>с0</w:t>
      </w:r>
      <w:r w:rsidR="00047349">
        <w:rPr>
          <w:rFonts w:ascii="Times New Roman" w:hAnsi="Times New Roman" w:cs="Times New Roman"/>
          <w:sz w:val="24"/>
          <w:szCs w:val="24"/>
        </w:rPr>
        <w:t>5</w:t>
      </w:r>
      <w:r w:rsidRPr="006E06E5">
        <w:rPr>
          <w:rFonts w:ascii="Times New Roman" w:hAnsi="Times New Roman" w:cs="Times New Roman"/>
          <w:sz w:val="24"/>
          <w:szCs w:val="24"/>
        </w:rPr>
        <w:t>.06.201</w:t>
      </w:r>
      <w:r w:rsidR="00047349">
        <w:rPr>
          <w:rFonts w:ascii="Times New Roman" w:hAnsi="Times New Roman" w:cs="Times New Roman"/>
          <w:sz w:val="24"/>
          <w:szCs w:val="24"/>
        </w:rPr>
        <w:t xml:space="preserve">7 </w:t>
      </w:r>
      <w:r w:rsidRPr="006E06E5">
        <w:rPr>
          <w:rFonts w:ascii="Times New Roman" w:hAnsi="Times New Roman" w:cs="Times New Roman"/>
          <w:sz w:val="24"/>
          <w:szCs w:val="24"/>
        </w:rPr>
        <w:t xml:space="preserve"> по </w:t>
      </w:r>
      <w:r w:rsidR="00047349">
        <w:rPr>
          <w:rFonts w:ascii="Times New Roman" w:hAnsi="Times New Roman" w:cs="Times New Roman"/>
          <w:sz w:val="24"/>
          <w:szCs w:val="24"/>
        </w:rPr>
        <w:t>29</w:t>
      </w:r>
      <w:r w:rsidRPr="006E06E5">
        <w:rPr>
          <w:rFonts w:ascii="Times New Roman" w:hAnsi="Times New Roman" w:cs="Times New Roman"/>
          <w:sz w:val="24"/>
          <w:szCs w:val="24"/>
        </w:rPr>
        <w:t>.06.20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proofErr w:type="spellStart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Старышева</w:t>
      </w:r>
      <w:proofErr w:type="spellEnd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Викторовна</w:t>
      </w:r>
      <w:r w:rsidRPr="00F23BBB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B2886" w:rsidRPr="0061503A" w:rsidRDefault="005E4394" w:rsidP="001B288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E06E5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6E06E5">
        <w:rPr>
          <w:rFonts w:ascii="Times New Roman" w:hAnsi="Times New Roman" w:cs="Times New Roman"/>
          <w:sz w:val="24"/>
          <w:szCs w:val="24"/>
        </w:rPr>
        <w:t>с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>.07.20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 xml:space="preserve"> по </w:t>
      </w:r>
      <w:r w:rsidR="00047349">
        <w:rPr>
          <w:rFonts w:ascii="Times New Roman" w:hAnsi="Times New Roman" w:cs="Times New Roman"/>
          <w:sz w:val="24"/>
          <w:szCs w:val="24"/>
        </w:rPr>
        <w:t>09</w:t>
      </w:r>
      <w:r w:rsidRPr="006E06E5">
        <w:rPr>
          <w:rFonts w:ascii="Times New Roman" w:hAnsi="Times New Roman" w:cs="Times New Roman"/>
          <w:sz w:val="24"/>
          <w:szCs w:val="24"/>
        </w:rPr>
        <w:t>.08.201</w:t>
      </w:r>
      <w:r w:rsidR="00047349">
        <w:rPr>
          <w:rFonts w:ascii="Times New Roman" w:hAnsi="Times New Roman" w:cs="Times New Roman"/>
          <w:sz w:val="24"/>
          <w:szCs w:val="24"/>
        </w:rPr>
        <w:t>7</w:t>
      </w:r>
      <w:r w:rsidRPr="006E06E5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proofErr w:type="spellStart"/>
      <w:r w:rsidRPr="0061503A">
        <w:rPr>
          <w:rFonts w:ascii="Times New Roman" w:hAnsi="Times New Roman" w:cs="Times New Roman"/>
          <w:i/>
          <w:sz w:val="28"/>
          <w:szCs w:val="28"/>
          <w:u w:val="single"/>
        </w:rPr>
        <w:t>Старышева</w:t>
      </w:r>
      <w:proofErr w:type="spellEnd"/>
      <w:r w:rsidRPr="0061503A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Викторовна</w:t>
      </w:r>
      <w:r w:rsidRPr="006150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>Телефон: 8 (3463)299266;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6E06E5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6E06E5">
        <w:rPr>
          <w:rFonts w:ascii="Times New Roman" w:hAnsi="Times New Roman" w:cs="Times New Roman"/>
          <w:sz w:val="24"/>
          <w:szCs w:val="24"/>
        </w:rPr>
        <w:t>. Сентябрьский , 4 квартал, 65 дом.</w:t>
      </w:r>
    </w:p>
    <w:p w:rsidR="001B2886" w:rsidRPr="006E06E5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7349" w:rsidRDefault="00047349" w:rsidP="00E0322E">
      <w:pPr>
        <w:spacing w:after="0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ой площадки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445D15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6E06E5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6E06E5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E5">
        <w:rPr>
          <w:rFonts w:ascii="Times New Roman" w:eastAsia="Calibri" w:hAnsi="Times New Roman" w:cs="Times New Roman"/>
          <w:sz w:val="24"/>
          <w:szCs w:val="24"/>
        </w:rPr>
        <w:t>-ДК «Жемчужина Югры», тел:</w:t>
      </w:r>
      <w:r w:rsidRPr="006E06E5">
        <w:rPr>
          <w:rFonts w:ascii="Times New Roman" w:hAnsi="Times New Roman" w:cs="Times New Roman"/>
          <w:sz w:val="24"/>
          <w:szCs w:val="24"/>
        </w:rPr>
        <w:t xml:space="preserve"> 8 (3463)</w:t>
      </w:r>
      <w:r w:rsidRPr="006E06E5">
        <w:rPr>
          <w:rFonts w:ascii="Times New Roman" w:eastAsia="Calibri" w:hAnsi="Times New Roman" w:cs="Times New Roman"/>
          <w:sz w:val="24"/>
          <w:szCs w:val="24"/>
        </w:rPr>
        <w:t xml:space="preserve"> 708010</w:t>
      </w:r>
      <w:r w:rsidR="006A724B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="006A724B" w:rsidRPr="00F23BBB">
        <w:rPr>
          <w:rFonts w:ascii="Times New Roman" w:hAnsi="Times New Roman" w:cs="Times New Roman"/>
          <w:i/>
          <w:sz w:val="28"/>
          <w:szCs w:val="28"/>
          <w:u w:val="single"/>
        </w:rPr>
        <w:t>Дубынина Анна Александровна</w:t>
      </w:r>
    </w:p>
    <w:p w:rsidR="001B2886" w:rsidRDefault="005E4394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15645</wp:posOffset>
            </wp:positionH>
            <wp:positionV relativeFrom="paragraph">
              <wp:posOffset>34925</wp:posOffset>
            </wp:positionV>
            <wp:extent cx="4311650" cy="2280920"/>
            <wp:effectExtent l="38100" t="38100" r="31750" b="43180"/>
            <wp:wrapTight wrapText="bothSides">
              <wp:wrapPolygon edited="0">
                <wp:start x="-191" y="-361"/>
                <wp:lineTo x="-191" y="21829"/>
                <wp:lineTo x="21664" y="21829"/>
                <wp:lineTo x="21664" y="-361"/>
                <wp:lineTo x="-191" y="-361"/>
              </wp:wrapPolygon>
            </wp:wrapTight>
            <wp:docPr id="30" name="Рисунок 8" descr="F:\КАК ПРОВЕСТИ ЛЕТО\БЕЗОПАСНОСТЬ ДЕТЕЙ\картинки\2291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АК ПРОВЕСТИ ЛЕТО\БЕЗОПАСНОСТЬ ДЕТЕЙ\картинки\2291589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28092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6E06E5" w:rsidRDefault="005E4394" w:rsidP="001B2886">
      <w:pPr>
        <w:tabs>
          <w:tab w:val="left" w:pos="217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6E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1B2886" w:rsidRPr="006E06E5" w:rsidTr="001B2886">
        <w:tc>
          <w:tcPr>
            <w:tcW w:w="2943" w:type="dxa"/>
            <w:shd w:val="clear" w:color="auto" w:fill="auto"/>
          </w:tcPr>
          <w:p w:rsidR="001B2886" w:rsidRPr="006E06E5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1B2886" w:rsidRPr="006E06E5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6E06E5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6E06E5" w:rsidTr="001B2886">
        <w:tc>
          <w:tcPr>
            <w:tcW w:w="2943" w:type="dxa"/>
            <w:shd w:val="clear" w:color="auto" w:fill="auto"/>
          </w:tcPr>
          <w:p w:rsidR="001B2886" w:rsidRPr="006E06E5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 ДК «Жемчужина Югры», территория  спорткомплекса, территория с.п. Сентябрьский</w:t>
            </w:r>
          </w:p>
        </w:tc>
        <w:tc>
          <w:tcPr>
            <w:tcW w:w="2268" w:type="dxa"/>
            <w:shd w:val="clear" w:color="auto" w:fill="auto"/>
          </w:tcPr>
          <w:p w:rsidR="001B2886" w:rsidRPr="006E06E5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shd w:val="clear" w:color="auto" w:fill="auto"/>
          </w:tcPr>
          <w:p w:rsidR="001B2886" w:rsidRPr="006E06E5" w:rsidRDefault="006A724B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а,</w:t>
            </w:r>
            <w:r w:rsidR="005E4394"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ббота</w:t>
            </w:r>
          </w:p>
          <w:p w:rsidR="001B2886" w:rsidRPr="006E06E5" w:rsidRDefault="005E4394" w:rsidP="00D343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A72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.00-</w:t>
            </w:r>
            <w:r w:rsidR="006A72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6E06E5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1B2886" w:rsidRPr="006E06E5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6A724B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1B2886" w:rsidRPr="00DD2999" w:rsidRDefault="001B2886" w:rsidP="001B2886">
      <w:pPr>
        <w:spacing w:after="0"/>
        <w:jc w:val="center"/>
        <w:rPr>
          <w:rFonts w:ascii="Times New Roman" w:hAnsi="Times New Roman" w:cs="Times New Roman"/>
          <w:i/>
          <w:iCs/>
          <w:caps/>
          <w:color w:val="0000CC"/>
          <w:sz w:val="24"/>
          <w:szCs w:val="24"/>
        </w:rPr>
      </w:pPr>
    </w:p>
    <w:p w:rsidR="001B2886" w:rsidRPr="006E06E5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Сентябрьский: </w:t>
      </w:r>
    </w:p>
    <w:p w:rsidR="001B2886" w:rsidRPr="006E06E5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Контактные телефоны:    8(3463)708010 - </w:t>
      </w:r>
      <w:proofErr w:type="spellStart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Дубынина</w:t>
      </w:r>
      <w:proofErr w:type="spellEnd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нна Александровна</w:t>
      </w:r>
      <w:r w:rsidRPr="006E06E5">
        <w:rPr>
          <w:rFonts w:ascii="Times New Roman" w:hAnsi="Times New Roman" w:cs="Times New Roman"/>
          <w:sz w:val="24"/>
          <w:szCs w:val="24"/>
        </w:rPr>
        <w:t>,</w:t>
      </w:r>
    </w:p>
    <w:p w:rsidR="001B2886" w:rsidRPr="006E06E5" w:rsidRDefault="005E4394" w:rsidP="001B288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8(3463)299117 - </w:t>
      </w:r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 xml:space="preserve">Жаринова Оксана </w:t>
      </w:r>
      <w:proofErr w:type="spellStart"/>
      <w:r w:rsidRPr="00F23BBB">
        <w:rPr>
          <w:rFonts w:ascii="Times New Roman" w:hAnsi="Times New Roman" w:cs="Times New Roman"/>
          <w:i/>
          <w:sz w:val="28"/>
          <w:szCs w:val="28"/>
          <w:u w:val="single"/>
        </w:rPr>
        <w:t>Адиковна</w:t>
      </w:r>
      <w:proofErr w:type="spellEnd"/>
    </w:p>
    <w:p w:rsidR="001B2886" w:rsidRPr="006E06E5" w:rsidRDefault="005E4394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200660</wp:posOffset>
            </wp:positionV>
            <wp:extent cx="2301875" cy="2813050"/>
            <wp:effectExtent l="38100" t="38100" r="41275" b="44450"/>
            <wp:wrapTight wrapText="bothSides">
              <wp:wrapPolygon edited="0">
                <wp:start x="-358" y="-293"/>
                <wp:lineTo x="-358" y="21795"/>
                <wp:lineTo x="21809" y="21795"/>
                <wp:lineTo x="21809" y="-293"/>
                <wp:lineTo x="-358" y="-293"/>
              </wp:wrapPolygon>
            </wp:wrapTight>
            <wp:docPr id="51" name="Рисунок 20" descr="C:\Documents and Settings\VMaltakova\Local Settings\Temporary Internet Files\Content.Word\0_17d798_e2fdb77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VMaltakova\Local Settings\Temporary Internet Files\Content.Word\0_17d798_e2fdb772_L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8130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6E06E5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6E5">
        <w:rPr>
          <w:rFonts w:ascii="Times New Roman" w:hAnsi="Times New Roman" w:cs="Times New Roman"/>
          <w:sz w:val="24"/>
          <w:szCs w:val="24"/>
        </w:rPr>
        <w:t xml:space="preserve"> Подростки, находящиес</w:t>
      </w:r>
      <w:r w:rsidR="002F02EC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6E06E5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6E06E5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6E06E5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6E06E5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6E06E5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E5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6E06E5" w:rsidRDefault="005E4394" w:rsidP="001B2886">
      <w:pPr>
        <w:jc w:val="both"/>
        <w:rPr>
          <w:rFonts w:ascii="Times New Roman" w:hAnsi="Times New Roman"/>
          <w:i/>
          <w:sz w:val="24"/>
          <w:szCs w:val="24"/>
        </w:rPr>
      </w:pPr>
      <w:r w:rsidRPr="006E06E5">
        <w:rPr>
          <w:rFonts w:ascii="Times New Roman" w:hAnsi="Times New Roman"/>
          <w:sz w:val="24"/>
          <w:szCs w:val="24"/>
        </w:rPr>
        <w:t xml:space="preserve">Контактный телефон: 8 (3463) 708010- </w:t>
      </w:r>
      <w:proofErr w:type="spellStart"/>
      <w:r w:rsidRPr="00F23BBB">
        <w:rPr>
          <w:rFonts w:ascii="Times New Roman" w:hAnsi="Times New Roman"/>
          <w:i/>
          <w:sz w:val="28"/>
          <w:szCs w:val="28"/>
          <w:u w:val="single"/>
        </w:rPr>
        <w:t>Слинякова</w:t>
      </w:r>
      <w:proofErr w:type="spellEnd"/>
      <w:r w:rsidRPr="00F23BBB">
        <w:rPr>
          <w:rFonts w:ascii="Times New Roman" w:hAnsi="Times New Roman"/>
          <w:i/>
          <w:sz w:val="28"/>
          <w:szCs w:val="28"/>
          <w:u w:val="single"/>
        </w:rPr>
        <w:t xml:space="preserve"> Ольга Александровна</w:t>
      </w:r>
    </w:p>
    <w:p w:rsidR="001B2886" w:rsidRPr="00E0322E" w:rsidRDefault="005E4394" w:rsidP="00E0322E">
      <w:pPr>
        <w:jc w:val="both"/>
        <w:rPr>
          <w:rFonts w:ascii="Times New Roman" w:hAnsi="Times New Roman"/>
          <w:sz w:val="24"/>
          <w:szCs w:val="24"/>
        </w:rPr>
      </w:pPr>
      <w:r w:rsidRPr="006E06E5">
        <w:rPr>
          <w:rFonts w:ascii="Times New Roman" w:hAnsi="Times New Roman"/>
          <w:sz w:val="24"/>
          <w:szCs w:val="24"/>
        </w:rPr>
        <w:t>Администрация с.п</w:t>
      </w:r>
      <w:proofErr w:type="gramStart"/>
      <w:r w:rsidRPr="006E06E5">
        <w:rPr>
          <w:rFonts w:ascii="Times New Roman" w:hAnsi="Times New Roman"/>
          <w:sz w:val="24"/>
          <w:szCs w:val="24"/>
        </w:rPr>
        <w:t>.С</w:t>
      </w:r>
      <w:proofErr w:type="gramEnd"/>
      <w:r w:rsidRPr="006E06E5">
        <w:rPr>
          <w:rFonts w:ascii="Times New Roman" w:hAnsi="Times New Roman"/>
          <w:sz w:val="24"/>
          <w:szCs w:val="24"/>
        </w:rPr>
        <w:t>ентябрьский</w:t>
      </w:r>
    </w:p>
    <w:p w:rsidR="00511689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689" w:rsidRDefault="00511689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C6B" w:rsidRDefault="005E4394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нтябрьский</w:t>
      </w:r>
    </w:p>
    <w:p w:rsidR="001B2886" w:rsidRDefault="005E4394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>в летний период 201</w:t>
      </w:r>
      <w:r w:rsidR="00511689">
        <w:rPr>
          <w:rFonts w:ascii="Times New Roman" w:hAnsi="Times New Roman" w:cs="Times New Roman"/>
          <w:sz w:val="24"/>
          <w:szCs w:val="24"/>
        </w:rPr>
        <w:t xml:space="preserve">7 </w:t>
      </w:r>
      <w:r w:rsidRPr="00C345B2">
        <w:rPr>
          <w:rFonts w:ascii="Times New Roman" w:hAnsi="Times New Roman" w:cs="Times New Roman"/>
          <w:sz w:val="24"/>
          <w:szCs w:val="24"/>
        </w:rPr>
        <w:t>года</w:t>
      </w:r>
    </w:p>
    <w:p w:rsidR="00604C6B" w:rsidRPr="00E0322E" w:rsidRDefault="00604C6B" w:rsidP="00E032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749"/>
        <w:gridCol w:w="1701"/>
        <w:gridCol w:w="2078"/>
        <w:gridCol w:w="1607"/>
        <w:gridCol w:w="1320"/>
        <w:gridCol w:w="1326"/>
      </w:tblGrid>
      <w:tr w:rsidR="001B2886" w:rsidRPr="00AA131B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AA131B" w:rsidTr="00604C6B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AA131B" w:rsidRDefault="001B2886" w:rsidP="00AA131B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131B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Дом культуры «Жемчужина Югр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с.п. Сентябрьский</w:t>
            </w:r>
          </w:p>
          <w:p w:rsidR="001B2886" w:rsidRPr="00AA131B" w:rsidRDefault="005E4394" w:rsidP="00AA131B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д.66а,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8 (3463) 708-0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«Нескучное лето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31B" w:rsidRPr="00AA131B" w:rsidRDefault="00AA131B" w:rsidP="00AA131B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31B">
              <w:rPr>
                <w:rFonts w:ascii="Times New Roman" w:hAnsi="Times New Roman" w:cs="Times New Roman"/>
                <w:sz w:val="22"/>
                <w:szCs w:val="22"/>
              </w:rPr>
              <w:t xml:space="preserve">С 4 по 29 июля </w:t>
            </w:r>
            <w:r w:rsidRPr="00AA131B">
              <w:rPr>
                <w:rFonts w:ascii="Times New Roman" w:hAnsi="Times New Roman" w:cs="Times New Roman"/>
                <w:sz w:val="22"/>
                <w:szCs w:val="22"/>
              </w:rPr>
              <w:br/>
              <w:t>(вторник - суббота)</w:t>
            </w:r>
          </w:p>
          <w:p w:rsidR="001B2886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4:00-17:0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886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 xml:space="preserve">с.п. Сентябрьский, </w:t>
            </w:r>
            <w:r w:rsidR="00511689" w:rsidRPr="00AA131B">
              <w:rPr>
                <w:rFonts w:ascii="Times New Roman" w:hAnsi="Times New Roman" w:cs="Times New Roman"/>
              </w:rPr>
              <w:t>д.66а,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8 (3463) 708-0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Дворовая площадка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«Летнее развлечение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1B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 1 по 30 июня (среда, суббота)</w:t>
            </w:r>
          </w:p>
          <w:p w:rsidR="001B2886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16:00-19: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2886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Сентябрьская поселенческая библиотека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.п. Сентябрьский, д.66а,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8 (3463) 708-01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Площадка кратковременного пребывания</w:t>
            </w:r>
          </w:p>
          <w:p w:rsidR="001B2886" w:rsidRPr="00AA131B" w:rsidRDefault="005E4394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131B">
              <w:rPr>
                <w:rFonts w:ascii="Times New Roman" w:hAnsi="Times New Roman" w:cs="Times New Roman"/>
              </w:rPr>
              <w:t>«</w:t>
            </w:r>
            <w:r w:rsidR="00511689" w:rsidRPr="00AA131B">
              <w:rPr>
                <w:rFonts w:ascii="Times New Roman" w:hAnsi="Times New Roman" w:cs="Times New Roman"/>
              </w:rPr>
              <w:t xml:space="preserve">Зеленый островок чтения»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31B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 5 по 29 июня</w:t>
            </w:r>
          </w:p>
          <w:p w:rsidR="00AA131B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(понедельник-пятница)</w:t>
            </w:r>
          </w:p>
          <w:p w:rsidR="001B2886" w:rsidRPr="00AA131B" w:rsidRDefault="00AA131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A131B" w:rsidRDefault="001B2886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689" w:rsidRPr="00AA131B" w:rsidTr="00604C6B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511689" w:rsidRPr="00AA131B" w:rsidRDefault="00511689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БУНР ФСО «Атл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с.п. Сентябрьский, д.67</w:t>
            </w:r>
            <w:r w:rsidR="00511689" w:rsidRPr="00AA131B">
              <w:rPr>
                <w:rFonts w:ascii="Times New Roman" w:hAnsi="Times New Roman" w:cs="Times New Roman"/>
              </w:rPr>
              <w:t>,</w:t>
            </w:r>
            <w:r w:rsidRPr="00AA131B">
              <w:rPr>
                <w:rFonts w:ascii="Times New Roman" w:hAnsi="Times New Roman" w:cs="Times New Roman"/>
              </w:rPr>
              <w:t xml:space="preserve"> 89227776601</w:t>
            </w:r>
          </w:p>
          <w:p w:rsidR="00511689" w:rsidRPr="00AA131B" w:rsidRDefault="00511689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 xml:space="preserve">Дворовая площадка «Не скучное лето»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01-31 июня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7:00-20:00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(5 дней в неделю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511689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689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01-31 августа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17:00-20:00</w:t>
            </w:r>
          </w:p>
          <w:p w:rsidR="00604C6B" w:rsidRPr="00AA131B" w:rsidRDefault="00604C6B" w:rsidP="00AA1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1B">
              <w:rPr>
                <w:rFonts w:ascii="Times New Roman" w:hAnsi="Times New Roman" w:cs="Times New Roman"/>
              </w:rPr>
              <w:t>(5 дней в неделю)</w:t>
            </w:r>
          </w:p>
        </w:tc>
      </w:tr>
    </w:tbl>
    <w:p w:rsidR="001B2886" w:rsidRPr="006E06E5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D10" w:rsidRDefault="000C5D10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0C5D10" w:rsidRDefault="005E4394" w:rsidP="000C5D10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Каркатеевы</w:t>
      </w:r>
    </w:p>
    <w:p w:rsidR="001B2886" w:rsidRPr="00DD2999" w:rsidRDefault="005E4394" w:rsidP="001B2886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777677" w:rsidRDefault="00621C94" w:rsidP="001B2886">
      <w:pPr>
        <w:ind w:firstLine="708"/>
        <w:jc w:val="center"/>
        <w:rPr>
          <w:rFonts w:ascii="Times New Roman" w:hAnsi="Times New Roman"/>
          <w:b/>
          <w:i/>
          <w:caps/>
          <w:color w:val="FF006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2896235" cy="2910840"/>
            <wp:effectExtent l="38100" t="38100" r="37465" b="41910"/>
            <wp:wrapSquare wrapText="bothSides"/>
            <wp:docPr id="7" name="Рисунок 7" descr="C:\Users\ZelinskayaLA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29108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37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="00AA137C"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Я, ты, он, она, вместе дружная семья!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Режим работы   лагеря  НРМОБУ «</w:t>
      </w:r>
      <w:proofErr w:type="spellStart"/>
      <w:r w:rsidRPr="009B52F7">
        <w:rPr>
          <w:rFonts w:ascii="Times New Roman" w:hAnsi="Times New Roman" w:cs="Times New Roman"/>
          <w:sz w:val="24"/>
          <w:szCs w:val="24"/>
        </w:rPr>
        <w:t>Каркатеевская</w:t>
      </w:r>
      <w:proofErr w:type="spellEnd"/>
      <w:r w:rsidRPr="009B52F7">
        <w:rPr>
          <w:rFonts w:ascii="Times New Roman" w:hAnsi="Times New Roman" w:cs="Times New Roman"/>
          <w:sz w:val="24"/>
          <w:szCs w:val="24"/>
        </w:rPr>
        <w:t xml:space="preserve"> СОШ»:  </w:t>
      </w:r>
    </w:p>
    <w:p w:rsidR="001B2886" w:rsidRPr="00D4473A" w:rsidRDefault="005E4394" w:rsidP="001B288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2F7">
        <w:rPr>
          <w:rFonts w:ascii="Times New Roman" w:hAnsi="Times New Roman" w:cs="Times New Roman"/>
          <w:b/>
          <w:sz w:val="24"/>
          <w:szCs w:val="24"/>
        </w:rPr>
        <w:t>1 смена</w:t>
      </w:r>
      <w:r w:rsidRPr="009B52F7">
        <w:rPr>
          <w:rFonts w:ascii="Times New Roman" w:hAnsi="Times New Roman" w:cs="Times New Roman"/>
          <w:sz w:val="24"/>
          <w:szCs w:val="24"/>
        </w:rPr>
        <w:t xml:space="preserve"> с 0</w:t>
      </w:r>
      <w:r w:rsidR="00621C94">
        <w:rPr>
          <w:rFonts w:ascii="Times New Roman" w:hAnsi="Times New Roman" w:cs="Times New Roman"/>
          <w:sz w:val="24"/>
          <w:szCs w:val="24"/>
        </w:rPr>
        <w:t>5</w:t>
      </w:r>
      <w:r w:rsidRPr="009B52F7">
        <w:rPr>
          <w:rFonts w:ascii="Times New Roman" w:hAnsi="Times New Roman" w:cs="Times New Roman"/>
          <w:sz w:val="24"/>
          <w:szCs w:val="24"/>
        </w:rPr>
        <w:t>.0</w:t>
      </w:r>
      <w:r w:rsidR="00621C94">
        <w:rPr>
          <w:rFonts w:ascii="Times New Roman" w:hAnsi="Times New Roman" w:cs="Times New Roman"/>
          <w:sz w:val="24"/>
          <w:szCs w:val="24"/>
        </w:rPr>
        <w:t>6</w:t>
      </w:r>
      <w:r w:rsidRPr="009B52F7">
        <w:rPr>
          <w:rFonts w:ascii="Times New Roman" w:hAnsi="Times New Roman" w:cs="Times New Roman"/>
          <w:sz w:val="24"/>
          <w:szCs w:val="24"/>
        </w:rPr>
        <w:t>.201</w:t>
      </w:r>
      <w:r w:rsidR="00621C94">
        <w:rPr>
          <w:rFonts w:ascii="Times New Roman" w:hAnsi="Times New Roman" w:cs="Times New Roman"/>
          <w:sz w:val="24"/>
          <w:szCs w:val="24"/>
        </w:rPr>
        <w:t xml:space="preserve">7 </w:t>
      </w:r>
      <w:r w:rsidRPr="009B52F7">
        <w:rPr>
          <w:rFonts w:ascii="Times New Roman" w:hAnsi="Times New Roman" w:cs="Times New Roman"/>
          <w:sz w:val="24"/>
          <w:szCs w:val="24"/>
        </w:rPr>
        <w:t xml:space="preserve"> по </w:t>
      </w:r>
      <w:r w:rsidR="00621C94">
        <w:rPr>
          <w:rFonts w:ascii="Times New Roman" w:hAnsi="Times New Roman" w:cs="Times New Roman"/>
          <w:sz w:val="24"/>
          <w:szCs w:val="24"/>
        </w:rPr>
        <w:t>29</w:t>
      </w:r>
      <w:r w:rsidRPr="009B52F7">
        <w:rPr>
          <w:rFonts w:ascii="Times New Roman" w:hAnsi="Times New Roman" w:cs="Times New Roman"/>
          <w:sz w:val="24"/>
          <w:szCs w:val="24"/>
        </w:rPr>
        <w:t>.06.201</w:t>
      </w:r>
      <w:r w:rsidR="00621C94">
        <w:rPr>
          <w:rFonts w:ascii="Times New Roman" w:hAnsi="Times New Roman" w:cs="Times New Roman"/>
          <w:sz w:val="24"/>
          <w:szCs w:val="24"/>
        </w:rPr>
        <w:t>7</w:t>
      </w:r>
      <w:r w:rsidRPr="009B52F7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r w:rsidRPr="00D4473A">
        <w:rPr>
          <w:rFonts w:ascii="Times New Roman" w:hAnsi="Times New Roman" w:cs="Times New Roman"/>
          <w:i/>
          <w:sz w:val="28"/>
          <w:szCs w:val="28"/>
          <w:u w:val="single"/>
        </w:rPr>
        <w:t>Коленко Галина Федоровна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>Телефон: 8(3463) 292-854;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Адрес: п. Каркатеевы, ул. </w:t>
      </w:r>
      <w:proofErr w:type="gramStart"/>
      <w:r w:rsidRPr="009B52F7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9B52F7">
        <w:rPr>
          <w:rFonts w:ascii="Times New Roman" w:hAnsi="Times New Roman" w:cs="Times New Roman"/>
          <w:sz w:val="24"/>
          <w:szCs w:val="24"/>
        </w:rPr>
        <w:t xml:space="preserve">, 42. 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1C94" w:rsidRDefault="00621C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621C94" w:rsidRDefault="00621C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0C5D10" w:rsidRDefault="000C5D10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621C94" w:rsidRDefault="005E4394" w:rsidP="00621C94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0C5D10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9B52F7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F7">
        <w:rPr>
          <w:rFonts w:ascii="Times New Roman" w:eastAsia="Calibri" w:hAnsi="Times New Roman" w:cs="Times New Roman"/>
          <w:sz w:val="24"/>
          <w:szCs w:val="24"/>
        </w:rPr>
        <w:t>- МКУ «Ника», тел: 8(3463) 292876</w:t>
      </w:r>
    </w:p>
    <w:p w:rsidR="001B2886" w:rsidRPr="009B52F7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0C5D1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Центральная стр. 17, 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0C5D10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: Понедельник, среда</w:t>
            </w:r>
            <w:r w:rsidR="005E4394"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вгуст: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 пятница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1B2886" w:rsidRPr="009B52F7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5E4394" w:rsidP="000C5D1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3E3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825850" cy="2245260"/>
            <wp:effectExtent l="38100" t="38100" r="41910" b="41275"/>
            <wp:docPr id="43" name="Рисунок 12" descr="F:\КАК ПРОВЕСТИ ЛЕТО\лето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К ПРОВЕСТИ ЛЕТО\лето\img_00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70" cy="22444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9B52F7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2F7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8(3463) 292439</w:t>
      </w:r>
    </w:p>
    <w:p w:rsidR="001B2886" w:rsidRPr="009B52F7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9B52F7" w:rsidTr="001B2886">
        <w:tc>
          <w:tcPr>
            <w:tcW w:w="2518" w:type="dxa"/>
            <w:shd w:val="clear" w:color="auto" w:fill="auto"/>
          </w:tcPr>
          <w:p w:rsidR="001B2886" w:rsidRPr="009B52F7" w:rsidRDefault="005E4394" w:rsidP="005D38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 w:rsidR="005D3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еговая, стр.30 </w:t>
            </w:r>
          </w:p>
        </w:tc>
        <w:tc>
          <w:tcPr>
            <w:tcW w:w="2693" w:type="dxa"/>
            <w:shd w:val="clear" w:color="auto" w:fill="auto"/>
          </w:tcPr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544" w:type="dxa"/>
            <w:shd w:val="clear" w:color="auto" w:fill="auto"/>
          </w:tcPr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B2886" w:rsidRPr="009B52F7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eastAsia="Calibri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1B2886" w:rsidRDefault="001B2886" w:rsidP="005D38DD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043E3A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Каркатеевы: </w:t>
      </w:r>
    </w:p>
    <w:tbl>
      <w:tblPr>
        <w:tblpPr w:leftFromText="180" w:rightFromText="180" w:vertAnchor="text" w:horzAnchor="page" w:tblpX="6298" w:tblpY="-5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5"/>
      </w:tblGrid>
      <w:tr w:rsidR="001B2886" w:rsidRPr="009B52F7" w:rsidTr="001B2886">
        <w:tc>
          <w:tcPr>
            <w:tcW w:w="4255" w:type="dxa"/>
            <w:shd w:val="clear" w:color="auto" w:fill="auto"/>
          </w:tcPr>
          <w:p w:rsidR="001B2886" w:rsidRPr="00043E3A" w:rsidRDefault="005E4394" w:rsidP="001B2886">
            <w:pPr>
              <w:spacing w:after="0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</w:pPr>
            <w:r w:rsidRPr="00043E3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Дудченко Анастасия  Викторовна</w:t>
            </w:r>
          </w:p>
        </w:tc>
      </w:tr>
    </w:tbl>
    <w:p w:rsidR="001B2886" w:rsidRPr="009B52F7" w:rsidRDefault="005E4394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Контактный телефон: 8(3463) 292876 </w:t>
      </w:r>
      <w:r w:rsidR="005D38DD">
        <w:rPr>
          <w:rFonts w:ascii="Times New Roman" w:hAnsi="Times New Roman" w:cs="Times New Roman"/>
          <w:sz w:val="24"/>
          <w:szCs w:val="24"/>
        </w:rPr>
        <w:t>-</w:t>
      </w: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47625</wp:posOffset>
            </wp:positionV>
            <wp:extent cx="3047365" cy="1609090"/>
            <wp:effectExtent l="38100" t="38100" r="38735" b="29210"/>
            <wp:wrapTight wrapText="bothSides">
              <wp:wrapPolygon edited="0">
                <wp:start x="-270" y="-511"/>
                <wp:lineTo x="-270" y="21736"/>
                <wp:lineTo x="21740" y="21736"/>
                <wp:lineTo x="21740" y="-511"/>
                <wp:lineTo x="-270" y="-511"/>
              </wp:wrapPolygon>
            </wp:wrapTight>
            <wp:docPr id="39" name="Рисунок 11" descr="F:\КАК ПРОВЕСТИ ЛЕТО\труд\sam_30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АК ПРОВЕСТИ ЛЕТО\труд\sam_3056_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160909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886" w:rsidRPr="009B52F7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Подростки, находящиеся в социально опасном положении/трудной жизненной </w:t>
      </w:r>
      <w:proofErr w:type="gramStart"/>
      <w:r w:rsidRPr="009B52F7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9B52F7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9B52F7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2F7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9B52F7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Контактный телефон: 8 (3463) 292447- </w:t>
      </w:r>
      <w:proofErr w:type="spellStart"/>
      <w:r w:rsidRPr="00043E3A">
        <w:rPr>
          <w:rFonts w:ascii="Times New Roman" w:hAnsi="Times New Roman" w:cs="Times New Roman"/>
          <w:i/>
          <w:sz w:val="28"/>
          <w:szCs w:val="28"/>
          <w:u w:val="single"/>
        </w:rPr>
        <w:t>Курынкина</w:t>
      </w:r>
      <w:proofErr w:type="spellEnd"/>
      <w:r w:rsidRPr="00043E3A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вгения Анатольевна</w:t>
      </w:r>
    </w:p>
    <w:p w:rsidR="001B2886" w:rsidRPr="009B52F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9B52F7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9B52F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52F7">
        <w:rPr>
          <w:rFonts w:ascii="Times New Roman" w:hAnsi="Times New Roman" w:cs="Times New Roman"/>
          <w:sz w:val="24"/>
          <w:szCs w:val="24"/>
        </w:rPr>
        <w:t>аркатеевы</w:t>
      </w:r>
      <w:proofErr w:type="spellEnd"/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9B52F7" w:rsidRDefault="001B2886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52F7">
        <w:rPr>
          <w:rFonts w:ascii="Times New Roman" w:hAnsi="Times New Roman" w:cs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Радуга детства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5D38DD" w:rsidRPr="009B52F7" w:rsidRDefault="005D38DD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билитационные группы)</w:t>
      </w:r>
    </w:p>
    <w:p w:rsidR="001B2886" w:rsidRPr="009B52F7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3"/>
      </w:tblGrid>
      <w:tr w:rsidR="001B2886" w:rsidRPr="009B52F7" w:rsidTr="001B2886">
        <w:trPr>
          <w:jc w:val="center"/>
        </w:trPr>
        <w:tc>
          <w:tcPr>
            <w:tcW w:w="3213" w:type="dxa"/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2F7"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</w:tc>
      </w:tr>
      <w:tr w:rsidR="001B2886" w:rsidRPr="009B52F7" w:rsidTr="001B2886">
        <w:trPr>
          <w:jc w:val="center"/>
        </w:trPr>
        <w:tc>
          <w:tcPr>
            <w:tcW w:w="3213" w:type="dxa"/>
            <w:tcBorders>
              <w:left w:val="single" w:sz="4" w:space="0" w:color="auto"/>
            </w:tcBorders>
          </w:tcPr>
          <w:p w:rsidR="001B2886" w:rsidRDefault="005E4394" w:rsidP="005D38DD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3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5D3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5D38DD" w:rsidRPr="009B52F7" w:rsidRDefault="005D38DD" w:rsidP="00D343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="00D3437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</w:tbl>
    <w:p w:rsidR="001B2886" w:rsidRDefault="001B2886" w:rsidP="001B288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5D38D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9034" cy="2158276"/>
            <wp:effectExtent l="38100" t="38100" r="33020" b="33020"/>
            <wp:docPr id="44" name="Рисунок 13" descr="F:\КАК ПРОВЕСТИ ЛЕТО\дворовые площадки\kE5lPE07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КАК ПРОВЕСТИ ЛЕТО\дворовые площадки\kE5lPE07HIM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52" cy="216163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86" w:rsidRDefault="001B2886" w:rsidP="005D38DD">
      <w:pPr>
        <w:rPr>
          <w:rFonts w:ascii="Times New Roman" w:hAnsi="Times New Roman"/>
          <w:sz w:val="24"/>
          <w:szCs w:val="24"/>
        </w:rPr>
      </w:pPr>
    </w:p>
    <w:p w:rsidR="001B2886" w:rsidRPr="009B52F7" w:rsidRDefault="005E4394" w:rsidP="00621C94">
      <w:pPr>
        <w:jc w:val="center"/>
        <w:rPr>
          <w:rFonts w:ascii="Times New Roman" w:hAnsi="Times New Roman"/>
          <w:sz w:val="24"/>
          <w:szCs w:val="24"/>
        </w:rPr>
      </w:pPr>
      <w:r w:rsidRPr="009B52F7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/>
          <w:b/>
          <w:i/>
          <w:color w:val="FF0000"/>
          <w:sz w:val="26"/>
          <w:szCs w:val="26"/>
        </w:rPr>
        <w:t>Игры в нашем дворе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»</w:t>
      </w:r>
    </w:p>
    <w:tbl>
      <w:tblPr>
        <w:tblW w:w="3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</w:tblGrid>
      <w:tr w:rsidR="001B2886" w:rsidRPr="009B52F7" w:rsidTr="001B2886">
        <w:trPr>
          <w:jc w:val="center"/>
        </w:trPr>
        <w:tc>
          <w:tcPr>
            <w:tcW w:w="3191" w:type="dxa"/>
            <w:tcBorders>
              <w:left w:val="single" w:sz="4" w:space="0" w:color="auto"/>
            </w:tcBorders>
          </w:tcPr>
          <w:p w:rsidR="001B2886" w:rsidRPr="009B52F7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2F7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</w:tc>
      </w:tr>
      <w:tr w:rsidR="001B2886" w:rsidRPr="009B52F7" w:rsidTr="001B2886">
        <w:trPr>
          <w:jc w:val="center"/>
        </w:trPr>
        <w:tc>
          <w:tcPr>
            <w:tcW w:w="3191" w:type="dxa"/>
          </w:tcPr>
          <w:p w:rsidR="001B2886" w:rsidRPr="009B52F7" w:rsidRDefault="005D38DD" w:rsidP="001B288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B2886" w:rsidRDefault="005E4394" w:rsidP="001B288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2F7">
              <w:rPr>
                <w:rFonts w:ascii="Times New Roman" w:hAnsi="Times New Roman" w:cs="Times New Roman"/>
                <w:sz w:val="24"/>
                <w:szCs w:val="24"/>
              </w:rPr>
              <w:t>каждый вторник и четверг</w:t>
            </w:r>
          </w:p>
          <w:p w:rsidR="005D38DD" w:rsidRPr="009B52F7" w:rsidRDefault="005D38DD" w:rsidP="00D3437A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1</w:t>
            </w:r>
            <w:r w:rsidR="00D343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1B2886" w:rsidRPr="009B52F7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 xml:space="preserve">Адрес места нахождения: п. Каркатеевы, ул. </w:t>
      </w:r>
      <w:proofErr w:type="gramStart"/>
      <w:r w:rsidR="00BE1BFE">
        <w:rPr>
          <w:rFonts w:ascii="Times New Roman" w:hAnsi="Times New Roman" w:cs="Times New Roman"/>
          <w:sz w:val="24"/>
          <w:szCs w:val="24"/>
        </w:rPr>
        <w:t>Береговая</w:t>
      </w:r>
      <w:proofErr w:type="gramEnd"/>
      <w:r w:rsidR="00BE1BFE">
        <w:rPr>
          <w:rFonts w:ascii="Times New Roman" w:hAnsi="Times New Roman" w:cs="Times New Roman"/>
          <w:sz w:val="24"/>
          <w:szCs w:val="24"/>
        </w:rPr>
        <w:t>, д.30</w:t>
      </w: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БУ ХМАО-Югры «КЦСОН «Забота» филиал п. Каркатеевы.</w:t>
      </w: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>Телефон/факс: 8(3463)</w:t>
      </w:r>
      <w:r w:rsidR="00E727E8">
        <w:rPr>
          <w:rFonts w:ascii="Times New Roman" w:hAnsi="Times New Roman" w:cs="Times New Roman"/>
          <w:sz w:val="24"/>
          <w:szCs w:val="24"/>
        </w:rPr>
        <w:t>316-339</w:t>
      </w:r>
    </w:p>
    <w:p w:rsidR="001B2886" w:rsidRPr="00BE1BFE" w:rsidRDefault="005E4394" w:rsidP="00BE1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 xml:space="preserve">Заведующий филиалом </w:t>
      </w:r>
      <w:r w:rsidRPr="00E727E8">
        <w:rPr>
          <w:rFonts w:ascii="Times New Roman" w:hAnsi="Times New Roman" w:cs="Times New Roman"/>
          <w:i/>
          <w:sz w:val="26"/>
          <w:szCs w:val="26"/>
          <w:u w:val="single"/>
        </w:rPr>
        <w:t>Каримова Татьяна Ивановна,</w:t>
      </w:r>
    </w:p>
    <w:p w:rsidR="001B2886" w:rsidRPr="00BE1BFE" w:rsidRDefault="005E4394" w:rsidP="00BE1B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BFE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</w:t>
      </w:r>
      <w:proofErr w:type="spellStart"/>
      <w:r w:rsidRPr="00E727E8">
        <w:rPr>
          <w:rFonts w:ascii="Times New Roman" w:hAnsi="Times New Roman" w:cs="Times New Roman"/>
          <w:i/>
          <w:sz w:val="26"/>
          <w:szCs w:val="26"/>
          <w:u w:val="single"/>
        </w:rPr>
        <w:t>ПестриковаГузалияФаридовна</w:t>
      </w:r>
      <w:proofErr w:type="spellEnd"/>
      <w:r w:rsidRPr="00E727E8">
        <w:rPr>
          <w:rFonts w:ascii="Times New Roman" w:hAnsi="Times New Roman" w:cs="Times New Roman"/>
          <w:sz w:val="26"/>
          <w:szCs w:val="26"/>
        </w:rPr>
        <w:t>.</w:t>
      </w:r>
    </w:p>
    <w:p w:rsidR="00BE1BFE" w:rsidRDefault="00BE1BFE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BFE" w:rsidRDefault="00BE1BFE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BFE" w:rsidRDefault="00BE1BFE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ркатеевы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967DF3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843"/>
        <w:gridCol w:w="1843"/>
        <w:gridCol w:w="1559"/>
        <w:gridCol w:w="1654"/>
        <w:gridCol w:w="1559"/>
      </w:tblGrid>
      <w:tr w:rsidR="001B2886" w:rsidRPr="00C345B2" w:rsidTr="001B2886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1B2886">
        <w:trPr>
          <w:trHeight w:val="47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222468" w:rsidRPr="00BA7743" w:rsidTr="00222468">
        <w:trPr>
          <w:trHeight w:val="16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Pr="00C345B2" w:rsidRDefault="00222468" w:rsidP="00967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2468" w:rsidRPr="009B52F7" w:rsidRDefault="00222468" w:rsidP="001B2886">
            <w:pPr>
              <w:jc w:val="center"/>
              <w:rPr>
                <w:rFonts w:ascii="Times New Roman" w:hAnsi="Times New Roman"/>
              </w:rPr>
            </w:pPr>
            <w:r w:rsidRPr="009B52F7">
              <w:rPr>
                <w:rFonts w:ascii="Times New Roman" w:hAnsi="Times New Roman"/>
              </w:rPr>
              <w:t>Дом культуры «Ника»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с.п. Каркатеевы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ул. Центральная, 17,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  <w:color w:val="000000"/>
              </w:rPr>
              <w:t>8 (3463) 292-8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2468" w:rsidRPr="009B52F7" w:rsidRDefault="00222468" w:rsidP="001B2886">
            <w:pPr>
              <w:jc w:val="center"/>
              <w:rPr>
                <w:rFonts w:ascii="Times New Roman" w:hAnsi="Times New Roman"/>
              </w:rPr>
            </w:pPr>
            <w:r w:rsidRPr="009B52F7">
              <w:rPr>
                <w:rFonts w:ascii="Times New Roman" w:hAnsi="Times New Roman"/>
              </w:rPr>
              <w:t>Площадка кратковременного пребывания</w:t>
            </w:r>
          </w:p>
          <w:p w:rsidR="00222468" w:rsidRPr="009B52F7" w:rsidRDefault="00222468" w:rsidP="00967DF3">
            <w:pPr>
              <w:jc w:val="center"/>
              <w:rPr>
                <w:rFonts w:ascii="Times New Roman" w:hAnsi="Times New Roman"/>
              </w:rPr>
            </w:pPr>
            <w:r w:rsidRPr="009B52F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В гостях у </w:t>
            </w:r>
            <w:proofErr w:type="spellStart"/>
            <w:r>
              <w:rPr>
                <w:rFonts w:ascii="Times New Roman" w:hAnsi="Times New Roman"/>
              </w:rPr>
              <w:t>Мультимишек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Pr="00222468" w:rsidRDefault="00222468" w:rsidP="00222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468">
              <w:rPr>
                <w:rFonts w:ascii="Times New Roman" w:hAnsi="Times New Roman" w:cs="Times New Roman"/>
              </w:rPr>
              <w:t>С 5 по 30 июня  (понедельник-пятница)</w:t>
            </w:r>
          </w:p>
          <w:p w:rsidR="00222468" w:rsidRPr="00222468" w:rsidRDefault="00222468" w:rsidP="002224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46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222468" w:rsidRDefault="00222468" w:rsidP="002224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468">
              <w:rPr>
                <w:rFonts w:ascii="Times New Roman" w:hAnsi="Times New Roman" w:cs="Times New Roman"/>
              </w:rPr>
              <w:t>С 3 по 28 июля  (понедельник-пятница)</w:t>
            </w:r>
          </w:p>
          <w:p w:rsidR="00222468" w:rsidRPr="00222468" w:rsidRDefault="00222468" w:rsidP="002224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468">
              <w:rPr>
                <w:rFonts w:ascii="Times New Roman" w:hAnsi="Times New Roman" w:cs="Times New Roman"/>
                <w:sz w:val="22"/>
                <w:szCs w:val="22"/>
              </w:rPr>
              <w:t>14:00-17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222468" w:rsidRDefault="00222468" w:rsidP="00222468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468">
              <w:rPr>
                <w:rFonts w:ascii="Times New Roman" w:hAnsi="Times New Roman" w:cs="Times New Roman"/>
                <w:sz w:val="22"/>
                <w:szCs w:val="22"/>
              </w:rPr>
              <w:t>С 1 по 28 августа (понедельник, среда, пятница) 14:00 – 17:00</w:t>
            </w:r>
          </w:p>
        </w:tc>
      </w:tr>
      <w:tr w:rsidR="00222468" w:rsidRPr="00BA7743" w:rsidTr="001B288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Pr="00C345B2" w:rsidRDefault="00222468" w:rsidP="00967D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БУНР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52F7">
              <w:rPr>
                <w:rFonts w:ascii="Times New Roman" w:hAnsi="Times New Roman" w:cs="Times New Roman"/>
              </w:rPr>
              <w:t>ул</w:t>
            </w:r>
            <w:proofErr w:type="gramStart"/>
            <w:r w:rsidRPr="009B52F7">
              <w:rPr>
                <w:rFonts w:ascii="Times New Roman" w:hAnsi="Times New Roman" w:cs="Times New Roman"/>
              </w:rPr>
              <w:t>.Ц</w:t>
            </w:r>
            <w:proofErr w:type="gramEnd"/>
            <w:r w:rsidRPr="009B52F7">
              <w:rPr>
                <w:rFonts w:ascii="Times New Roman" w:hAnsi="Times New Roman" w:cs="Times New Roman"/>
              </w:rPr>
              <w:t>ентральная,дом 48</w:t>
            </w:r>
            <w:r>
              <w:rPr>
                <w:rFonts w:ascii="Times New Roman" w:hAnsi="Times New Roman" w:cs="Times New Roman"/>
              </w:rPr>
              <w:t>, 8 (3463)292-421</w:t>
            </w:r>
          </w:p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222468" w:rsidRPr="009B52F7" w:rsidRDefault="00222468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Радуга дет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468" w:rsidRDefault="00222468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0 июня</w:t>
            </w:r>
            <w:r w:rsidRPr="009B52F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орник, четверг)</w:t>
            </w:r>
          </w:p>
          <w:p w:rsidR="00222468" w:rsidRPr="009B52F7" w:rsidRDefault="00222468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6:00-18:0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Default="00222468" w:rsidP="00A50E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31 июля  (Понедельник - п</w:t>
            </w:r>
            <w:r w:rsidRPr="009B52F7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2468" w:rsidRPr="009B52F7" w:rsidRDefault="00222468" w:rsidP="00967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-22: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468" w:rsidRDefault="00222468" w:rsidP="003A3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-31 августа </w:t>
            </w:r>
            <w:r w:rsidRPr="009B52F7">
              <w:rPr>
                <w:rFonts w:ascii="Times New Roman" w:hAnsi="Times New Roman" w:cs="Times New Roman"/>
              </w:rPr>
              <w:t xml:space="preserve"> (Понедельник</w:t>
            </w:r>
            <w:r>
              <w:rPr>
                <w:rFonts w:ascii="Times New Roman" w:hAnsi="Times New Roman" w:cs="Times New Roman"/>
              </w:rPr>
              <w:t xml:space="preserve"> -п</w:t>
            </w:r>
            <w:r w:rsidRPr="009B52F7">
              <w:rPr>
                <w:rFonts w:ascii="Times New Roman" w:hAnsi="Times New Roman" w:cs="Times New Roman"/>
              </w:rPr>
              <w:t>ятниц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22468" w:rsidRDefault="00222468" w:rsidP="003A30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22:00</w:t>
            </w:r>
          </w:p>
          <w:p w:rsidR="00222468" w:rsidRPr="009B52F7" w:rsidRDefault="00222468" w:rsidP="003A30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B2886" w:rsidRDefault="001B2886" w:rsidP="00621C94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075F53" w:rsidRDefault="005E4394" w:rsidP="001B2886">
      <w:pP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75F53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Лемпино</w:t>
      </w:r>
    </w:p>
    <w:p w:rsidR="001B2886" w:rsidRPr="002F6D7A" w:rsidRDefault="00A20D55" w:rsidP="001B2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color w:val="FF0066"/>
          <w:sz w:val="24"/>
          <w:szCs w:val="24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87960</wp:posOffset>
            </wp:positionV>
            <wp:extent cx="3434715" cy="2297430"/>
            <wp:effectExtent l="38100" t="38100" r="32385" b="45720"/>
            <wp:wrapSquare wrapText="bothSides"/>
            <wp:docPr id="8" name="Рисунок 8" descr="C:\Users\ZelinskayaLA\Desktop\Рисун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Рисунок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2974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A20D55" w:rsidRDefault="005E4394" w:rsidP="00A20D55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DD2999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рограмма «</w:t>
      </w:r>
      <w:proofErr w:type="spellStart"/>
      <w:r w:rsidRPr="000732AD">
        <w:rPr>
          <w:rFonts w:ascii="Times New Roman" w:hAnsi="Times New Roman" w:cs="Times New Roman"/>
          <w:b/>
          <w:color w:val="0000FF"/>
          <w:sz w:val="24"/>
          <w:szCs w:val="24"/>
        </w:rPr>
        <w:t>Сыйвота</w:t>
      </w:r>
      <w:proofErr w:type="spellEnd"/>
      <w:r w:rsidRPr="002F6D7A">
        <w:rPr>
          <w:rFonts w:ascii="Times New Roman" w:hAnsi="Times New Roman" w:cs="Times New Roman"/>
          <w:b/>
          <w:sz w:val="24"/>
          <w:szCs w:val="24"/>
        </w:rPr>
        <w:t xml:space="preserve">»- </w:t>
      </w:r>
      <w:r w:rsidRPr="000732AD">
        <w:rPr>
          <w:rFonts w:ascii="Times New Roman" w:hAnsi="Times New Roman" w:cs="Times New Roman"/>
          <w:b/>
          <w:color w:val="0000FF"/>
          <w:sz w:val="24"/>
          <w:szCs w:val="24"/>
        </w:rPr>
        <w:t>живи здорово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1A6D27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Лемпинская СОШ»: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2F6D7A">
        <w:rPr>
          <w:rFonts w:ascii="Times New Roman" w:hAnsi="Times New Roman" w:cs="Times New Roman"/>
          <w:sz w:val="24"/>
          <w:szCs w:val="24"/>
        </w:rPr>
        <w:t xml:space="preserve">с 06.06.16 по 30.06.2016– начальник лагеря </w:t>
      </w:r>
      <w:proofErr w:type="spellStart"/>
      <w:r w:rsidR="00A20D55">
        <w:rPr>
          <w:rFonts w:ascii="Times New Roman" w:hAnsi="Times New Roman" w:cs="Times New Roman"/>
          <w:i/>
          <w:sz w:val="28"/>
          <w:szCs w:val="28"/>
          <w:u w:val="single"/>
        </w:rPr>
        <w:t>Живчикова</w:t>
      </w:r>
      <w:proofErr w:type="spellEnd"/>
      <w:r w:rsidR="00A20D5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Викторовна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 (3463)259615;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>емпино</w:t>
      </w:r>
      <w:proofErr w:type="spellEnd"/>
      <w:r w:rsidRPr="002F6D7A">
        <w:rPr>
          <w:rFonts w:ascii="Times New Roman" w:hAnsi="Times New Roman" w:cs="Times New Roman"/>
          <w:sz w:val="24"/>
          <w:szCs w:val="24"/>
        </w:rPr>
        <w:t>, ул. Дорожная 2Б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A20D55" w:rsidRDefault="00A20D55" w:rsidP="001B2886">
      <w:pPr>
        <w:spacing w:after="0"/>
        <w:rPr>
          <w:rFonts w:ascii="Arial Black" w:hAnsi="Arial Black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22225</wp:posOffset>
            </wp:positionV>
            <wp:extent cx="3490595" cy="2075180"/>
            <wp:effectExtent l="38100" t="38100" r="33655" b="39370"/>
            <wp:wrapTight wrapText="bothSides">
              <wp:wrapPolygon edited="0">
                <wp:start x="-236" y="-397"/>
                <wp:lineTo x="-236" y="21812"/>
                <wp:lineTo x="21690" y="21812"/>
                <wp:lineTo x="21690" y="-397"/>
                <wp:lineTo x="-236" y="-397"/>
              </wp:wrapPolygon>
            </wp:wrapTight>
            <wp:docPr id="55" name="Рисунок 32" descr="F:\КАК ПРОВЕСТИ ЛЕТО\ПО Югре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КАК ПРОВЕСТИ ЛЕТО\ПО Югре\IMG_013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07518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Times New Roman"/>
          <w:b/>
          <w:i/>
          <w:color w:val="FF0000"/>
          <w:sz w:val="24"/>
          <w:szCs w:val="24"/>
        </w:rPr>
        <w:t>ПАЛАТОЧНЫЙ ЛАГЕРЬ</w:t>
      </w:r>
    </w:p>
    <w:p w:rsidR="00A20D55" w:rsidRPr="00982266" w:rsidRDefault="00346A34" w:rsidP="001B2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1BF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82266">
        <w:rPr>
          <w:rFonts w:ascii="Times New Roman" w:hAnsi="Times New Roman" w:cs="Times New Roman"/>
          <w:color w:val="0066FF"/>
          <w:sz w:val="24"/>
          <w:szCs w:val="24"/>
        </w:rPr>
        <w:t>«</w:t>
      </w:r>
      <w:r w:rsidR="00D71BF6" w:rsidRPr="00982266">
        <w:rPr>
          <w:rFonts w:ascii="Times New Roman" w:hAnsi="Times New Roman" w:cs="Times New Roman"/>
          <w:b/>
          <w:color w:val="0066FF"/>
          <w:sz w:val="24"/>
          <w:szCs w:val="24"/>
        </w:rPr>
        <w:t xml:space="preserve">Унт </w:t>
      </w:r>
      <w:proofErr w:type="spellStart"/>
      <w:r w:rsidR="00D71BF6" w:rsidRPr="00982266">
        <w:rPr>
          <w:rFonts w:ascii="Times New Roman" w:hAnsi="Times New Roman" w:cs="Times New Roman"/>
          <w:b/>
          <w:color w:val="0066FF"/>
          <w:sz w:val="24"/>
          <w:szCs w:val="24"/>
        </w:rPr>
        <w:t>Пантан</w:t>
      </w:r>
      <w:proofErr w:type="spellEnd"/>
      <w:r w:rsidRPr="00982266">
        <w:rPr>
          <w:rFonts w:ascii="Times New Roman" w:hAnsi="Times New Roman" w:cs="Times New Roman"/>
          <w:b/>
          <w:color w:val="0066FF"/>
          <w:sz w:val="24"/>
          <w:szCs w:val="24"/>
        </w:rPr>
        <w:t>»</w:t>
      </w:r>
      <w:r w:rsidR="00D71BF6" w:rsidRPr="00982266">
        <w:rPr>
          <w:rFonts w:ascii="Times New Roman" w:hAnsi="Times New Roman" w:cs="Times New Roman"/>
          <w:b/>
          <w:color w:val="0066FF"/>
          <w:sz w:val="24"/>
          <w:szCs w:val="24"/>
        </w:rPr>
        <w:t xml:space="preserve"> - на таежной тропе.</w:t>
      </w:r>
    </w:p>
    <w:p w:rsidR="00A20D55" w:rsidRPr="002F6D7A" w:rsidRDefault="00A20D55" w:rsidP="00A20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2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</w:t>
      </w:r>
      <w:r w:rsidR="00090279">
        <w:rPr>
          <w:rFonts w:ascii="Times New Roman" w:hAnsi="Times New Roman" w:cs="Times New Roman"/>
          <w:sz w:val="24"/>
          <w:szCs w:val="24"/>
        </w:rPr>
        <w:t>3</w:t>
      </w:r>
      <w:r w:rsidRPr="002F6D7A">
        <w:rPr>
          <w:rFonts w:ascii="Times New Roman" w:hAnsi="Times New Roman" w:cs="Times New Roman"/>
          <w:sz w:val="24"/>
          <w:szCs w:val="24"/>
        </w:rPr>
        <w:t>.07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 по </w:t>
      </w:r>
      <w:r w:rsidR="00090279">
        <w:rPr>
          <w:rFonts w:ascii="Times New Roman" w:hAnsi="Times New Roman" w:cs="Times New Roman"/>
          <w:sz w:val="24"/>
          <w:szCs w:val="24"/>
        </w:rPr>
        <w:t>09</w:t>
      </w:r>
      <w:r w:rsidRPr="002F6D7A">
        <w:rPr>
          <w:rFonts w:ascii="Times New Roman" w:hAnsi="Times New Roman" w:cs="Times New Roman"/>
          <w:sz w:val="24"/>
          <w:szCs w:val="24"/>
        </w:rPr>
        <w:t>.07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– начальник лагеря </w:t>
      </w:r>
      <w:proofErr w:type="spellStart"/>
      <w:r w:rsidR="00090279">
        <w:rPr>
          <w:rFonts w:ascii="Times New Roman" w:hAnsi="Times New Roman" w:cs="Times New Roman"/>
          <w:i/>
          <w:sz w:val="28"/>
          <w:szCs w:val="28"/>
          <w:u w:val="single"/>
        </w:rPr>
        <w:t>Живчикова</w:t>
      </w:r>
      <w:proofErr w:type="spellEnd"/>
      <w:r w:rsidR="00090279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Викторовна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A20D55" w:rsidRPr="002F6D7A" w:rsidRDefault="00A20D55" w:rsidP="00A20D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 (3463)259615;</w:t>
      </w:r>
    </w:p>
    <w:p w:rsidR="00090279" w:rsidRPr="00FA43A2" w:rsidRDefault="00090279" w:rsidP="00090279">
      <w:pPr>
        <w:rPr>
          <w:rFonts w:ascii="Times New Roman" w:hAnsi="Times New Roman" w:cs="Times New Roman"/>
          <w:sz w:val="24"/>
          <w:szCs w:val="24"/>
        </w:rPr>
      </w:pPr>
      <w:r w:rsidRPr="00FA43A2">
        <w:rPr>
          <w:rFonts w:ascii="Times New Roman" w:hAnsi="Times New Roman" w:cs="Times New Roman"/>
          <w:sz w:val="24"/>
          <w:szCs w:val="24"/>
        </w:rPr>
        <w:t>Адрес: база туризма и отдыха «Сказка».</w:t>
      </w: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D55" w:rsidRPr="002F6D7A" w:rsidRDefault="00A20D55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ых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площад</w:t>
      </w:r>
      <w:r w:rsidR="00C27534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ок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1767DF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2F6D7A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Pr="002F6D7A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259608</w:t>
      </w:r>
    </w:p>
    <w:p w:rsidR="001B2886" w:rsidRPr="002F6D7A" w:rsidRDefault="00D204FD" w:rsidP="00D204FD">
      <w:pPr>
        <w:spacing w:after="0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85768" cy="2509114"/>
            <wp:effectExtent l="38100" t="38100" r="34290" b="43815"/>
            <wp:docPr id="28" name="Рисунок 28" descr="C:\Users\ZelinskayaLA\Desktop\Диск Д\ОТДЫХ\Отдых -2016 год\Информация для сборника\к сборнику\Соц.защита\DSCN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inskayaLA\Desktop\Диск Д\ОТДЫХ\Отдых -2016 год\Информация для сборника\к сборнику\Соц.защита\DSCN86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324" cy="2510723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ул. Проулок, дом 2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1767DF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1B2886" w:rsidRPr="002F6D7A" w:rsidRDefault="005E4394" w:rsidP="00D343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.00-18.00</w:t>
            </w:r>
          </w:p>
        </w:tc>
      </w:tr>
    </w:tbl>
    <w:p w:rsidR="001B2886" w:rsidRPr="002F6D7A" w:rsidRDefault="001B2886" w:rsidP="001B2886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B2886" w:rsidRPr="002F6D7A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B16C3F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4625</wp:posOffset>
            </wp:positionV>
            <wp:extent cx="3342640" cy="3057525"/>
            <wp:effectExtent l="38100" t="38100" r="29210" b="47625"/>
            <wp:wrapSquare wrapText="bothSides"/>
            <wp:docPr id="31" name="Рисунок 31" descr="C:\Users\ZelinskayaLA\Desktop\Диск Д\ОТДЫХ\Отдых -2016 год\Информация для сборника\к сборнику\Отдел по делам молодежи\ФОТО 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linskayaLA\Desktop\Диск Д\ОТДЫХ\Отдых -2016 год\Информация для сборника\к сборнику\Отдел по делам молодежи\ФОТО №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30575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>в возрасте от 14 до 18 лет</w:t>
      </w:r>
    </w:p>
    <w:p w:rsidR="00933D32" w:rsidRPr="00DD2999" w:rsidRDefault="00933D32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</w:p>
    <w:p w:rsidR="001B2886" w:rsidRPr="002F6D7A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Лемпино: </w:t>
      </w:r>
    </w:p>
    <w:tbl>
      <w:tblPr>
        <w:tblpPr w:leftFromText="180" w:rightFromText="180" w:vertAnchor="text" w:horzAnchor="page" w:tblpX="6193" w:tblpY="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</w:tblGrid>
      <w:tr w:rsidR="001B2886" w:rsidRPr="002F6D7A" w:rsidTr="001B2886">
        <w:tc>
          <w:tcPr>
            <w:tcW w:w="3652" w:type="dxa"/>
            <w:shd w:val="clear" w:color="auto" w:fill="auto"/>
          </w:tcPr>
          <w:p w:rsidR="001B2886" w:rsidRPr="001A6D27" w:rsidRDefault="00933D32" w:rsidP="001B288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тапч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Анна Юрьевна </w:t>
            </w:r>
          </w:p>
        </w:tc>
      </w:tr>
    </w:tbl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(3463)259658</w:t>
      </w:r>
      <w:r>
        <w:rPr>
          <w:rFonts w:ascii="Times New Roman" w:hAnsi="Times New Roman" w:cs="Times New Roman"/>
          <w:sz w:val="24"/>
          <w:szCs w:val="24"/>
        </w:rPr>
        <w:t>, 259-605</w:t>
      </w:r>
    </w:p>
    <w:p w:rsidR="00933D32" w:rsidRPr="002F6D7A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933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ально опасном положении/трудной жизненной 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Default="001B2886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3D32" w:rsidRDefault="00933D32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933D32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</w:pPr>
      <w:r w:rsidRPr="00933D32">
        <w:rPr>
          <w:rFonts w:ascii="Times New Roman" w:hAnsi="Times New Roman" w:cs="Times New Roman"/>
          <w:i/>
          <w:color w:val="984806" w:themeColor="accent6" w:themeShade="80"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2F6D7A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Контактный телефон: 8 (3463)259656</w:t>
      </w:r>
      <w:r w:rsidR="00933D32">
        <w:rPr>
          <w:rFonts w:ascii="Times New Roman" w:hAnsi="Times New Roman" w:cs="Times New Roman"/>
          <w:sz w:val="24"/>
          <w:szCs w:val="24"/>
        </w:rPr>
        <w:t xml:space="preserve"> -</w:t>
      </w:r>
      <w:r w:rsidR="00E30C29">
        <w:rPr>
          <w:rFonts w:ascii="Times New Roman" w:hAnsi="Times New Roman" w:cs="Times New Roman"/>
          <w:i/>
          <w:sz w:val="28"/>
          <w:szCs w:val="28"/>
        </w:rPr>
        <w:t xml:space="preserve">Садовская Яна Павловна </w:t>
      </w:r>
    </w:p>
    <w:p w:rsidR="001B2886" w:rsidRPr="002F6D7A" w:rsidRDefault="00E30C2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молодежной политики МКУ «Административно – хозяйственная служба»</w:t>
      </w: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D32" w:rsidRPr="002F6D7A" w:rsidRDefault="00933D32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Бюджетное учреждение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2F6D7A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Pr="002F6D7A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2F6D7A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922E75">
        <w:rPr>
          <w:rFonts w:ascii="Times New Roman" w:hAnsi="Times New Roman"/>
          <w:color w:val="FF0000"/>
          <w:sz w:val="24"/>
          <w:szCs w:val="24"/>
        </w:rPr>
        <w:t>«</w:t>
      </w:r>
      <w:r w:rsidRPr="00922E75">
        <w:rPr>
          <w:rFonts w:ascii="Times New Roman" w:hAnsi="Times New Roman"/>
          <w:b/>
          <w:color w:val="FF0000"/>
          <w:sz w:val="24"/>
          <w:szCs w:val="24"/>
        </w:rPr>
        <w:t>Игры в нашем дворе</w:t>
      </w:r>
      <w:r w:rsidRPr="00922E75">
        <w:rPr>
          <w:rFonts w:ascii="Times New Roman" w:hAnsi="Times New Roman"/>
          <w:color w:val="FF0000"/>
          <w:sz w:val="24"/>
          <w:szCs w:val="24"/>
        </w:rPr>
        <w:t>»</w:t>
      </w:r>
    </w:p>
    <w:p w:rsidR="001B2886" w:rsidRPr="002F6D7A" w:rsidRDefault="001B2886" w:rsidP="001B288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B2886" w:rsidRPr="002F6D7A" w:rsidRDefault="00922E75" w:rsidP="00922E7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694176" cy="2209191"/>
            <wp:effectExtent l="38100" t="38100" r="40005" b="38735"/>
            <wp:docPr id="32" name="Рисунок 32" descr="C:\Users\ZelinskayaLA\Desktop\Диск Д\ОТДЫХ\Отдых -2016 год\Информация для сборника\к сборнику\Соц.защита\DSCN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linskayaLA\Desktop\Диск Д\ОТДЫХ\Отдых -2016 год\Информация для сборника\к сборнику\Соц.защита\DSCN88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75" cy="2214094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46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3"/>
        <w:gridCol w:w="2343"/>
      </w:tblGrid>
      <w:tr w:rsidR="001B2886" w:rsidRPr="002F6D7A" w:rsidTr="001B2886">
        <w:trPr>
          <w:jc w:val="center"/>
        </w:trPr>
        <w:tc>
          <w:tcPr>
            <w:tcW w:w="2343" w:type="dxa"/>
            <w:tcBorders>
              <w:left w:val="single" w:sz="4" w:space="0" w:color="auto"/>
            </w:tcBorders>
          </w:tcPr>
          <w:p w:rsidR="001B2886" w:rsidRPr="002F6D7A" w:rsidRDefault="005E4394" w:rsidP="0092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343" w:type="dxa"/>
            <w:tcBorders>
              <w:left w:val="single" w:sz="4" w:space="0" w:color="auto"/>
            </w:tcBorders>
          </w:tcPr>
          <w:p w:rsidR="001B2886" w:rsidRPr="002F6D7A" w:rsidRDefault="005E4394" w:rsidP="00922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</w:tr>
      <w:tr w:rsidR="001B2886" w:rsidRPr="002F6D7A" w:rsidTr="001B2886">
        <w:trPr>
          <w:jc w:val="center"/>
        </w:trPr>
        <w:tc>
          <w:tcPr>
            <w:tcW w:w="2343" w:type="dxa"/>
          </w:tcPr>
          <w:p w:rsidR="001B2886" w:rsidRPr="002F6D7A" w:rsidRDefault="00922E75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1B2886" w:rsidRDefault="005E4394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>по вторникам</w:t>
            </w:r>
          </w:p>
          <w:p w:rsidR="00922E75" w:rsidRPr="002F6D7A" w:rsidRDefault="00922E75" w:rsidP="00D343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343" w:type="dxa"/>
          </w:tcPr>
          <w:p w:rsidR="00922E75" w:rsidRDefault="00922E75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1B2886" w:rsidRDefault="005E4394" w:rsidP="00922E7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 по вторникам</w:t>
            </w:r>
          </w:p>
          <w:p w:rsidR="00922E75" w:rsidRPr="002F6D7A" w:rsidRDefault="00922E75" w:rsidP="00D343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1B2886" w:rsidRPr="002F6D7A" w:rsidRDefault="001B2886" w:rsidP="001B2886">
      <w:pPr>
        <w:jc w:val="both"/>
        <w:rPr>
          <w:rFonts w:ascii="Times New Roman" w:hAnsi="Times New Roman"/>
          <w:sz w:val="24"/>
          <w:szCs w:val="24"/>
        </w:rPr>
      </w:pP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рес места нахождения: п. Лемпино ул. </w:t>
      </w:r>
      <w:r w:rsidR="00922E75">
        <w:rPr>
          <w:rFonts w:ascii="Times New Roman" w:hAnsi="Times New Roman" w:cs="Times New Roman"/>
          <w:sz w:val="24"/>
          <w:szCs w:val="24"/>
        </w:rPr>
        <w:t>Проулок д.2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БУ ХМАО-Югры «КЦСОН «Забота» Консультативное отделение п. Лемпино.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онедельник: 9.00 – 13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Вторник: 9.00 – 12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Четверг: 14.00 – 18.00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: 8(3463)216-563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Заведующий отделением</w:t>
      </w:r>
      <w:r w:rsidR="00922E75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r w:rsidR="00922E75">
        <w:rPr>
          <w:rFonts w:ascii="Times New Roman" w:hAnsi="Times New Roman" w:cs="Times New Roman"/>
          <w:i/>
          <w:sz w:val="28"/>
          <w:szCs w:val="28"/>
          <w:u w:val="single"/>
        </w:rPr>
        <w:t>Окулова Ирина Николаевна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1B2886" w:rsidRPr="000E3A1C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Специалист по социальной работе консультативного отделения п.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Лемпино</w:t>
      </w:r>
      <w:r w:rsidR="00922E75">
        <w:rPr>
          <w:rFonts w:ascii="Times New Roman" w:hAnsi="Times New Roman" w:cs="Times New Roman"/>
          <w:sz w:val="24"/>
          <w:szCs w:val="24"/>
        </w:rPr>
        <w:t>: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Ярыгина</w:t>
      </w:r>
      <w:proofErr w:type="spellEnd"/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Львовна.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пино</w:t>
      </w:r>
      <w:r w:rsidRPr="00C345B2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 летний период 201</w:t>
      </w:r>
      <w:r w:rsidR="00922E75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Pr="002F6D7A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1B2886" w:rsidRPr="00C345B2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1B2886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9B52F7" w:rsidTr="001B288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922E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2F6D7A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2F6D7A">
              <w:rPr>
                <w:rFonts w:ascii="Times New Roman" w:hAnsi="Times New Roman"/>
              </w:rPr>
              <w:t>Дом культуры «Кедр»</w:t>
            </w:r>
          </w:p>
          <w:p w:rsidR="001B2886" w:rsidRPr="002F6D7A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2F6D7A" w:rsidRDefault="005E4394" w:rsidP="001B2886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с.п. Лемпино,</w:t>
            </w:r>
          </w:p>
          <w:p w:rsidR="001B2886" w:rsidRPr="002F6D7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ул. Солнечная, д.1,</w:t>
            </w:r>
          </w:p>
          <w:p w:rsidR="001B2886" w:rsidRPr="002F6D7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6D7A">
              <w:rPr>
                <w:rFonts w:ascii="Times New Roman" w:hAnsi="Times New Roman" w:cs="Times New Roman"/>
                <w:color w:val="000000"/>
              </w:rPr>
              <w:t>8 (3463) 259-6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2F6D7A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2F6D7A">
              <w:rPr>
                <w:rFonts w:ascii="Times New Roman" w:hAnsi="Times New Roman"/>
              </w:rPr>
              <w:t>Площадка кратковременного пребывания</w:t>
            </w:r>
          </w:p>
          <w:p w:rsidR="001B2886" w:rsidRPr="002F6D7A" w:rsidRDefault="005E4394" w:rsidP="00922E75">
            <w:pPr>
              <w:jc w:val="center"/>
              <w:rPr>
                <w:rFonts w:ascii="Times New Roman" w:hAnsi="Times New Roman"/>
              </w:rPr>
            </w:pPr>
            <w:r w:rsidRPr="002F6D7A">
              <w:rPr>
                <w:rFonts w:ascii="Times New Roman" w:hAnsi="Times New Roman"/>
              </w:rPr>
              <w:t>«</w:t>
            </w:r>
            <w:r w:rsidR="00922E75">
              <w:rPr>
                <w:rFonts w:ascii="Times New Roman" w:hAnsi="Times New Roman"/>
              </w:rPr>
              <w:t>Город детства</w:t>
            </w:r>
            <w:r w:rsidRPr="002F6D7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E37" w:rsidRPr="00A50E37" w:rsidRDefault="00A50E37" w:rsidP="00A50E37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0E37">
              <w:rPr>
                <w:rFonts w:ascii="Times New Roman" w:hAnsi="Times New Roman" w:cs="Times New Roman"/>
                <w:sz w:val="22"/>
                <w:szCs w:val="22"/>
              </w:rPr>
              <w:t>С 1 по 30 июня (вторник- суббота)</w:t>
            </w:r>
          </w:p>
          <w:p w:rsidR="001B2886" w:rsidRPr="002F6D7A" w:rsidRDefault="00A50E37" w:rsidP="00A50E37">
            <w:pPr>
              <w:jc w:val="center"/>
              <w:rPr>
                <w:rFonts w:ascii="Times New Roman" w:hAnsi="Times New Roman"/>
              </w:rPr>
            </w:pPr>
            <w:r w:rsidRPr="00A50E37">
              <w:rPr>
                <w:rFonts w:ascii="Times New Roman" w:hAnsi="Times New Roman" w:cs="Times New Roman"/>
              </w:rPr>
              <w:t>15:00- 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2F6D7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2F6D7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777677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Усть-Юган</w:t>
      </w:r>
    </w:p>
    <w:p w:rsidR="001B2886" w:rsidRPr="002F6D7A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090279" w:rsidRDefault="005E4394" w:rsidP="00090279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 w:rsidRPr="00E61561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8425</wp:posOffset>
            </wp:positionV>
            <wp:extent cx="2750820" cy="2351405"/>
            <wp:effectExtent l="38100" t="38100" r="30480" b="29845"/>
            <wp:wrapSquare wrapText="bothSides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351405"/>
                    </a:xfrm>
                    <a:prstGeom prst="rect">
                      <a:avLst/>
                    </a:prstGeom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50D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5250D">
        <w:rPr>
          <w:rFonts w:ascii="Times New Roman" w:hAnsi="Times New Roman" w:cs="Times New Roman"/>
          <w:b/>
          <w:color w:val="8064A2" w:themeColor="accent4"/>
          <w:sz w:val="26"/>
          <w:szCs w:val="26"/>
        </w:rPr>
        <w:t>«</w:t>
      </w:r>
      <w:r w:rsidR="0015250D" w:rsidRPr="0015250D">
        <w:rPr>
          <w:rFonts w:ascii="Times New Roman" w:hAnsi="Times New Roman" w:cs="Times New Roman"/>
          <w:b/>
          <w:color w:val="8064A2" w:themeColor="accent4"/>
          <w:sz w:val="26"/>
          <w:szCs w:val="26"/>
        </w:rPr>
        <w:t>Планета здоровых детей</w:t>
      </w:r>
      <w:r w:rsidRPr="0015250D">
        <w:rPr>
          <w:rFonts w:ascii="Times New Roman" w:hAnsi="Times New Roman" w:cs="Times New Roman"/>
          <w:b/>
          <w:color w:val="8064A2" w:themeColor="accent4"/>
          <w:sz w:val="26"/>
          <w:szCs w:val="26"/>
        </w:rPr>
        <w:t>»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   лагеря НРМОБУ «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F6D7A">
        <w:rPr>
          <w:rFonts w:ascii="Times New Roman" w:hAnsi="Times New Roman" w:cs="Times New Roman"/>
          <w:sz w:val="24"/>
          <w:szCs w:val="24"/>
        </w:rPr>
        <w:t>-Юганская СОШ»: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b/>
          <w:sz w:val="24"/>
          <w:szCs w:val="24"/>
        </w:rPr>
        <w:t>1 смена</w:t>
      </w:r>
      <w:r w:rsidRPr="002F6D7A">
        <w:rPr>
          <w:rFonts w:ascii="Times New Roman" w:hAnsi="Times New Roman" w:cs="Times New Roman"/>
          <w:sz w:val="24"/>
          <w:szCs w:val="24"/>
        </w:rPr>
        <w:t xml:space="preserve"> с 0</w:t>
      </w:r>
      <w:r w:rsidR="00090279">
        <w:rPr>
          <w:rFonts w:ascii="Times New Roman" w:hAnsi="Times New Roman" w:cs="Times New Roman"/>
          <w:sz w:val="24"/>
          <w:szCs w:val="24"/>
        </w:rPr>
        <w:t>5</w:t>
      </w:r>
      <w:r w:rsidRPr="002F6D7A">
        <w:rPr>
          <w:rFonts w:ascii="Times New Roman" w:hAnsi="Times New Roman" w:cs="Times New Roman"/>
          <w:sz w:val="24"/>
          <w:szCs w:val="24"/>
        </w:rPr>
        <w:t>.06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 по </w:t>
      </w:r>
      <w:r w:rsidR="00090279">
        <w:rPr>
          <w:rFonts w:ascii="Times New Roman" w:hAnsi="Times New Roman" w:cs="Times New Roman"/>
          <w:sz w:val="24"/>
          <w:szCs w:val="24"/>
        </w:rPr>
        <w:t>29</w:t>
      </w:r>
      <w:r w:rsidRPr="002F6D7A">
        <w:rPr>
          <w:rFonts w:ascii="Times New Roman" w:hAnsi="Times New Roman" w:cs="Times New Roman"/>
          <w:sz w:val="24"/>
          <w:szCs w:val="24"/>
        </w:rPr>
        <w:t>.06.201</w:t>
      </w:r>
      <w:r w:rsidR="00090279">
        <w:rPr>
          <w:rFonts w:ascii="Times New Roman" w:hAnsi="Times New Roman" w:cs="Times New Roman"/>
          <w:sz w:val="24"/>
          <w:szCs w:val="24"/>
        </w:rPr>
        <w:t>7</w:t>
      </w:r>
      <w:r w:rsidRPr="002F6D7A">
        <w:rPr>
          <w:rFonts w:ascii="Times New Roman" w:hAnsi="Times New Roman" w:cs="Times New Roman"/>
          <w:sz w:val="24"/>
          <w:szCs w:val="24"/>
        </w:rPr>
        <w:t xml:space="preserve"> – начальник лагеря </w:t>
      </w:r>
      <w:r w:rsidRPr="00072ED7">
        <w:rPr>
          <w:rFonts w:ascii="Times New Roman" w:hAnsi="Times New Roman" w:cs="Times New Roman"/>
          <w:i/>
          <w:sz w:val="28"/>
          <w:szCs w:val="28"/>
          <w:u w:val="single"/>
        </w:rPr>
        <w:t>Будилова Ольга Александровна</w:t>
      </w:r>
      <w:r w:rsidRPr="002F6D7A">
        <w:rPr>
          <w:rFonts w:ascii="Times New Roman" w:hAnsi="Times New Roman" w:cs="Times New Roman"/>
          <w:sz w:val="24"/>
          <w:szCs w:val="24"/>
        </w:rPr>
        <w:t>.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Телефон: 8 (3463) </w:t>
      </w:r>
      <w:r w:rsidR="00090279">
        <w:rPr>
          <w:rFonts w:ascii="Times New Roman" w:hAnsi="Times New Roman" w:cs="Times New Roman"/>
          <w:sz w:val="24"/>
          <w:szCs w:val="24"/>
        </w:rPr>
        <w:t>316020</w:t>
      </w: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2F6D7A">
        <w:rPr>
          <w:rFonts w:ascii="Times New Roman" w:hAnsi="Times New Roman" w:cs="Times New Roman"/>
          <w:sz w:val="24"/>
          <w:szCs w:val="24"/>
        </w:rPr>
        <w:t>. Усть-Юган, квартал 2-1, дом 40</w:t>
      </w:r>
    </w:p>
    <w:p w:rsidR="001B2886" w:rsidRPr="002F6D7A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279" w:rsidRPr="002F6D7A" w:rsidRDefault="00090279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</w:t>
      </w:r>
      <w:r w:rsidR="0015250D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ых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площад</w:t>
      </w:r>
      <w:r w:rsidR="0015250D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ок в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летний период 201</w:t>
      </w:r>
      <w:r w:rsidR="00D14ABE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E61561" w:rsidRDefault="001B2886" w:rsidP="001B2886">
      <w:pPr>
        <w:spacing w:after="0"/>
        <w:jc w:val="both"/>
        <w:rPr>
          <w:rFonts w:ascii="Franklin Gothic Heavy" w:eastAsia="Calibri" w:hAnsi="Franklin Gothic Heavy" w:cs="Times New Roman"/>
          <w:sz w:val="24"/>
          <w:szCs w:val="24"/>
        </w:rPr>
      </w:pPr>
    </w:p>
    <w:p w:rsidR="00D14ABE" w:rsidRDefault="00D14ABE" w:rsidP="00D14AB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35731" cy="2340864"/>
            <wp:effectExtent l="38100" t="38100" r="36195" b="40640"/>
            <wp:docPr id="33" name="Рисунок 33" descr="C:\Users\ZelinskayaLA\Desktop\Диск Д\ОТДЫХ\Отдых -2016 год\Информация для сборника\к сборнику\Отдел по делам молодежи\ФОТО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inskayaLA\Desktop\Диск Д\ОТДЫХ\Отдых -2016 год\Информация для сборника\к сборнику\Отдел по делам молодежи\ФОТО №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61" cy="2337727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886" w:rsidRPr="002F6D7A" w:rsidRDefault="00D14ABE" w:rsidP="00D14AB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5E4394" w:rsidRPr="002F6D7A">
        <w:rPr>
          <w:rFonts w:ascii="Times New Roman" w:eastAsia="Calibri" w:hAnsi="Times New Roman" w:cs="Times New Roman"/>
          <w:sz w:val="24"/>
          <w:szCs w:val="24"/>
        </w:rPr>
        <w:t>ДК «Галактик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6D7A">
        <w:rPr>
          <w:rFonts w:ascii="Times New Roman" w:eastAsia="Calibri" w:hAnsi="Times New Roman" w:cs="Times New Roman"/>
          <w:sz w:val="24"/>
          <w:szCs w:val="24"/>
        </w:rPr>
        <w:t>тел: 8(3463) 316016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14ABE">
        <w:rPr>
          <w:rFonts w:ascii="Times New Roman" w:eastAsia="Calibri" w:hAnsi="Times New Roman" w:cs="Times New Roman"/>
          <w:color w:val="FF0000"/>
          <w:sz w:val="24"/>
          <w:szCs w:val="24"/>
        </w:rPr>
        <w:t>программа«Радость детства»</w:t>
      </w:r>
    </w:p>
    <w:p w:rsidR="001B2886" w:rsidRPr="002F6D7A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Железнодорожная д.3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  <w:r w:rsidR="005E4394"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ятница </w:t>
            </w:r>
          </w:p>
          <w:p w:rsidR="001B2886" w:rsidRPr="002F6D7A" w:rsidRDefault="005E4394" w:rsidP="00D343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5.00-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</w:tr>
    </w:tbl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ДК «Гармония», тел: 8(3463) 291945</w:t>
      </w:r>
      <w:r w:rsidR="00D14A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14ABE" w:rsidRPr="00D14ABE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программа «Планета детства» </w:t>
      </w:r>
    </w:p>
    <w:p w:rsidR="001B2886" w:rsidRPr="002F6D7A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268"/>
        <w:gridCol w:w="3544"/>
      </w:tblGrid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943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E4394"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л. Тобольская, дом 25</w:t>
            </w:r>
          </w:p>
        </w:tc>
        <w:tc>
          <w:tcPr>
            <w:tcW w:w="2268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D14ABE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среда,</w:t>
            </w:r>
            <w:r w:rsidR="005E4394"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 </w:t>
            </w:r>
          </w:p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5.00-18.00</w:t>
            </w:r>
          </w:p>
        </w:tc>
      </w:tr>
    </w:tbl>
    <w:p w:rsidR="001B2886" w:rsidRPr="002F6D7A" w:rsidRDefault="005E4394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D7A">
        <w:rPr>
          <w:rFonts w:ascii="Times New Roman" w:eastAsia="Calibri" w:hAnsi="Times New Roman" w:cs="Times New Roman"/>
          <w:sz w:val="24"/>
          <w:szCs w:val="24"/>
        </w:rPr>
        <w:t>- филиал БУ ХМАО-Югры КЦСОН «Забота», тел: 8(3463)291772</w:t>
      </w:r>
      <w:r w:rsidR="00D14A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14ABE" w:rsidRPr="00D14ABE">
        <w:rPr>
          <w:rFonts w:ascii="Times New Roman" w:eastAsia="Calibri" w:hAnsi="Times New Roman" w:cs="Times New Roman"/>
          <w:color w:val="FF0000"/>
          <w:sz w:val="24"/>
          <w:szCs w:val="24"/>
        </w:rPr>
        <w:t>программа «Игры в нашем дворе»</w:t>
      </w:r>
    </w:p>
    <w:p w:rsidR="001B2886" w:rsidRPr="002F6D7A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3544"/>
      </w:tblGrid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2F6D7A" w:rsidTr="001B2886">
        <w:tc>
          <w:tcPr>
            <w:tcW w:w="2518" w:type="dxa"/>
            <w:shd w:val="clear" w:color="auto" w:fill="auto"/>
          </w:tcPr>
          <w:p w:rsidR="001B2886" w:rsidRPr="002F6D7A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Криворожская</w:t>
            </w:r>
            <w:proofErr w:type="gramEnd"/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, дом 19</w:t>
            </w:r>
          </w:p>
        </w:tc>
        <w:tc>
          <w:tcPr>
            <w:tcW w:w="2693" w:type="dxa"/>
            <w:shd w:val="clear" w:color="auto" w:fill="auto"/>
          </w:tcPr>
          <w:p w:rsidR="001B2886" w:rsidRPr="002F6D7A" w:rsidRDefault="005E4394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3544" w:type="dxa"/>
            <w:shd w:val="clear" w:color="auto" w:fill="auto"/>
          </w:tcPr>
          <w:p w:rsidR="001B2886" w:rsidRPr="002F6D7A" w:rsidRDefault="00D14ABE" w:rsidP="001B288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, четверг</w:t>
            </w:r>
          </w:p>
          <w:p w:rsidR="001B2886" w:rsidRPr="002F6D7A" w:rsidRDefault="005E4394" w:rsidP="00D3437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437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2F6D7A">
              <w:rPr>
                <w:rFonts w:ascii="Times New Roman" w:eastAsia="Calibri" w:hAnsi="Times New Roman" w:cs="Times New Roman"/>
                <w:sz w:val="24"/>
                <w:szCs w:val="24"/>
              </w:rPr>
              <w:t>.00-18.00</w:t>
            </w:r>
          </w:p>
        </w:tc>
      </w:tr>
    </w:tbl>
    <w:p w:rsidR="001B2886" w:rsidRPr="002F6D7A" w:rsidRDefault="001B2886" w:rsidP="001B2886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Pr="000E3A1C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  <w:lang w:val="en-US"/>
        </w:rPr>
      </w:pPr>
    </w:p>
    <w:p w:rsidR="001B2886" w:rsidRPr="002F6D7A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а по работе с молодежью с.п. Усть-Юган: </w:t>
      </w:r>
    </w:p>
    <w:p w:rsidR="001B2886" w:rsidRPr="002F6D7A" w:rsidRDefault="00924306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984500" cy="2428240"/>
            <wp:effectExtent l="38100" t="38100" r="44450" b="29210"/>
            <wp:wrapSquare wrapText="bothSides"/>
            <wp:docPr id="35" name="Рисунок 35" descr="C:\Users\ZelinskayaLA\Desktop\Диск Д\ОТДЫХ\отдых  -2015 год\Сборник 2015 год\молодежь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linskayaLA\Desktop\Диск Д\ОТДЫХ\отдых  -2015 год\Сборник 2015 год\молодежь\ФОТО №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4282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B577FA" w:rsidRDefault="005E4394" w:rsidP="001B2886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Контактный телефон: 8(3463)316033 </w:t>
      </w:r>
      <w:proofErr w:type="spellStart"/>
      <w:r w:rsidR="00924306">
        <w:rPr>
          <w:rFonts w:ascii="Times New Roman" w:hAnsi="Times New Roman" w:cs="Times New Roman"/>
          <w:i/>
          <w:sz w:val="28"/>
          <w:szCs w:val="28"/>
          <w:u w:val="single"/>
        </w:rPr>
        <w:t>ГаджимирзоеваРазиятИмирджановна</w:t>
      </w:r>
      <w:proofErr w:type="spellEnd"/>
    </w:p>
    <w:p w:rsidR="001B2886" w:rsidRPr="002F6D7A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 Подростки, находящиеся в соци</w:t>
      </w:r>
      <w:r w:rsidR="00924306">
        <w:rPr>
          <w:rFonts w:ascii="Times New Roman" w:hAnsi="Times New Roman" w:cs="Times New Roman"/>
          <w:sz w:val="24"/>
          <w:szCs w:val="24"/>
        </w:rPr>
        <w:t xml:space="preserve">ально опасном положении, </w:t>
      </w:r>
      <w:r w:rsidRPr="002F6D7A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2F6D7A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306" w:rsidRDefault="00924306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24306" w:rsidRDefault="00924306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B2886" w:rsidRPr="00924306" w:rsidRDefault="005E4394" w:rsidP="0092430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D7A">
        <w:rPr>
          <w:rFonts w:ascii="Times New Roman" w:hAnsi="Times New Roman" w:cs="Times New Roman"/>
          <w:i/>
          <w:sz w:val="24"/>
          <w:szCs w:val="24"/>
        </w:rPr>
        <w:t>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496B78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2F6D7A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Контактный телефон: 8 (3463) 316033- </w:t>
      </w:r>
      <w:proofErr w:type="spellStart"/>
      <w:r w:rsidR="00924306">
        <w:rPr>
          <w:rFonts w:ascii="Times New Roman" w:hAnsi="Times New Roman" w:cs="Times New Roman"/>
          <w:i/>
          <w:sz w:val="28"/>
          <w:szCs w:val="28"/>
          <w:u w:val="single"/>
        </w:rPr>
        <w:t>ГаджимирзоеваРазиятИмирджановна</w:t>
      </w:r>
      <w:proofErr w:type="spellEnd"/>
    </w:p>
    <w:p w:rsidR="001B2886" w:rsidRPr="002F6D7A" w:rsidRDefault="005E4394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2F6D7A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2F6D7A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F6D7A">
        <w:rPr>
          <w:rFonts w:ascii="Times New Roman" w:hAnsi="Times New Roman" w:cs="Times New Roman"/>
          <w:sz w:val="24"/>
          <w:szCs w:val="24"/>
        </w:rPr>
        <w:t>сть-Юган</w:t>
      </w:r>
      <w:proofErr w:type="spellEnd"/>
    </w:p>
    <w:p w:rsidR="001B2886" w:rsidRPr="002F6D7A" w:rsidRDefault="001B2886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 xml:space="preserve">Бюджетное учреждение </w:t>
      </w:r>
    </w:p>
    <w:p w:rsidR="001B2886" w:rsidRPr="00E61561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Ханты-Мансийского автономного округа – Югры</w:t>
      </w:r>
    </w:p>
    <w:p w:rsidR="001B2886" w:rsidRPr="00E61561" w:rsidRDefault="005E4394" w:rsidP="001B2886">
      <w:pPr>
        <w:spacing w:after="0"/>
        <w:jc w:val="center"/>
        <w:rPr>
          <w:rFonts w:ascii="Times New Roman" w:hAnsi="Times New Roman" w:cs="Times New Roman"/>
          <w:b/>
          <w:caps/>
          <w:color w:val="9900FF"/>
          <w:sz w:val="24"/>
          <w:szCs w:val="24"/>
        </w:rPr>
      </w:pPr>
      <w:r w:rsidRPr="00E61561">
        <w:rPr>
          <w:rFonts w:ascii="Times New Roman" w:hAnsi="Times New Roman" w:cs="Times New Roman"/>
          <w:b/>
          <w:i/>
          <w:caps/>
          <w:color w:val="9900FF"/>
          <w:sz w:val="24"/>
          <w:szCs w:val="24"/>
        </w:rPr>
        <w:t>«Комплексный центр социального обслуживания населения «Забота»</w:t>
      </w:r>
    </w:p>
    <w:p w:rsidR="001B2886" w:rsidRPr="002F6D7A" w:rsidRDefault="001B2886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56235</wp:posOffset>
            </wp:positionV>
            <wp:extent cx="2995295" cy="2250440"/>
            <wp:effectExtent l="38100" t="38100" r="33655" b="35560"/>
            <wp:wrapSquare wrapText="bothSides"/>
            <wp:docPr id="63" name="Рисунок 38" descr="F:\КАК ПРОВЕСТИ ЛЕТО\лето\IMG_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КАК ПРОВЕСТИ ЛЕТО\лето\IMG_18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25044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6D7A">
        <w:rPr>
          <w:rFonts w:ascii="Times New Roman" w:hAnsi="Times New Roman" w:cs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 w:cs="Times New Roman"/>
          <w:b/>
          <w:i/>
          <w:color w:val="FF0000"/>
          <w:sz w:val="26"/>
          <w:szCs w:val="26"/>
        </w:rPr>
        <w:t>Радуга детства</w:t>
      </w:r>
      <w:r w:rsidRPr="00FF1A1E">
        <w:rPr>
          <w:rFonts w:ascii="Times New Roman" w:hAnsi="Times New Roman" w:cs="Times New Roman"/>
          <w:i/>
          <w:color w:val="FF0000"/>
          <w:sz w:val="26"/>
          <w:szCs w:val="26"/>
        </w:rPr>
        <w:t>»</w:t>
      </w:r>
    </w:p>
    <w:p w:rsidR="00924306" w:rsidRPr="002F6D7A" w:rsidRDefault="00924306" w:rsidP="00924306">
      <w:pPr>
        <w:tabs>
          <w:tab w:val="left" w:pos="4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абилитационные группы)</w:t>
      </w:r>
    </w:p>
    <w:p w:rsidR="001B2886" w:rsidRPr="002F6D7A" w:rsidRDefault="001B2886" w:rsidP="001B288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87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3"/>
      </w:tblGrid>
      <w:tr w:rsidR="001B2886" w:rsidRPr="002F6D7A" w:rsidTr="001B2886">
        <w:trPr>
          <w:trHeight w:val="482"/>
          <w:jc w:val="center"/>
        </w:trPr>
        <w:tc>
          <w:tcPr>
            <w:tcW w:w="2873" w:type="dxa"/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</w:tr>
      <w:tr w:rsidR="001B2886" w:rsidRPr="002F6D7A" w:rsidTr="001B2886">
        <w:trPr>
          <w:trHeight w:val="546"/>
          <w:jc w:val="center"/>
        </w:trPr>
        <w:tc>
          <w:tcPr>
            <w:tcW w:w="2873" w:type="dxa"/>
            <w:tcBorders>
              <w:left w:val="single" w:sz="4" w:space="0" w:color="auto"/>
            </w:tcBorders>
          </w:tcPr>
          <w:p w:rsidR="001B2886" w:rsidRDefault="005E4394" w:rsidP="0092430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7A">
              <w:rPr>
                <w:rFonts w:ascii="Times New Roman" w:hAnsi="Times New Roman" w:cs="Times New Roman"/>
                <w:sz w:val="24"/>
                <w:szCs w:val="24"/>
              </w:rPr>
              <w:t>01 – 2</w:t>
            </w:r>
            <w:r w:rsidR="009243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D7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924306" w:rsidRPr="002F6D7A" w:rsidRDefault="00924306" w:rsidP="00924306">
            <w:pPr>
              <w:tabs>
                <w:tab w:val="left" w:pos="42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</w:tr>
    </w:tbl>
    <w:p w:rsidR="001B2886" w:rsidRPr="002F6D7A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1B2886">
      <w:pPr>
        <w:jc w:val="center"/>
        <w:rPr>
          <w:rFonts w:ascii="Times New Roman" w:hAnsi="Times New Roman"/>
          <w:sz w:val="24"/>
          <w:szCs w:val="24"/>
        </w:rPr>
      </w:pPr>
    </w:p>
    <w:p w:rsidR="001B2886" w:rsidRDefault="001B2886" w:rsidP="00E0253D">
      <w:pPr>
        <w:rPr>
          <w:rFonts w:ascii="Times New Roman" w:hAnsi="Times New Roman"/>
          <w:sz w:val="24"/>
          <w:szCs w:val="24"/>
        </w:rPr>
      </w:pPr>
    </w:p>
    <w:p w:rsidR="001B2886" w:rsidRPr="002F6D7A" w:rsidRDefault="005E4394" w:rsidP="001B2886">
      <w:pPr>
        <w:jc w:val="center"/>
        <w:rPr>
          <w:rFonts w:ascii="Times New Roman" w:hAnsi="Times New Roman"/>
          <w:sz w:val="24"/>
          <w:szCs w:val="24"/>
        </w:rPr>
      </w:pPr>
      <w:r w:rsidRPr="002F6D7A">
        <w:rPr>
          <w:rFonts w:ascii="Times New Roman" w:hAnsi="Times New Roman"/>
          <w:sz w:val="24"/>
          <w:szCs w:val="24"/>
        </w:rPr>
        <w:t xml:space="preserve">План-график реализации программы 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«</w:t>
      </w:r>
      <w:r w:rsidRPr="00FF1A1E">
        <w:rPr>
          <w:rFonts w:ascii="Times New Roman" w:hAnsi="Times New Roman"/>
          <w:b/>
          <w:i/>
          <w:color w:val="FF0000"/>
          <w:sz w:val="26"/>
          <w:szCs w:val="26"/>
        </w:rPr>
        <w:t>Игры в нашем дворе</w:t>
      </w:r>
      <w:r w:rsidRPr="00FF1A1E">
        <w:rPr>
          <w:rFonts w:ascii="Times New Roman" w:hAnsi="Times New Roman"/>
          <w:i/>
          <w:color w:val="FF0000"/>
          <w:sz w:val="26"/>
          <w:szCs w:val="26"/>
        </w:rPr>
        <w:t>»</w:t>
      </w:r>
    </w:p>
    <w:tbl>
      <w:tblPr>
        <w:tblpPr w:leftFromText="180" w:rightFromText="180" w:vertAnchor="text" w:horzAnchor="page" w:tblpX="1856" w:tblpY="176"/>
        <w:tblW w:w="8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9"/>
        <w:gridCol w:w="2729"/>
        <w:gridCol w:w="2721"/>
      </w:tblGrid>
      <w:tr w:rsidR="001B2886" w:rsidRPr="002F6D7A" w:rsidTr="001B2886">
        <w:trPr>
          <w:trHeight w:val="313"/>
        </w:trPr>
        <w:tc>
          <w:tcPr>
            <w:tcW w:w="2759" w:type="dxa"/>
            <w:tcBorders>
              <w:left w:val="single" w:sz="4" w:space="0" w:color="auto"/>
            </w:tcBorders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1 смена </w:t>
            </w:r>
          </w:p>
        </w:tc>
        <w:tc>
          <w:tcPr>
            <w:tcW w:w="2729" w:type="dxa"/>
            <w:tcBorders>
              <w:left w:val="single" w:sz="4" w:space="0" w:color="auto"/>
            </w:tcBorders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2 смена </w:t>
            </w:r>
          </w:p>
        </w:tc>
        <w:tc>
          <w:tcPr>
            <w:tcW w:w="2721" w:type="dxa"/>
            <w:tcBorders>
              <w:left w:val="single" w:sz="4" w:space="0" w:color="auto"/>
            </w:tcBorders>
          </w:tcPr>
          <w:p w:rsidR="001B2886" w:rsidRPr="002F6D7A" w:rsidRDefault="005E4394" w:rsidP="001B288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D7A">
              <w:rPr>
                <w:rFonts w:ascii="Times New Roman" w:hAnsi="Times New Roman"/>
                <w:b/>
                <w:sz w:val="24"/>
                <w:szCs w:val="24"/>
              </w:rPr>
              <w:t xml:space="preserve">3 смена </w:t>
            </w:r>
          </w:p>
        </w:tc>
      </w:tr>
      <w:tr w:rsidR="001B2886" w:rsidRPr="002F6D7A" w:rsidTr="001B2886">
        <w:trPr>
          <w:trHeight w:val="313"/>
        </w:trPr>
        <w:tc>
          <w:tcPr>
            <w:tcW w:w="2759" w:type="dxa"/>
          </w:tcPr>
          <w:p w:rsidR="001B2886" w:rsidRPr="002F6D7A" w:rsidRDefault="005403EB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1B2886" w:rsidRDefault="005E4394" w:rsidP="005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каждый </w:t>
            </w:r>
            <w:r w:rsidR="005403E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403EB" w:rsidRPr="002F6D7A" w:rsidRDefault="005403EB" w:rsidP="00D3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29" w:type="dxa"/>
          </w:tcPr>
          <w:p w:rsidR="005403EB" w:rsidRDefault="005403EB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1B2886" w:rsidRDefault="005E4394" w:rsidP="005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 каждый </w:t>
            </w:r>
            <w:r w:rsidR="005403EB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  <w:p w:rsidR="005403EB" w:rsidRPr="002F6D7A" w:rsidRDefault="005403EB" w:rsidP="00D3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721" w:type="dxa"/>
          </w:tcPr>
          <w:p w:rsidR="005403EB" w:rsidRDefault="005403EB" w:rsidP="001B28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1B2886" w:rsidRDefault="005E4394" w:rsidP="00540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D7A">
              <w:rPr>
                <w:rFonts w:ascii="Times New Roman" w:hAnsi="Times New Roman"/>
                <w:sz w:val="24"/>
                <w:szCs w:val="24"/>
              </w:rPr>
              <w:t xml:space="preserve"> каждый</w:t>
            </w:r>
            <w:r w:rsidR="005403EB">
              <w:rPr>
                <w:rFonts w:ascii="Times New Roman" w:hAnsi="Times New Roman"/>
                <w:sz w:val="24"/>
                <w:szCs w:val="24"/>
              </w:rPr>
              <w:t xml:space="preserve"> вторник, четверг</w:t>
            </w:r>
          </w:p>
          <w:p w:rsidR="005403EB" w:rsidRPr="002F6D7A" w:rsidRDefault="005403EB" w:rsidP="00D34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</w:t>
            </w:r>
            <w:r w:rsidR="00D3437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2886" w:rsidRPr="002F6D7A" w:rsidRDefault="00BA2C3F" w:rsidP="001B28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25755</wp:posOffset>
            </wp:positionV>
            <wp:extent cx="2903855" cy="2830830"/>
            <wp:effectExtent l="38100" t="38100" r="29845" b="45720"/>
            <wp:wrapSquare wrapText="bothSides"/>
            <wp:docPr id="37" name="Рисунок 37" descr="C:\Users\ZelinskayaLA\Desktop\Диск Д\ОТДЫХ\отдых  -2015 год\Сборник 2015 год\Соц. защит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linskayaLA\Desktop\Диск Д\ОТДЫХ\отдых  -2015 год\Сборник 2015 год\Соц. защита\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83083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Адрес места нахождения: п. Юганская Обь, ул. Криворожская, д. 17,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БУ ХМАО – Югры «КЦСОН «Забота» филиал п. Юганская Обь.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Понедельник: 9.00 – 18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Вторник – пятница: 9.00 – 17.00;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Обед: 13.00 – 14.00.</w:t>
      </w:r>
    </w:p>
    <w:p w:rsidR="001B2886" w:rsidRPr="002F6D7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Телефон/факс: 8(3463)291-772</w:t>
      </w:r>
    </w:p>
    <w:p w:rsidR="001B2886" w:rsidRPr="00D4473A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Заведующий филиалом</w:t>
      </w:r>
      <w:r w:rsidR="00BA2C3F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>Федорова Елена Викторовна</w:t>
      </w:r>
      <w:r w:rsidRPr="002F6D7A">
        <w:rPr>
          <w:rFonts w:ascii="Times New Roman" w:hAnsi="Times New Roman" w:cs="Times New Roman"/>
          <w:sz w:val="24"/>
          <w:szCs w:val="24"/>
        </w:rPr>
        <w:t>,</w:t>
      </w:r>
    </w:p>
    <w:p w:rsidR="001B2886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6D7A">
        <w:rPr>
          <w:rFonts w:ascii="Times New Roman" w:hAnsi="Times New Roman" w:cs="Times New Roman"/>
          <w:sz w:val="24"/>
          <w:szCs w:val="24"/>
        </w:rPr>
        <w:t>Специалист по социальной работе</w:t>
      </w:r>
      <w:r w:rsidR="00BA2C3F">
        <w:rPr>
          <w:rFonts w:ascii="Times New Roman" w:hAnsi="Times New Roman" w:cs="Times New Roman"/>
          <w:sz w:val="24"/>
          <w:szCs w:val="24"/>
        </w:rPr>
        <w:t>:</w:t>
      </w:r>
      <w:r w:rsidR="008F7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>Гарбуз</w:t>
      </w:r>
      <w:proofErr w:type="spellEnd"/>
      <w:r w:rsidRPr="00D20D14">
        <w:rPr>
          <w:rFonts w:ascii="Times New Roman" w:hAnsi="Times New Roman" w:cs="Times New Roman"/>
          <w:i/>
          <w:sz w:val="28"/>
          <w:szCs w:val="28"/>
          <w:u w:val="single"/>
        </w:rPr>
        <w:t xml:space="preserve"> Юлия Николаевна</w:t>
      </w:r>
      <w:r w:rsidRPr="002F6D7A">
        <w:rPr>
          <w:rFonts w:ascii="Times New Roman" w:hAnsi="Times New Roman" w:cs="Times New Roman"/>
          <w:sz w:val="24"/>
          <w:szCs w:val="24"/>
        </w:rPr>
        <w:tab/>
        <w:t>.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C345B2" w:rsidRDefault="005E4394" w:rsidP="001B2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Ю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</w:t>
      </w:r>
      <w:proofErr w:type="spellEnd"/>
      <w:r>
        <w:rPr>
          <w:rFonts w:ascii="Times New Roman" w:hAnsi="Times New Roman" w:cs="Times New Roman"/>
          <w:sz w:val="24"/>
          <w:szCs w:val="24"/>
        </w:rPr>
        <w:t>. Юганская Обь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4B0A94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367"/>
        <w:gridCol w:w="1418"/>
        <w:gridCol w:w="1367"/>
      </w:tblGrid>
      <w:tr w:rsidR="001B2886" w:rsidRPr="00C345B2" w:rsidTr="003A12F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3A12F6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2F6D7A" w:rsidTr="003A12F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FC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</w:rPr>
              <w:t>Дом культуры «Галак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с.п. Усть-Юган, квартал 2-3, д. 6,</w:t>
            </w:r>
          </w:p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8 (3463) 316-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6767AA" w:rsidRDefault="005E4394" w:rsidP="00FC2DB9">
            <w:pPr>
              <w:jc w:val="center"/>
              <w:rPr>
                <w:rFonts w:ascii="Times New Roman" w:hAnsi="Times New Roman"/>
              </w:rPr>
            </w:pPr>
            <w:r w:rsidRPr="006767AA">
              <w:rPr>
                <w:rFonts w:ascii="Times New Roman" w:hAnsi="Times New Roman"/>
              </w:rPr>
              <w:t>Дворовая площадка «</w:t>
            </w:r>
            <w:r w:rsidR="00FC2DB9">
              <w:rPr>
                <w:rFonts w:ascii="Times New Roman" w:hAnsi="Times New Roman"/>
              </w:rPr>
              <w:t>Радость детства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Pr="003A12F6" w:rsidRDefault="003A12F6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С 1 по 25 августа  (вторник, пятница)</w:t>
            </w:r>
          </w:p>
          <w:p w:rsidR="001B2886" w:rsidRPr="006767AA" w:rsidRDefault="003A12F6" w:rsidP="003A12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2F6">
              <w:rPr>
                <w:rFonts w:ascii="Times New Roman" w:hAnsi="Times New Roman" w:cs="Times New Roman"/>
              </w:rPr>
              <w:t>15:00-18:00</w:t>
            </w:r>
          </w:p>
        </w:tc>
      </w:tr>
      <w:tr w:rsidR="001B2886" w:rsidRPr="002F6D7A" w:rsidTr="003A12F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FC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уры «Гармо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2F6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ганская Обь, ул.</w:t>
            </w:r>
            <w:r w:rsidR="003A12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Тобольская, д.25, </w:t>
            </w:r>
          </w:p>
          <w:p w:rsidR="001B2886" w:rsidRPr="006767AA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3463)</w:t>
            </w:r>
            <w:r w:rsidR="003A12F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291-9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3A12F6" w:rsidRDefault="005E4394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Дворовая площадка «</w:t>
            </w:r>
            <w:r w:rsidR="00FC2DB9" w:rsidRPr="003A12F6">
              <w:rPr>
                <w:rFonts w:ascii="Times New Roman" w:hAnsi="Times New Roman" w:cs="Times New Roman"/>
              </w:rPr>
              <w:t>Планета детства</w:t>
            </w:r>
            <w:r w:rsidRPr="003A12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F6" w:rsidRPr="003A12F6" w:rsidRDefault="003A12F6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С 1 по 30 июня  (понедельник, среда, пятница)</w:t>
            </w:r>
          </w:p>
          <w:p w:rsidR="00FC2DB9" w:rsidRPr="003A12F6" w:rsidRDefault="003A12F6" w:rsidP="003A1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12F6">
              <w:rPr>
                <w:rFonts w:ascii="Times New Roman" w:hAnsi="Times New Roman" w:cs="Times New Roman"/>
              </w:rPr>
              <w:t>15:00-18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2886" w:rsidRPr="002F6D7A" w:rsidTr="003A12F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1B2886" w:rsidP="00FC2D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D656FC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У НР ФСО «Атлант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D656FC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квартал 2-4,</w:t>
            </w:r>
          </w:p>
          <w:p w:rsidR="001B2886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строение 1</w:t>
            </w:r>
          </w:p>
          <w:p w:rsidR="00FC2DB9" w:rsidRPr="00D656FC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67AA">
              <w:rPr>
                <w:rFonts w:ascii="Times New Roman" w:hAnsi="Times New Roman" w:cs="Times New Roman"/>
                <w:color w:val="000000"/>
              </w:rPr>
              <w:t>8 (3463) 316-016</w:t>
            </w:r>
          </w:p>
          <w:p w:rsidR="001B2886" w:rsidRPr="00D656FC" w:rsidRDefault="001B2886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D656FC" w:rsidRDefault="005E4394" w:rsidP="00FC2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656FC">
              <w:rPr>
                <w:rFonts w:ascii="Times New Roman" w:eastAsia="Times New Roman" w:hAnsi="Times New Roman" w:cs="Times New Roman"/>
              </w:rPr>
              <w:t>«</w:t>
            </w:r>
            <w:r w:rsidR="00FC2DB9">
              <w:rPr>
                <w:rFonts w:ascii="Times New Roman" w:eastAsia="Times New Roman" w:hAnsi="Times New Roman" w:cs="Times New Roman"/>
              </w:rPr>
              <w:t>Спортивное лето»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-30 июня</w:t>
            </w:r>
          </w:p>
          <w:p w:rsidR="00FC2DB9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:00-1</w:t>
            </w:r>
            <w:r w:rsidR="00D3437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:00</w:t>
            </w:r>
          </w:p>
          <w:p w:rsidR="00FC2DB9" w:rsidRPr="00D656FC" w:rsidRDefault="00FC2DB9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(пн. - пя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6767AA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1B2886" w:rsidP="00E0253D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D133C8" w:rsidRDefault="00D133C8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1B2886" w:rsidRPr="00777677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77677">
        <w:rPr>
          <w:rFonts w:ascii="Times New Roman" w:hAnsi="Times New Roman" w:cs="Times New Roman"/>
          <w:b/>
          <w:color w:val="0070C0"/>
          <w:sz w:val="36"/>
          <w:szCs w:val="36"/>
        </w:rPr>
        <w:t>сельское поселение Сингапай</w:t>
      </w:r>
    </w:p>
    <w:p w:rsidR="001B2886" w:rsidRPr="00F54EE6" w:rsidRDefault="001B2886" w:rsidP="001B2886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B2886" w:rsidRPr="005902B4" w:rsidRDefault="005902B4" w:rsidP="005902B4">
      <w:pPr>
        <w:ind w:firstLine="708"/>
        <w:jc w:val="center"/>
        <w:rPr>
          <w:rFonts w:ascii="Arial Black" w:hAnsi="Arial Black"/>
          <w:b/>
          <w:i/>
          <w:caps/>
          <w:color w:val="FF0066"/>
          <w:sz w:val="24"/>
          <w:szCs w:val="24"/>
        </w:rPr>
      </w:pPr>
      <w:r>
        <w:rPr>
          <w:rFonts w:ascii="Times New Roman" w:hAnsi="Times New Roman"/>
          <w:b/>
          <w:i/>
          <w:caps/>
          <w:noProof/>
          <w:color w:val="FF0066"/>
          <w:sz w:val="24"/>
          <w:szCs w:val="24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33020</wp:posOffset>
            </wp:positionV>
            <wp:extent cx="3672205" cy="3181985"/>
            <wp:effectExtent l="38100" t="38100" r="42545" b="37465"/>
            <wp:wrapSquare wrapText="bothSides"/>
            <wp:docPr id="20" name="Рисунок 20" descr="C:\Users\ZelinskayaLA\Desktop\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linskayaLA\Desktop\ри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318198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E61561">
        <w:rPr>
          <w:rFonts w:ascii="Arial Black" w:hAnsi="Arial Black"/>
          <w:b/>
          <w:i/>
          <w:caps/>
          <w:color w:val="FF0066"/>
          <w:sz w:val="24"/>
          <w:szCs w:val="24"/>
        </w:rPr>
        <w:t>Лагерь с дневным пребыванием детей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«</w:t>
      </w:r>
      <w:r w:rsidRPr="001D32AA">
        <w:rPr>
          <w:rFonts w:ascii="Times New Roman" w:hAnsi="Times New Roman" w:cs="Times New Roman"/>
          <w:b/>
          <w:i/>
          <w:color w:val="0000FF"/>
          <w:sz w:val="26"/>
          <w:szCs w:val="26"/>
        </w:rPr>
        <w:t>Путешествие по Югре</w:t>
      </w:r>
      <w:r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»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лагеря  НРМОБУ «Сингапайская СОШ»: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 xml:space="preserve">1 смена </w:t>
      </w:r>
      <w:r w:rsidRPr="00F54EE6">
        <w:rPr>
          <w:rFonts w:ascii="Times New Roman" w:hAnsi="Times New Roman" w:cs="Times New Roman"/>
          <w:sz w:val="24"/>
          <w:szCs w:val="24"/>
        </w:rPr>
        <w:t>с</w:t>
      </w:r>
      <w:r w:rsidR="00D3437A">
        <w:rPr>
          <w:rFonts w:ascii="Times New Roman" w:hAnsi="Times New Roman" w:cs="Times New Roman"/>
          <w:sz w:val="24"/>
          <w:szCs w:val="24"/>
        </w:rPr>
        <w:t xml:space="preserve"> </w:t>
      </w:r>
      <w:r w:rsidRPr="00F54EE6">
        <w:rPr>
          <w:rFonts w:ascii="Times New Roman" w:hAnsi="Times New Roman" w:cs="Times New Roman"/>
          <w:sz w:val="24"/>
          <w:szCs w:val="24"/>
        </w:rPr>
        <w:t>0</w:t>
      </w:r>
      <w:r w:rsidR="00E0253D">
        <w:rPr>
          <w:rFonts w:ascii="Times New Roman" w:hAnsi="Times New Roman" w:cs="Times New Roman"/>
          <w:sz w:val="24"/>
          <w:szCs w:val="24"/>
        </w:rPr>
        <w:t>5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E0253D">
        <w:rPr>
          <w:rFonts w:ascii="Times New Roman" w:hAnsi="Times New Roman" w:cs="Times New Roman"/>
          <w:sz w:val="24"/>
          <w:szCs w:val="24"/>
        </w:rPr>
        <w:t xml:space="preserve">7 </w:t>
      </w:r>
      <w:r w:rsidRPr="00F54EE6">
        <w:rPr>
          <w:rFonts w:ascii="Times New Roman" w:hAnsi="Times New Roman" w:cs="Times New Roman"/>
          <w:sz w:val="24"/>
          <w:szCs w:val="24"/>
        </w:rPr>
        <w:t xml:space="preserve">по </w:t>
      </w:r>
      <w:r w:rsidR="00E0253D">
        <w:rPr>
          <w:rFonts w:ascii="Times New Roman" w:hAnsi="Times New Roman" w:cs="Times New Roman"/>
          <w:sz w:val="24"/>
          <w:szCs w:val="24"/>
        </w:rPr>
        <w:t>29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E0253D">
        <w:rPr>
          <w:rFonts w:ascii="Times New Roman" w:hAnsi="Times New Roman" w:cs="Times New Roman"/>
          <w:sz w:val="24"/>
          <w:szCs w:val="24"/>
        </w:rPr>
        <w:t>7</w:t>
      </w:r>
      <w:r w:rsidR="008F760A">
        <w:rPr>
          <w:rFonts w:ascii="Times New Roman" w:hAnsi="Times New Roman" w:cs="Times New Roman"/>
          <w:sz w:val="24"/>
          <w:szCs w:val="24"/>
        </w:rPr>
        <w:t xml:space="preserve"> - начальник лагеря: </w:t>
      </w:r>
      <w:proofErr w:type="spellStart"/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Ровников</w:t>
      </w:r>
      <w:proofErr w:type="spellEnd"/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нис Николаевич</w:t>
      </w:r>
      <w:r w:rsidRPr="00F54EE6">
        <w:rPr>
          <w:rFonts w:ascii="Times New Roman" w:hAnsi="Times New Roman" w:cs="Times New Roman"/>
          <w:sz w:val="24"/>
          <w:szCs w:val="24"/>
        </w:rPr>
        <w:t>;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 xml:space="preserve">3 смена </w:t>
      </w:r>
      <w:r w:rsidRPr="00F54EE6">
        <w:rPr>
          <w:rFonts w:ascii="Times New Roman" w:hAnsi="Times New Roman" w:cs="Times New Roman"/>
          <w:sz w:val="24"/>
          <w:szCs w:val="24"/>
        </w:rPr>
        <w:t>с</w:t>
      </w:r>
      <w:r w:rsidR="005902B4">
        <w:rPr>
          <w:rFonts w:ascii="Times New Roman" w:hAnsi="Times New Roman" w:cs="Times New Roman"/>
          <w:sz w:val="24"/>
          <w:szCs w:val="24"/>
        </w:rPr>
        <w:t>17</w:t>
      </w:r>
      <w:r w:rsidRPr="00F54EE6">
        <w:rPr>
          <w:rFonts w:ascii="Times New Roman" w:hAnsi="Times New Roman" w:cs="Times New Roman"/>
          <w:sz w:val="24"/>
          <w:szCs w:val="24"/>
        </w:rPr>
        <w:t>.0</w:t>
      </w:r>
      <w:r w:rsidR="005902B4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>.201</w:t>
      </w:r>
      <w:r w:rsidR="005902B4">
        <w:rPr>
          <w:rFonts w:ascii="Times New Roman" w:hAnsi="Times New Roman" w:cs="Times New Roman"/>
          <w:sz w:val="24"/>
          <w:szCs w:val="24"/>
        </w:rPr>
        <w:t xml:space="preserve">7 </w:t>
      </w:r>
      <w:r w:rsidRPr="00F54EE6">
        <w:rPr>
          <w:rFonts w:ascii="Times New Roman" w:hAnsi="Times New Roman" w:cs="Times New Roman"/>
          <w:sz w:val="24"/>
          <w:szCs w:val="24"/>
        </w:rPr>
        <w:t xml:space="preserve"> по </w:t>
      </w:r>
      <w:r w:rsidR="005902B4">
        <w:rPr>
          <w:rFonts w:ascii="Times New Roman" w:hAnsi="Times New Roman" w:cs="Times New Roman"/>
          <w:sz w:val="24"/>
          <w:szCs w:val="24"/>
        </w:rPr>
        <w:t>09</w:t>
      </w:r>
      <w:r w:rsidRPr="00F54EE6">
        <w:rPr>
          <w:rFonts w:ascii="Times New Roman" w:hAnsi="Times New Roman" w:cs="Times New Roman"/>
          <w:sz w:val="24"/>
          <w:szCs w:val="24"/>
        </w:rPr>
        <w:t>.08.201</w:t>
      </w:r>
      <w:r w:rsidR="005902B4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Соколова Елена Витальевна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293093;</w:t>
      </w:r>
    </w:p>
    <w:p w:rsidR="00C74FBC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F54EE6">
        <w:rPr>
          <w:rFonts w:ascii="Times New Roman" w:hAnsi="Times New Roman" w:cs="Times New Roman"/>
          <w:sz w:val="24"/>
          <w:szCs w:val="24"/>
        </w:rPr>
        <w:t>. Сингапай. улица Круг Б-4, д. 35 а.</w:t>
      </w:r>
    </w:p>
    <w:p w:rsidR="00C74FBC" w:rsidRDefault="00C74FBC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F54EE6" w:rsidRDefault="005902B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7465</wp:posOffset>
            </wp:positionV>
            <wp:extent cx="3420745" cy="2464435"/>
            <wp:effectExtent l="38100" t="38100" r="46355" b="31115"/>
            <wp:wrapSquare wrapText="bothSides"/>
            <wp:docPr id="21" name="Рисунок 21" descr="C:\Users\ZelinskayaLA\AppData\Local\Microsoft\Windows\Temporary Internet Files\Content.Word\Рисуно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linskayaLA\AppData\Local\Microsoft\Windows\Temporary Internet Files\Content.Word\Рисунок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46443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F54EE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5E4394"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«</w:t>
      </w:r>
      <w:r w:rsidRPr="001D32AA">
        <w:rPr>
          <w:rFonts w:ascii="Times New Roman" w:hAnsi="Times New Roman" w:cs="Times New Roman"/>
          <w:b/>
          <w:i/>
          <w:color w:val="0000FF"/>
          <w:sz w:val="26"/>
          <w:szCs w:val="26"/>
        </w:rPr>
        <w:t>Остров - здоровое детство</w:t>
      </w:r>
      <w:r w:rsidR="005E4394" w:rsidRPr="001D32AA">
        <w:rPr>
          <w:rFonts w:ascii="Times New Roman" w:hAnsi="Times New Roman" w:cs="Times New Roman"/>
          <w:i/>
          <w:color w:val="0000FF"/>
          <w:sz w:val="26"/>
          <w:szCs w:val="26"/>
        </w:rPr>
        <w:t>»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 лагеря  НРМОБУ «Чеускинская СОШ»: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54EE6">
        <w:rPr>
          <w:rFonts w:ascii="Times New Roman" w:hAnsi="Times New Roman" w:cs="Times New Roman"/>
          <w:sz w:val="24"/>
          <w:szCs w:val="24"/>
        </w:rPr>
        <w:t xml:space="preserve"> с0</w:t>
      </w:r>
      <w:r w:rsidR="00C74FBC">
        <w:rPr>
          <w:rFonts w:ascii="Times New Roman" w:hAnsi="Times New Roman" w:cs="Times New Roman"/>
          <w:sz w:val="24"/>
          <w:szCs w:val="24"/>
        </w:rPr>
        <w:t>5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C74FBC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по </w:t>
      </w:r>
      <w:r w:rsidR="00C74FBC">
        <w:rPr>
          <w:rFonts w:ascii="Times New Roman" w:hAnsi="Times New Roman" w:cs="Times New Roman"/>
          <w:sz w:val="24"/>
          <w:szCs w:val="24"/>
        </w:rPr>
        <w:t>29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 w:rsidR="00C74FBC"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r w:rsidRPr="000E3A1C">
        <w:rPr>
          <w:rFonts w:ascii="Times New Roman" w:hAnsi="Times New Roman" w:cs="Times New Roman"/>
          <w:i/>
          <w:sz w:val="28"/>
          <w:szCs w:val="28"/>
          <w:u w:val="single"/>
        </w:rPr>
        <w:t>Ярлыкова Олеся Сергеевна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 291-423</w:t>
      </w:r>
    </w:p>
    <w:p w:rsidR="001B2886" w:rsidRPr="00F54EE6" w:rsidRDefault="005E4394" w:rsidP="001B28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D3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F54EE6">
        <w:rPr>
          <w:rFonts w:ascii="Times New Roman" w:hAnsi="Times New Roman" w:cs="Times New Roman"/>
          <w:sz w:val="24"/>
          <w:szCs w:val="24"/>
        </w:rPr>
        <w:t xml:space="preserve">, ул. Центральная , д. 15    </w:t>
      </w: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D133C8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87630</wp:posOffset>
            </wp:positionV>
            <wp:extent cx="3479165" cy="2816225"/>
            <wp:effectExtent l="38100" t="38100" r="45085" b="41275"/>
            <wp:wrapSquare wrapText="bothSides"/>
            <wp:docPr id="24" name="Рисунок 24" descr="C:\Users\ZelinskayaLA\AppData\Local\Microsoft\Windows\Temporary Internet Files\Content.Word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linskayaLA\AppData\Local\Microsoft\Windows\Temporary Internet Files\Content.Word\Рисунок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81622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74FBC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ЛАГЕРЬ ТРУДА И ОТДЫХА</w:t>
      </w:r>
    </w:p>
    <w:p w:rsidR="00C74FBC" w:rsidRPr="00D133C8" w:rsidRDefault="001D32AA" w:rsidP="001D32AA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1D32AA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1D32AA">
        <w:rPr>
          <w:rFonts w:ascii="Times New Roman" w:eastAsia="Calibri" w:hAnsi="Times New Roman" w:cs="Times New Roman"/>
          <w:b/>
          <w:i/>
          <w:color w:val="0000FF"/>
          <w:sz w:val="26"/>
          <w:szCs w:val="26"/>
        </w:rPr>
        <w:t>«Казачья станица»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Режим работы   лагеря  НРМОБУ «Чеускинская СОШ»: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b/>
          <w:sz w:val="24"/>
          <w:szCs w:val="24"/>
        </w:rPr>
        <w:t>1 смена</w:t>
      </w:r>
      <w:r w:rsidRPr="00F54EE6">
        <w:rPr>
          <w:rFonts w:ascii="Times New Roman" w:hAnsi="Times New Roman" w:cs="Times New Roman"/>
          <w:sz w:val="24"/>
          <w:szCs w:val="24"/>
        </w:rPr>
        <w:t xml:space="preserve"> с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54EE6">
        <w:rPr>
          <w:rFonts w:ascii="Times New Roman" w:hAnsi="Times New Roman" w:cs="Times New Roman"/>
          <w:sz w:val="24"/>
          <w:szCs w:val="24"/>
        </w:rPr>
        <w:t>.06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4EE6">
        <w:rPr>
          <w:rFonts w:ascii="Times New Roman" w:hAnsi="Times New Roman" w:cs="Times New Roman"/>
          <w:sz w:val="24"/>
          <w:szCs w:val="24"/>
        </w:rPr>
        <w:t xml:space="preserve"> - начальник лагеря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Преженцев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роника Михайловна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Телефон: 8 (3463) 291-423</w:t>
      </w:r>
    </w:p>
    <w:p w:rsidR="00C74FBC" w:rsidRPr="00F54EE6" w:rsidRDefault="00C74FBC" w:rsidP="00C74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D34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Чеускино</w:t>
      </w:r>
      <w:proofErr w:type="spellEnd"/>
      <w:r w:rsidRPr="00F54EE6">
        <w:rPr>
          <w:rFonts w:ascii="Times New Roman" w:hAnsi="Times New Roman" w:cs="Times New Roman"/>
          <w:sz w:val="24"/>
          <w:szCs w:val="24"/>
        </w:rPr>
        <w:t>, ул. Центральная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54EE6">
        <w:rPr>
          <w:rFonts w:ascii="Times New Roman" w:hAnsi="Times New Roman" w:cs="Times New Roman"/>
          <w:sz w:val="24"/>
          <w:szCs w:val="24"/>
        </w:rPr>
        <w:t xml:space="preserve"> д. 15    </w:t>
      </w:r>
    </w:p>
    <w:p w:rsidR="00C74FBC" w:rsidRDefault="00C74FBC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1B288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FBC" w:rsidRDefault="00C74FBC" w:rsidP="00C74FBC">
      <w:pPr>
        <w:spacing w:after="0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C74FBC" w:rsidRDefault="00C74FBC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</w:p>
    <w:p w:rsidR="001B2886" w:rsidRPr="00E61561" w:rsidRDefault="005E4394" w:rsidP="001B2886">
      <w:pPr>
        <w:spacing w:after="0"/>
        <w:jc w:val="center"/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</w:pP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Работа дворовых площадок</w:t>
      </w:r>
      <w:r w:rsidR="0015250D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в летний период 201</w:t>
      </w:r>
      <w:r w:rsidR="003D367F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>7</w:t>
      </w:r>
      <w:r w:rsidRPr="00E61561">
        <w:rPr>
          <w:rFonts w:ascii="Franklin Gothic Heavy" w:eastAsia="Calibri" w:hAnsi="Franklin Gothic Heavy" w:cs="Times New Roman"/>
          <w:b/>
          <w:i/>
          <w:caps/>
          <w:color w:val="9900FF"/>
          <w:sz w:val="24"/>
          <w:szCs w:val="24"/>
        </w:rPr>
        <w:t xml:space="preserve"> года:</w:t>
      </w:r>
    </w:p>
    <w:p w:rsidR="001B2886" w:rsidRPr="00F54EE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B2886" w:rsidRDefault="0010552C" w:rsidP="001B28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325755</wp:posOffset>
            </wp:positionV>
            <wp:extent cx="2901950" cy="1784350"/>
            <wp:effectExtent l="38100" t="38100" r="31750" b="44450"/>
            <wp:wrapTight wrapText="bothSides">
              <wp:wrapPolygon edited="0">
                <wp:start x="-284" y="-461"/>
                <wp:lineTo x="-284" y="21907"/>
                <wp:lineTo x="21695" y="21907"/>
                <wp:lineTo x="21695" y="-461"/>
                <wp:lineTo x="-284" y="-461"/>
              </wp:wrapPolygon>
            </wp:wrapTight>
            <wp:docPr id="65" name="Рисунок 15" descr="F:\КАК ПРОВЕСТИ ЛЕТО\дворовые площадки\д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КАК ПРОВЕСТИ ЛЕТО\дворовые площадки\двор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7843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394" w:rsidRPr="00F54EE6">
        <w:rPr>
          <w:rFonts w:ascii="Times New Roman" w:eastAsia="Calibri" w:hAnsi="Times New Roman" w:cs="Times New Roman"/>
          <w:sz w:val="24"/>
          <w:szCs w:val="24"/>
        </w:rPr>
        <w:t xml:space="preserve">- НРБУ ФСО «Атлант», тел. 89125181188 </w:t>
      </w:r>
      <w:r w:rsidR="003D367F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5E4394" w:rsidRPr="00D20D14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лиев</w:t>
      </w:r>
      <w:proofErr w:type="spellEnd"/>
      <w:r w:rsidR="005E4394" w:rsidRPr="00D20D1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Алексей Владимирович</w:t>
      </w:r>
    </w:p>
    <w:tbl>
      <w:tblPr>
        <w:tblpPr w:leftFromText="180" w:rightFromText="180" w:vertAnchor="text" w:horzAnchor="page" w:tblpX="5902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1"/>
        <w:gridCol w:w="1318"/>
        <w:gridCol w:w="1984"/>
      </w:tblGrid>
      <w:tr w:rsidR="001B2886" w:rsidRPr="00F54EE6" w:rsidTr="003D367F">
        <w:trPr>
          <w:trHeight w:val="495"/>
        </w:trPr>
        <w:tc>
          <w:tcPr>
            <w:tcW w:w="1811" w:type="dxa"/>
            <w:shd w:val="clear" w:color="auto" w:fill="auto"/>
          </w:tcPr>
          <w:p w:rsidR="001B2886" w:rsidRPr="00F54EE6" w:rsidRDefault="005E4394" w:rsidP="003D36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318" w:type="dxa"/>
            <w:shd w:val="clear" w:color="auto" w:fill="auto"/>
          </w:tcPr>
          <w:p w:rsidR="001B2886" w:rsidRPr="00F54EE6" w:rsidRDefault="005E4394" w:rsidP="003D36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1984" w:type="dxa"/>
            <w:shd w:val="clear" w:color="auto" w:fill="auto"/>
          </w:tcPr>
          <w:p w:rsidR="001B2886" w:rsidRPr="00F54EE6" w:rsidRDefault="005E4394" w:rsidP="003D36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54EE6" w:rsidTr="003D367F">
        <w:trPr>
          <w:trHeight w:val="521"/>
        </w:trPr>
        <w:tc>
          <w:tcPr>
            <w:tcW w:w="1811" w:type="dxa"/>
            <w:shd w:val="clear" w:color="auto" w:fill="auto"/>
          </w:tcPr>
          <w:p w:rsidR="001B2886" w:rsidRPr="00F54EE6" w:rsidRDefault="003D367F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л. Центральная, д.30-А (</w:t>
            </w:r>
            <w:proofErr w:type="spellStart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с.п</w:t>
            </w:r>
            <w:proofErr w:type="gramStart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ингапай</w:t>
            </w:r>
            <w:proofErr w:type="spellEnd"/>
            <w:r w:rsidR="005E4394"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18" w:type="dxa"/>
            <w:shd w:val="clear" w:color="auto" w:fill="auto"/>
          </w:tcPr>
          <w:p w:rsidR="001B2886" w:rsidRPr="00F54EE6" w:rsidRDefault="005E4394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1984" w:type="dxa"/>
            <w:shd w:val="clear" w:color="auto" w:fill="auto"/>
          </w:tcPr>
          <w:p w:rsidR="001B2886" w:rsidRPr="00F54EE6" w:rsidRDefault="005E4394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B2886" w:rsidRPr="00F54EE6" w:rsidRDefault="005E4394" w:rsidP="003D367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1B2886" w:rsidRPr="00F54EE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F54EE6" w:rsidRDefault="001B2886" w:rsidP="001B2886">
      <w:pPr>
        <w:spacing w:after="0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Default="001B2886" w:rsidP="001B28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2886" w:rsidRPr="003252B5" w:rsidRDefault="005E4394" w:rsidP="001B28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eastAsia="Calibri" w:hAnsi="Times New Roman" w:cs="Times New Roman"/>
          <w:sz w:val="24"/>
          <w:szCs w:val="24"/>
        </w:rPr>
        <w:t xml:space="preserve">- НРБУ ФСО «Атлант», тел. 89125181188 </w:t>
      </w:r>
      <w:proofErr w:type="spellStart"/>
      <w:r w:rsidRPr="003252B5">
        <w:rPr>
          <w:rFonts w:ascii="Times New Roman" w:eastAsia="Calibri" w:hAnsi="Times New Roman" w:cs="Times New Roman"/>
          <w:i/>
          <w:sz w:val="28"/>
          <w:szCs w:val="28"/>
          <w:u w:val="single"/>
        </w:rPr>
        <w:t>Стулиев</w:t>
      </w:r>
      <w:proofErr w:type="spellEnd"/>
      <w:r w:rsidRPr="003252B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Алексей Владимирович</w:t>
      </w:r>
    </w:p>
    <w:tbl>
      <w:tblPr>
        <w:tblpPr w:leftFromText="180" w:rightFromText="180" w:vertAnchor="text" w:horzAnchor="margin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3066"/>
        <w:gridCol w:w="3718"/>
      </w:tblGrid>
      <w:tr w:rsidR="001B2886" w:rsidRPr="00F54EE6" w:rsidTr="001B2886">
        <w:trPr>
          <w:trHeight w:val="320"/>
        </w:trPr>
        <w:tc>
          <w:tcPr>
            <w:tcW w:w="28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0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работы</w:t>
            </w:r>
          </w:p>
        </w:tc>
        <w:tc>
          <w:tcPr>
            <w:tcW w:w="3718" w:type="dxa"/>
            <w:shd w:val="clear" w:color="auto" w:fill="auto"/>
          </w:tcPr>
          <w:p w:rsidR="001B2886" w:rsidRPr="00F54EE6" w:rsidRDefault="005E4394" w:rsidP="001B288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 работы в летний период</w:t>
            </w:r>
          </w:p>
        </w:tc>
      </w:tr>
      <w:tr w:rsidR="001B2886" w:rsidRPr="00F54EE6" w:rsidTr="001B2886">
        <w:trPr>
          <w:trHeight w:val="160"/>
        </w:trPr>
        <w:tc>
          <w:tcPr>
            <w:tcW w:w="28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, рядом с лыжной базой (п. Чеускино)</w:t>
            </w:r>
          </w:p>
        </w:tc>
        <w:tc>
          <w:tcPr>
            <w:tcW w:w="3066" w:type="dxa"/>
            <w:shd w:val="clear" w:color="auto" w:fill="auto"/>
          </w:tcPr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8" w:type="dxa"/>
            <w:shd w:val="clear" w:color="auto" w:fill="auto"/>
          </w:tcPr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1B2886" w:rsidRPr="00F54EE6" w:rsidRDefault="005E4394" w:rsidP="001B288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EE6">
              <w:rPr>
                <w:rFonts w:ascii="Times New Roman" w:eastAsia="Calibri" w:hAnsi="Times New Roman" w:cs="Times New Roman"/>
                <w:sz w:val="24"/>
                <w:szCs w:val="24"/>
              </w:rPr>
              <w:t>16.00-20.00</w:t>
            </w:r>
          </w:p>
        </w:tc>
      </w:tr>
    </w:tbl>
    <w:p w:rsidR="001B2886" w:rsidRPr="003252B5" w:rsidRDefault="001B2886" w:rsidP="001B2886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B2886" w:rsidRDefault="001B2886" w:rsidP="003D367F">
      <w:pPr>
        <w:spacing w:after="0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DD2999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ременное трудоустройство  несовершеннолетних граждан </w:t>
      </w:r>
    </w:p>
    <w:p w:rsidR="001B2886" w:rsidRPr="00D6686F" w:rsidRDefault="005E4394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  <w:r w:rsidRPr="00DD2999"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  <w:t xml:space="preserve">в возрасте от 14 до 18 лет </w:t>
      </w:r>
    </w:p>
    <w:p w:rsidR="001B2886" w:rsidRPr="00D6686F" w:rsidRDefault="001B2886" w:rsidP="001B2886">
      <w:pPr>
        <w:spacing w:after="0"/>
        <w:jc w:val="center"/>
        <w:rPr>
          <w:rFonts w:ascii="Times New Roman" w:hAnsi="Times New Roman" w:cs="Times New Roman"/>
          <w:b/>
          <w:i/>
          <w:iCs/>
          <w:caps/>
          <w:color w:val="0000CC"/>
          <w:sz w:val="24"/>
          <w:szCs w:val="24"/>
        </w:rPr>
      </w:pPr>
    </w:p>
    <w:p w:rsidR="001B2886" w:rsidRPr="00F54EE6" w:rsidRDefault="005E4394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Информацию о трудоустройстве можно получить у специалистов по работе с молодежью с.п. Сингапай, п. Чеускино: </w:t>
      </w:r>
    </w:p>
    <w:p w:rsidR="001B2886" w:rsidRPr="00F54EE6" w:rsidRDefault="001B2886" w:rsidP="001B28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41C" w:rsidRDefault="003D367F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3020</wp:posOffset>
            </wp:positionV>
            <wp:extent cx="3064510" cy="2465070"/>
            <wp:effectExtent l="38100" t="38100" r="40640" b="30480"/>
            <wp:wrapSquare wrapText="bothSides"/>
            <wp:docPr id="38" name="Рисунок 38" descr="C:\Users\ZelinskayaLA\Desktop\Диск Д\ОТДЫХ\отдых  -2015 год\Сборник 2015 год\молодежь\ФОТО №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linskayaLA\Desktop\Диск Д\ОТДЫХ\отдых  -2015 год\Сборник 2015 год\молодежь\ФОТО №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46507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E4394" w:rsidRPr="00F54EE6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</w:p>
    <w:p w:rsidR="00C9241C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8(3463) 293575    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Халиков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Талгатовн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Сингапай</w:t>
      </w:r>
      <w:proofErr w:type="spellEnd"/>
      <w:r w:rsidRPr="003252B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B2886" w:rsidRPr="00C9241C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 8(3463) 291496     </w:t>
      </w:r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Курочкина Тамара Яковлевна (Чеускино)</w:t>
      </w:r>
    </w:p>
    <w:p w:rsidR="001B2886" w:rsidRPr="00F54EE6" w:rsidRDefault="005E4394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>Подростки, находящиес</w:t>
      </w:r>
      <w:r w:rsidR="00C9241C">
        <w:rPr>
          <w:rFonts w:ascii="Times New Roman" w:hAnsi="Times New Roman" w:cs="Times New Roman"/>
          <w:sz w:val="24"/>
          <w:szCs w:val="24"/>
        </w:rPr>
        <w:t xml:space="preserve">я в социально опасном положении, </w:t>
      </w:r>
      <w:r w:rsidRPr="00F54EE6">
        <w:rPr>
          <w:rFonts w:ascii="Times New Roman" w:hAnsi="Times New Roman" w:cs="Times New Roman"/>
          <w:sz w:val="24"/>
          <w:szCs w:val="24"/>
        </w:rPr>
        <w:t xml:space="preserve">трудной жизненной 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>ситуации, состоящие на профилактическом учете в территориальной комиссии по делам несовершеннолетних и защите их прав пользуются</w:t>
      </w:r>
      <w:proofErr w:type="gramEnd"/>
      <w:r w:rsidRPr="00F54EE6">
        <w:rPr>
          <w:rFonts w:ascii="Times New Roman" w:hAnsi="Times New Roman" w:cs="Times New Roman"/>
          <w:sz w:val="24"/>
          <w:szCs w:val="24"/>
        </w:rPr>
        <w:t xml:space="preserve"> приоритетным правом при  трудоустройстве.</w:t>
      </w:r>
    </w:p>
    <w:p w:rsidR="001B2886" w:rsidRPr="00F54EE6" w:rsidRDefault="001B2886" w:rsidP="001B28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Pr="00F54EE6" w:rsidRDefault="005E4394" w:rsidP="001B2886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4EE6">
        <w:rPr>
          <w:rFonts w:ascii="Times New Roman" w:hAnsi="Times New Roman" w:cs="Times New Roman"/>
          <w:i/>
          <w:sz w:val="24"/>
          <w:szCs w:val="24"/>
        </w:rPr>
        <w:t xml:space="preserve"> По вопросам выездов детей в климатически благоприятные условия можно обратиться к специалистам по работе с молодежью поселений Нефтеюганского района:</w:t>
      </w:r>
    </w:p>
    <w:p w:rsidR="001B2886" w:rsidRPr="00F54EE6" w:rsidRDefault="001B2886" w:rsidP="001B2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886" w:rsidRPr="003252B5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Контактный телефон: 8(3463) 293575 -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Халиков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етлана 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Талгатовна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proofErr w:type="spellStart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Сингапай</w:t>
      </w:r>
      <w:proofErr w:type="spellEnd"/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1B2886" w:rsidRPr="003252B5" w:rsidRDefault="005E4394" w:rsidP="001B288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4EE6">
        <w:rPr>
          <w:rFonts w:ascii="Times New Roman" w:hAnsi="Times New Roman" w:cs="Times New Roman"/>
          <w:sz w:val="24"/>
          <w:szCs w:val="24"/>
        </w:rPr>
        <w:tab/>
      </w:r>
      <w:r w:rsidRPr="00F54EE6">
        <w:rPr>
          <w:rFonts w:ascii="Times New Roman" w:hAnsi="Times New Roman" w:cs="Times New Roman"/>
          <w:sz w:val="24"/>
          <w:szCs w:val="24"/>
        </w:rPr>
        <w:tab/>
      </w:r>
      <w:r w:rsidRPr="00F54EE6">
        <w:rPr>
          <w:rFonts w:ascii="Times New Roman" w:hAnsi="Times New Roman" w:cs="Times New Roman"/>
          <w:sz w:val="24"/>
          <w:szCs w:val="24"/>
        </w:rPr>
        <w:tab/>
        <w:t xml:space="preserve">     8(3463) 291-496 -</w:t>
      </w:r>
      <w:r w:rsidRPr="003252B5">
        <w:rPr>
          <w:rFonts w:ascii="Times New Roman" w:hAnsi="Times New Roman" w:cs="Times New Roman"/>
          <w:i/>
          <w:sz w:val="28"/>
          <w:szCs w:val="28"/>
          <w:u w:val="single"/>
        </w:rPr>
        <w:t>Курочкина Тамара Яковлевна (Чеускино)</w:t>
      </w:r>
    </w:p>
    <w:p w:rsidR="001B2886" w:rsidRPr="00F54EE6" w:rsidRDefault="005E4394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E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F54EE6">
        <w:rPr>
          <w:rFonts w:ascii="Times New Roman" w:hAnsi="Times New Roman" w:cs="Times New Roman"/>
          <w:sz w:val="24"/>
          <w:szCs w:val="24"/>
        </w:rPr>
        <w:t>сп</w:t>
      </w:r>
      <w:proofErr w:type="gramStart"/>
      <w:r w:rsidRPr="00F54EE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54EE6">
        <w:rPr>
          <w:rFonts w:ascii="Times New Roman" w:hAnsi="Times New Roman" w:cs="Times New Roman"/>
          <w:sz w:val="24"/>
          <w:szCs w:val="24"/>
        </w:rPr>
        <w:t>ингапай</w:t>
      </w:r>
      <w:proofErr w:type="spellEnd"/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2886" w:rsidRDefault="005E4394" w:rsidP="001B28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45B2">
        <w:rPr>
          <w:rFonts w:ascii="Times New Roman" w:hAnsi="Times New Roman" w:cs="Times New Roman"/>
          <w:sz w:val="24"/>
          <w:szCs w:val="24"/>
        </w:rPr>
        <w:t xml:space="preserve">Информация о работе площадок кратковременного пребывания детей (с бесплатным посещением) на базе учреждений культуры </w:t>
      </w:r>
      <w:r>
        <w:rPr>
          <w:rFonts w:ascii="Times New Roman" w:hAnsi="Times New Roman" w:cs="Times New Roman"/>
          <w:sz w:val="24"/>
          <w:szCs w:val="24"/>
        </w:rPr>
        <w:t xml:space="preserve">и спо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C345B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345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ингапай</w:t>
      </w:r>
      <w:r w:rsidRPr="00C345B2">
        <w:rPr>
          <w:rFonts w:ascii="Times New Roman" w:hAnsi="Times New Roman" w:cs="Times New Roman"/>
          <w:sz w:val="24"/>
          <w:szCs w:val="24"/>
        </w:rPr>
        <w:t xml:space="preserve"> в летний период 201</w:t>
      </w:r>
      <w:r w:rsidR="009D23A8">
        <w:rPr>
          <w:rFonts w:ascii="Times New Roman" w:hAnsi="Times New Roman" w:cs="Times New Roman"/>
          <w:sz w:val="24"/>
          <w:szCs w:val="24"/>
        </w:rPr>
        <w:t>7</w:t>
      </w:r>
      <w:r w:rsidRPr="00C345B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288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1842"/>
        <w:gridCol w:w="1843"/>
        <w:gridCol w:w="1843"/>
        <w:gridCol w:w="1276"/>
        <w:gridCol w:w="1418"/>
        <w:gridCol w:w="1559"/>
      </w:tblGrid>
      <w:tr w:rsidR="001B2886" w:rsidRPr="00C345B2" w:rsidTr="001B2886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1B2886" w:rsidRPr="00C345B2" w:rsidRDefault="001B2886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Адрес, </w:t>
            </w:r>
          </w:p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 xml:space="preserve">Наименование площадки 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Период/режим работы</w:t>
            </w:r>
          </w:p>
        </w:tc>
      </w:tr>
      <w:tr w:rsidR="001B2886" w:rsidRPr="00C345B2" w:rsidTr="001B2886">
        <w:trPr>
          <w:trHeight w:val="476"/>
        </w:trPr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1B2886" w:rsidRPr="00C345B2" w:rsidRDefault="001B2886" w:rsidP="001B2886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C345B2" w:rsidRDefault="005E4394" w:rsidP="001B28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345B2"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1B2886" w:rsidRPr="006767AA" w:rsidTr="001B2886"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86" w:rsidRPr="00C345B2" w:rsidRDefault="00906863" w:rsidP="00906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B2886" w:rsidRPr="00A745FE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A745FE">
              <w:rPr>
                <w:rFonts w:ascii="Times New Roman" w:hAnsi="Times New Roman"/>
              </w:rPr>
              <w:t>Дом культуры «Камертон»</w:t>
            </w:r>
          </w:p>
          <w:p w:rsidR="001B2886" w:rsidRPr="00A745FE" w:rsidRDefault="001B2886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745FE" w:rsidRDefault="005E4394" w:rsidP="001B2886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с.п. Сингапай</w:t>
            </w:r>
          </w:p>
          <w:p w:rsidR="001B2886" w:rsidRPr="00A745FE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ул. Центральная 31,</w:t>
            </w:r>
          </w:p>
          <w:p w:rsidR="001B2886" w:rsidRPr="00A745FE" w:rsidRDefault="005E4394" w:rsidP="001B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745FE">
              <w:rPr>
                <w:rFonts w:ascii="Times New Roman" w:eastAsia="Times New Roman" w:hAnsi="Times New Roman" w:cs="Times New Roman"/>
                <w:color w:val="000000"/>
              </w:rPr>
              <w:t>8 (3463) 293-0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1B2886" w:rsidRPr="00A745FE" w:rsidRDefault="005E4394" w:rsidP="001B2886">
            <w:pPr>
              <w:jc w:val="center"/>
              <w:rPr>
                <w:rFonts w:ascii="Times New Roman" w:hAnsi="Times New Roman"/>
              </w:rPr>
            </w:pPr>
            <w:r w:rsidRPr="00A745FE">
              <w:rPr>
                <w:rFonts w:ascii="Times New Roman" w:hAnsi="Times New Roman"/>
              </w:rPr>
              <w:t>Площадка кратковременного пребывания</w:t>
            </w:r>
          </w:p>
          <w:p w:rsidR="001B2886" w:rsidRPr="00A745FE" w:rsidRDefault="005E4394" w:rsidP="00906863">
            <w:pPr>
              <w:jc w:val="center"/>
              <w:rPr>
                <w:rFonts w:ascii="Times New Roman" w:hAnsi="Times New Roman"/>
              </w:rPr>
            </w:pPr>
            <w:r w:rsidRPr="00A745FE">
              <w:rPr>
                <w:rFonts w:ascii="Times New Roman" w:hAnsi="Times New Roman"/>
              </w:rPr>
              <w:t>«</w:t>
            </w:r>
            <w:r w:rsidR="00906863">
              <w:rPr>
                <w:rFonts w:ascii="Times New Roman" w:hAnsi="Times New Roman"/>
              </w:rPr>
              <w:t>Зеленый островок</w:t>
            </w:r>
            <w:r w:rsidRPr="00A745FE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826" w:rsidRPr="006A795A" w:rsidRDefault="00C31826" w:rsidP="00C31826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С 1 по 30 июня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едельник - суббота</w:t>
            </w: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B2886" w:rsidRPr="00A745FE" w:rsidRDefault="00C31826" w:rsidP="00C318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A795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745FE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886" w:rsidRPr="00A745FE" w:rsidRDefault="001B2886" w:rsidP="001B2886">
            <w:pPr>
              <w:jc w:val="center"/>
              <w:rPr>
                <w:rFonts w:ascii="Times New Roman" w:hAnsi="Times New Roman"/>
              </w:rPr>
            </w:pPr>
          </w:p>
        </w:tc>
      </w:tr>
      <w:tr w:rsidR="00906863" w:rsidRPr="006767AA" w:rsidTr="001D32AA"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863" w:rsidRPr="00C345B2" w:rsidRDefault="00906863" w:rsidP="009068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БУ ФСО «Атлан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63" w:rsidRPr="00A745FE" w:rsidRDefault="00906863" w:rsidP="00906863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Сингапай, у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нтральная, д.30А, 891251881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ая площадка «Энергия спорт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63" w:rsidRDefault="00906863" w:rsidP="00105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31 июля</w:t>
            </w:r>
          </w:p>
          <w:p w:rsidR="00906863" w:rsidRDefault="00906863" w:rsidP="00105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20:00</w:t>
            </w:r>
          </w:p>
          <w:p w:rsidR="00906863" w:rsidRPr="00A745FE" w:rsidRDefault="00906863" w:rsidP="00105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дня недел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6863" w:rsidRPr="00A745FE" w:rsidRDefault="00906863" w:rsidP="0010552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63" w:rsidRPr="006767AA" w:rsidTr="001D32AA"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Pr="00C345B2" w:rsidRDefault="00906863" w:rsidP="009068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Default="00906863" w:rsidP="001B2886">
            <w:pPr>
              <w:tabs>
                <w:tab w:val="left" w:pos="12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 Чеускино, ул. Новая д.3, 8912518811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ая площадка</w:t>
            </w:r>
          </w:p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="0010552C">
              <w:rPr>
                <w:rFonts w:ascii="Times New Roman" w:hAnsi="Times New Roman"/>
              </w:rPr>
              <w:t>Энерджайзеры</w:t>
            </w:r>
            <w:proofErr w:type="spellEnd"/>
            <w:r w:rsidR="0010552C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Pr="00A745FE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Default="00906863" w:rsidP="001B28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863" w:rsidRDefault="0010552C" w:rsidP="001055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31 августа</w:t>
            </w:r>
          </w:p>
          <w:p w:rsidR="0010552C" w:rsidRDefault="0010552C" w:rsidP="001055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20:00</w:t>
            </w:r>
          </w:p>
          <w:p w:rsidR="0010552C" w:rsidRPr="00A745FE" w:rsidRDefault="0010552C" w:rsidP="0010552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 дня в неделю)</w:t>
            </w:r>
          </w:p>
        </w:tc>
      </w:tr>
    </w:tbl>
    <w:p w:rsidR="001B2886" w:rsidRPr="00F54EE6" w:rsidRDefault="001B2886" w:rsidP="001B28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B2886" w:rsidRPr="00F54EE6" w:rsidSect="001B2886">
      <w:pgSz w:w="11906" w:h="16838"/>
      <w:pgMar w:top="567" w:right="849" w:bottom="567" w:left="1134" w:header="709" w:footer="709" w:gutter="0"/>
      <w:pgBorders w:offsetFrom="page">
        <w:top w:val="triple" w:sz="4" w:space="24" w:color="00CCFF"/>
        <w:left w:val="triple" w:sz="4" w:space="24" w:color="00CCFF"/>
        <w:bottom w:val="triple" w:sz="4" w:space="24" w:color="00CCFF"/>
        <w:right w:val="triple" w:sz="4" w:space="24" w:color="00CC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2E85"/>
    <w:multiLevelType w:val="multilevel"/>
    <w:tmpl w:val="9F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394"/>
    <w:rsid w:val="00036937"/>
    <w:rsid w:val="0004004D"/>
    <w:rsid w:val="00041AB5"/>
    <w:rsid w:val="00047349"/>
    <w:rsid w:val="00062BE9"/>
    <w:rsid w:val="00090279"/>
    <w:rsid w:val="000B21E7"/>
    <w:rsid w:val="000B374D"/>
    <w:rsid w:val="000B5DA8"/>
    <w:rsid w:val="000C5D10"/>
    <w:rsid w:val="000C6EB0"/>
    <w:rsid w:val="000E056B"/>
    <w:rsid w:val="000F6C9D"/>
    <w:rsid w:val="0010552C"/>
    <w:rsid w:val="0015250D"/>
    <w:rsid w:val="00164C8E"/>
    <w:rsid w:val="001767DF"/>
    <w:rsid w:val="001B2886"/>
    <w:rsid w:val="001B50F8"/>
    <w:rsid w:val="001D32AA"/>
    <w:rsid w:val="0020203F"/>
    <w:rsid w:val="002122E2"/>
    <w:rsid w:val="00212FBF"/>
    <w:rsid w:val="002136E2"/>
    <w:rsid w:val="00222468"/>
    <w:rsid w:val="00235970"/>
    <w:rsid w:val="00263FD4"/>
    <w:rsid w:val="00281D23"/>
    <w:rsid w:val="00287D00"/>
    <w:rsid w:val="002B2F61"/>
    <w:rsid w:val="002C7E3E"/>
    <w:rsid w:val="002E181E"/>
    <w:rsid w:val="002F02EC"/>
    <w:rsid w:val="00300142"/>
    <w:rsid w:val="003379B8"/>
    <w:rsid w:val="00341E4A"/>
    <w:rsid w:val="00346A34"/>
    <w:rsid w:val="003546E2"/>
    <w:rsid w:val="00363111"/>
    <w:rsid w:val="00372B62"/>
    <w:rsid w:val="0038266E"/>
    <w:rsid w:val="003A12F6"/>
    <w:rsid w:val="003A3047"/>
    <w:rsid w:val="003D367F"/>
    <w:rsid w:val="003D6302"/>
    <w:rsid w:val="003F60A7"/>
    <w:rsid w:val="003F76F6"/>
    <w:rsid w:val="00402FEF"/>
    <w:rsid w:val="00445D15"/>
    <w:rsid w:val="00460D7E"/>
    <w:rsid w:val="0048287C"/>
    <w:rsid w:val="004B0A94"/>
    <w:rsid w:val="004C21B1"/>
    <w:rsid w:val="004E25FE"/>
    <w:rsid w:val="00502C75"/>
    <w:rsid w:val="00511689"/>
    <w:rsid w:val="00535DA4"/>
    <w:rsid w:val="00536DBD"/>
    <w:rsid w:val="005403EB"/>
    <w:rsid w:val="00545B33"/>
    <w:rsid w:val="00552FB0"/>
    <w:rsid w:val="00584FDB"/>
    <w:rsid w:val="005902B4"/>
    <w:rsid w:val="005B2EE8"/>
    <w:rsid w:val="005B5562"/>
    <w:rsid w:val="005B7BF8"/>
    <w:rsid w:val="005D38DD"/>
    <w:rsid w:val="005E4394"/>
    <w:rsid w:val="00604C6B"/>
    <w:rsid w:val="00621C94"/>
    <w:rsid w:val="00677968"/>
    <w:rsid w:val="006A250F"/>
    <w:rsid w:val="006A724B"/>
    <w:rsid w:val="006D1D1F"/>
    <w:rsid w:val="006F1F25"/>
    <w:rsid w:val="0070667C"/>
    <w:rsid w:val="0073635A"/>
    <w:rsid w:val="0075717E"/>
    <w:rsid w:val="007925DF"/>
    <w:rsid w:val="007F5428"/>
    <w:rsid w:val="008278E1"/>
    <w:rsid w:val="008510EC"/>
    <w:rsid w:val="00886B11"/>
    <w:rsid w:val="008A2CF7"/>
    <w:rsid w:val="008D3D3B"/>
    <w:rsid w:val="008F760A"/>
    <w:rsid w:val="00906863"/>
    <w:rsid w:val="009106A6"/>
    <w:rsid w:val="00922E75"/>
    <w:rsid w:val="00924306"/>
    <w:rsid w:val="00933D32"/>
    <w:rsid w:val="00935E7A"/>
    <w:rsid w:val="00967DF3"/>
    <w:rsid w:val="00982266"/>
    <w:rsid w:val="009938E6"/>
    <w:rsid w:val="009A7AB2"/>
    <w:rsid w:val="009D23A8"/>
    <w:rsid w:val="00A02970"/>
    <w:rsid w:val="00A10833"/>
    <w:rsid w:val="00A16F34"/>
    <w:rsid w:val="00A20D55"/>
    <w:rsid w:val="00A4768C"/>
    <w:rsid w:val="00A50E37"/>
    <w:rsid w:val="00A61A6F"/>
    <w:rsid w:val="00A872A7"/>
    <w:rsid w:val="00A95D6F"/>
    <w:rsid w:val="00AA131B"/>
    <w:rsid w:val="00AA137C"/>
    <w:rsid w:val="00B16C3F"/>
    <w:rsid w:val="00B5701F"/>
    <w:rsid w:val="00B7490E"/>
    <w:rsid w:val="00BA2C3F"/>
    <w:rsid w:val="00BC4284"/>
    <w:rsid w:val="00BC6AB8"/>
    <w:rsid w:val="00BE1BFE"/>
    <w:rsid w:val="00C2491C"/>
    <w:rsid w:val="00C27534"/>
    <w:rsid w:val="00C31826"/>
    <w:rsid w:val="00C74FBC"/>
    <w:rsid w:val="00C8682F"/>
    <w:rsid w:val="00C9241C"/>
    <w:rsid w:val="00CA599E"/>
    <w:rsid w:val="00CF325D"/>
    <w:rsid w:val="00D133C8"/>
    <w:rsid w:val="00D14ABE"/>
    <w:rsid w:val="00D204FD"/>
    <w:rsid w:val="00D33DD4"/>
    <w:rsid w:val="00D3437A"/>
    <w:rsid w:val="00D55E0E"/>
    <w:rsid w:val="00D713DD"/>
    <w:rsid w:val="00D71BF6"/>
    <w:rsid w:val="00D8156B"/>
    <w:rsid w:val="00DB69F4"/>
    <w:rsid w:val="00DE5F3B"/>
    <w:rsid w:val="00E0253D"/>
    <w:rsid w:val="00E0322E"/>
    <w:rsid w:val="00E22311"/>
    <w:rsid w:val="00E30C29"/>
    <w:rsid w:val="00E50EFD"/>
    <w:rsid w:val="00E54F5D"/>
    <w:rsid w:val="00E727E8"/>
    <w:rsid w:val="00E8260B"/>
    <w:rsid w:val="00F02BFC"/>
    <w:rsid w:val="00F03CA7"/>
    <w:rsid w:val="00F158F7"/>
    <w:rsid w:val="00F2639E"/>
    <w:rsid w:val="00F71051"/>
    <w:rsid w:val="00F94EAE"/>
    <w:rsid w:val="00FC2DB9"/>
    <w:rsid w:val="00FD44A7"/>
    <w:rsid w:val="00FF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3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0B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0B5DA8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link w:val="a8"/>
    <w:uiPriority w:val="1"/>
    <w:qFormat/>
    <w:rsid w:val="000B5D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0B5DA8"/>
    <w:rPr>
      <w:rFonts w:ascii="Calibri" w:eastAsia="Times New Roman" w:hAnsi="Calibri" w:cs="Times New Roman"/>
    </w:rPr>
  </w:style>
  <w:style w:type="table" w:styleId="a9">
    <w:name w:val="Table Grid"/>
    <w:basedOn w:val="a1"/>
    <w:rsid w:val="00A4768C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677968"/>
    <w:pPr>
      <w:spacing w:after="0" w:line="240" w:lineRule="auto"/>
      <w:ind w:firstLine="5148"/>
    </w:pPr>
    <w:rPr>
      <w:rFonts w:ascii="Arial" w:eastAsia="Times New Roman" w:hAnsi="Arial" w:cs="Arial"/>
      <w:sz w:val="26"/>
      <w:szCs w:val="24"/>
    </w:rPr>
  </w:style>
  <w:style w:type="character" w:customStyle="1" w:styleId="ab">
    <w:name w:val="Основной текст с отступом Знак"/>
    <w:basedOn w:val="a0"/>
    <w:link w:val="aa"/>
    <w:rsid w:val="00677968"/>
    <w:rPr>
      <w:rFonts w:ascii="Arial" w:eastAsia="Times New Roman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zabota.usonnf.ru/otdelenie-psihologo-pedagogicheskoy-pomoshchi-seme-i-detyam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zabota.usonnf.ru/otdelenie-psihologo-pedagogicheskoy-pomoshchi-seme-i-detyam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fontTable" Target="fontTable.xml"/><Relationship Id="rId10" Type="http://schemas.openxmlformats.org/officeDocument/2006/relationships/hyperlink" Target="mailto:rc-delfin@mail.ru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4" Type="http://schemas.microsoft.com/office/2007/relationships/stylesWithEffects" Target="stylesWithEffects.xml"/><Relationship Id="rId9" Type="http://schemas.openxmlformats.org/officeDocument/2006/relationships/hyperlink" Target="mailto:rc-delfin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png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CF41-863C-4058-909C-7162B42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инская Лариса Азатовна</dc:creator>
  <cp:lastModifiedBy>Зелинская Лариса Азатовна</cp:lastModifiedBy>
  <cp:revision>94</cp:revision>
  <cp:lastPrinted>2017-04-28T05:52:00Z</cp:lastPrinted>
  <dcterms:created xsi:type="dcterms:W3CDTF">2017-04-13T11:24:00Z</dcterms:created>
  <dcterms:modified xsi:type="dcterms:W3CDTF">2017-04-28T07:40:00Z</dcterms:modified>
</cp:coreProperties>
</file>